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CF" w:rsidRPr="00C73BCC" w:rsidRDefault="007A09CF" w:rsidP="007A09CF">
      <w:pPr>
        <w:pStyle w:val="Textoindependiente31"/>
        <w:shd w:val="clear" w:color="auto" w:fill="008080"/>
        <w:spacing w:before="20" w:after="20"/>
        <w:jc w:val="center"/>
        <w:rPr>
          <w:rFonts w:ascii="Arial" w:hAnsi="Arial" w:cs="Arial"/>
          <w:b/>
          <w:color w:val="FFFFFF" w:themeColor="background1"/>
        </w:rPr>
      </w:pPr>
      <w:bookmarkStart w:id="0" w:name="_GoBack"/>
      <w:bookmarkEnd w:id="0"/>
      <w:r w:rsidRPr="00C73BCC">
        <w:rPr>
          <w:rFonts w:ascii="Arial" w:hAnsi="Arial" w:cs="Arial"/>
          <w:b/>
          <w:color w:val="FFFFFF" w:themeColor="background1"/>
        </w:rPr>
        <w:t>CONVOCATORIA VIVE DIGITAL REGIONAL 2015</w:t>
      </w:r>
    </w:p>
    <w:p w:rsidR="007A09CF" w:rsidRDefault="007A09CF" w:rsidP="007A09CF">
      <w:pPr>
        <w:pStyle w:val="Sinespaciado1"/>
        <w:spacing w:before="20" w:after="20"/>
        <w:jc w:val="both"/>
        <w:rPr>
          <w:rFonts w:ascii="Arial" w:hAnsi="Arial" w:cs="Arial"/>
          <w:b/>
        </w:rPr>
      </w:pPr>
    </w:p>
    <w:p w:rsidR="007A09CF" w:rsidRDefault="007A09CF" w:rsidP="007A09CF">
      <w:pPr>
        <w:pStyle w:val="Sinespaciado1"/>
        <w:spacing w:before="20" w:after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No. </w:t>
      </w:r>
      <w:r w:rsidR="007B530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</w:p>
    <w:p w:rsidR="007A09CF" w:rsidRDefault="007A09CF" w:rsidP="007A09CF">
      <w:pPr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Arial" w:hAnsi="Arial" w:cs="Arial"/>
          <w:b/>
        </w:rPr>
        <w:t>FORMATO DE PRESENTACIÓN DE PROPUESTAS</w:t>
      </w:r>
    </w:p>
    <w:p w:rsidR="00EA1848" w:rsidRPr="00E97D6E" w:rsidRDefault="00EA1848" w:rsidP="00EA1848">
      <w:pPr>
        <w:pStyle w:val="Sinespaciado"/>
        <w:jc w:val="center"/>
        <w:rPr>
          <w:rFonts w:cstheme="minorHAnsi"/>
          <w:b/>
          <w:sz w:val="24"/>
        </w:rPr>
      </w:pPr>
      <w:r w:rsidRPr="00E97D6E">
        <w:rPr>
          <w:rFonts w:cstheme="minorHAnsi"/>
          <w:b/>
          <w:sz w:val="24"/>
        </w:rPr>
        <w:t>Lista de chequeo de la propuesta</w:t>
      </w:r>
    </w:p>
    <w:p w:rsidR="00EA1848" w:rsidRPr="00E97D6E" w:rsidRDefault="00EA1848" w:rsidP="00EA1848">
      <w:pPr>
        <w:pStyle w:val="Sinespaciado"/>
        <w:jc w:val="both"/>
        <w:rPr>
          <w:rFonts w:cstheme="minorHAnsi"/>
        </w:rPr>
      </w:pPr>
    </w:p>
    <w:p w:rsidR="00EA1848" w:rsidRPr="00E97D6E" w:rsidRDefault="00EA1848" w:rsidP="00EA1848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347"/>
        <w:gridCol w:w="1347"/>
        <w:gridCol w:w="3368"/>
      </w:tblGrid>
      <w:tr w:rsidR="005B4CC2" w:rsidRPr="00E97D6E" w:rsidTr="00737A4B">
        <w:trPr>
          <w:tblHeader/>
          <w:jc w:val="center"/>
        </w:trPr>
        <w:tc>
          <w:tcPr>
            <w:tcW w:w="568" w:type="dxa"/>
            <w:shd w:val="clear" w:color="auto" w:fill="A6A6A6" w:themeFill="background1" w:themeFillShade="A6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#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 Proponente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Validación Proponente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Validación VDR</w:t>
            </w:r>
          </w:p>
        </w:tc>
        <w:tc>
          <w:tcPr>
            <w:tcW w:w="3368" w:type="dxa"/>
            <w:shd w:val="clear" w:color="auto" w:fill="A6A6A6" w:themeFill="background1" w:themeFillShade="A6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Observaciones (Exclusiva VDR)</w:t>
            </w: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 w:rsidRPr="002E67C2">
              <w:rPr>
                <w:rFonts w:cstheme="minorHAnsi"/>
                <w:sz w:val="20"/>
              </w:rPr>
              <w:t>1</w:t>
            </w:r>
          </w:p>
        </w:tc>
        <w:tc>
          <w:tcPr>
            <w:tcW w:w="3685" w:type="dxa"/>
          </w:tcPr>
          <w:p w:rsidR="005B4CC2" w:rsidRPr="007E16CC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ocumento</w:t>
            </w:r>
            <w:r w:rsidRPr="007E16CC">
              <w:rPr>
                <w:rFonts w:cstheme="minorHAnsi"/>
                <w:sz w:val="20"/>
              </w:rPr>
              <w:t xml:space="preserve"> 2 – Formato de Presentación de la propuesta</w:t>
            </w:r>
            <w:r>
              <w:rPr>
                <w:rFonts w:cstheme="minorHAnsi"/>
                <w:sz w:val="20"/>
              </w:rPr>
              <w:t xml:space="preserve"> totalmente diligenciado, foliado y con las firmas donde corresponda.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bookmarkEnd w:id="1"/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 w:rsidRPr="002E67C2">
              <w:rPr>
                <w:rFonts w:cstheme="minorHAnsi"/>
                <w:sz w:val="20"/>
              </w:rPr>
              <w:t>2</w:t>
            </w:r>
          </w:p>
        </w:tc>
        <w:tc>
          <w:tcPr>
            <w:tcW w:w="3685" w:type="dxa"/>
          </w:tcPr>
          <w:p w:rsidR="005B4CC2" w:rsidRPr="007E16CC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 w:rsidRPr="007E16CC">
              <w:rPr>
                <w:rFonts w:cstheme="minorHAnsi"/>
                <w:sz w:val="20"/>
              </w:rPr>
              <w:t>Acta de Posesión del Gobernador o Alcalde de la Capital del Departamento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685" w:type="dxa"/>
          </w:tcPr>
          <w:p w:rsidR="005B4CC2" w:rsidRPr="007E16CC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gistro Único Tributario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3685" w:type="dxa"/>
          </w:tcPr>
          <w:p w:rsidR="005B4CC2" w:rsidRPr="007E16CC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edula de Ciudadanía Representante Legal 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3685" w:type="dxa"/>
          </w:tcPr>
          <w:p w:rsidR="005B4CC2" w:rsidRPr="007E16CC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 w:rsidRPr="007E16CC">
              <w:rPr>
                <w:rFonts w:cstheme="minorHAnsi"/>
                <w:sz w:val="20"/>
              </w:rPr>
              <w:t>Documento donde se demuestran las facultades para contratar (Ordenanza o Decreto)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3685" w:type="dxa"/>
          </w:tcPr>
          <w:p w:rsidR="005B4CC2" w:rsidRPr="007E16CC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 w:rsidRPr="007E16CC">
              <w:rPr>
                <w:rFonts w:cstheme="minorHAnsi"/>
                <w:sz w:val="20"/>
              </w:rPr>
              <w:t>Certificado de Disponibilidad Presupuestal de la contrapartida a aportar para el proyecto o carta de compromiso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10315" w:type="dxa"/>
            <w:gridSpan w:val="5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Del Ejecutor</w:t>
            </w: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3685" w:type="dxa"/>
          </w:tcPr>
          <w:p w:rsidR="005B4CC2" w:rsidRPr="00A470C8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 w:rsidRPr="00A470C8">
              <w:rPr>
                <w:rFonts w:cstheme="minorHAnsi"/>
                <w:sz w:val="20"/>
              </w:rPr>
              <w:t xml:space="preserve">Certificado de Cámara </w:t>
            </w:r>
            <w:r>
              <w:rPr>
                <w:rFonts w:cstheme="minorHAnsi"/>
                <w:sz w:val="20"/>
              </w:rPr>
              <w:t>de</w:t>
            </w:r>
            <w:r w:rsidRPr="00A470C8">
              <w:rPr>
                <w:rFonts w:cstheme="minorHAnsi"/>
                <w:sz w:val="20"/>
              </w:rPr>
              <w:t xml:space="preserve"> Comercio no mayor a 30 días de expedición y matricula renovada al último año o documento equivalente.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3685" w:type="dxa"/>
          </w:tcPr>
          <w:p w:rsidR="005B4CC2" w:rsidRPr="00A470C8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 w:rsidRPr="00A470C8">
              <w:rPr>
                <w:rFonts w:cstheme="minorHAnsi"/>
                <w:sz w:val="20"/>
              </w:rPr>
              <w:t>Documento que acredite las facultades del Representante Legal o el Ordenador del Gasto para contratar por el valor total del convenio.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85" w:type="dxa"/>
          </w:tcPr>
          <w:p w:rsidR="005B4CC2" w:rsidRPr="00FD0A48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  <w:highlight w:val="yellow"/>
              </w:rPr>
            </w:pPr>
            <w:r w:rsidRPr="00846BB7">
              <w:rPr>
                <w:rFonts w:cstheme="minorHAnsi"/>
                <w:sz w:val="20"/>
              </w:rPr>
              <w:t>Fotocopia de Cedula de Ciudadanía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</w:p>
        </w:tc>
        <w:tc>
          <w:tcPr>
            <w:tcW w:w="3685" w:type="dxa"/>
          </w:tcPr>
          <w:p w:rsidR="005B4CC2" w:rsidRPr="00A470C8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</w:rPr>
            </w:pPr>
            <w:r w:rsidRPr="00622F38">
              <w:rPr>
                <w:rFonts w:cstheme="minorHAnsi"/>
                <w:sz w:val="20"/>
              </w:rPr>
              <w:t>Estados Financieros con corte a Diciembre 31 de 2014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3685" w:type="dxa"/>
          </w:tcPr>
          <w:p w:rsidR="005B4CC2" w:rsidRPr="00A470C8" w:rsidRDefault="005B4CC2" w:rsidP="00737A4B">
            <w:pPr>
              <w:suppressAutoHyphens/>
              <w:ind w:left="34"/>
              <w:contextualSpacing/>
              <w:jc w:val="both"/>
              <w:rPr>
                <w:rFonts w:cstheme="minorHAnsi"/>
                <w:sz w:val="20"/>
                <w:lang w:eastAsia="es-ES"/>
              </w:rPr>
            </w:pPr>
            <w:r w:rsidRPr="00A470C8">
              <w:rPr>
                <w:rFonts w:cstheme="minorHAnsi"/>
                <w:sz w:val="20"/>
              </w:rPr>
              <w:t>Contratos o certificaciones que acredite la experiencia relacionada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</w:t>
            </w:r>
          </w:p>
        </w:tc>
        <w:tc>
          <w:tcPr>
            <w:tcW w:w="3685" w:type="dxa"/>
          </w:tcPr>
          <w:p w:rsidR="005B4CC2" w:rsidRPr="00D62A4E" w:rsidRDefault="005B4CC2" w:rsidP="00737A4B">
            <w:pPr>
              <w:ind w:left="34"/>
              <w:jc w:val="both"/>
              <w:rPr>
                <w:rFonts w:cstheme="minorHAnsi"/>
                <w:sz w:val="20"/>
              </w:rPr>
            </w:pPr>
            <w:r w:rsidRPr="00D62A4E">
              <w:rPr>
                <w:rFonts w:cstheme="minorHAnsi"/>
                <w:sz w:val="20"/>
                <w:lang w:eastAsia="es-ES"/>
              </w:rPr>
              <w:t xml:space="preserve">Carta de compromiso en donde se indique que se asumirán los gastos de legalización y demás en que se pueda incurrir por concepto de impuestos, gravámenes, y demás gastos en los que se </w:t>
            </w:r>
            <w:r w:rsidRPr="00D62A4E">
              <w:rPr>
                <w:rFonts w:cstheme="minorHAnsi"/>
                <w:sz w:val="20"/>
                <w:lang w:eastAsia="es-ES"/>
              </w:rPr>
              <w:lastRenderedPageBreak/>
              <w:t>pueda incurrir firmados por el Representante Legal o el Ordenador del gasto</w:t>
            </w:r>
            <w:r w:rsidRPr="00D62A4E">
              <w:rPr>
                <w:rFonts w:cstheme="minorHAnsi"/>
                <w:sz w:val="20"/>
              </w:rPr>
              <w:t>.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10315" w:type="dxa"/>
            <w:gridSpan w:val="5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</w:rPr>
            </w:pPr>
            <w:r w:rsidRPr="00A470C8">
              <w:rPr>
                <w:rFonts w:cstheme="minorHAnsi"/>
                <w:b/>
              </w:rPr>
              <w:lastRenderedPageBreak/>
              <w:t>De la Propuesta</w:t>
            </w: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</w:t>
            </w:r>
          </w:p>
        </w:tc>
        <w:tc>
          <w:tcPr>
            <w:tcW w:w="3685" w:type="dxa"/>
          </w:tcPr>
          <w:p w:rsidR="005B4CC2" w:rsidRPr="00286971" w:rsidRDefault="005B4CC2" w:rsidP="00737A4B">
            <w:pPr>
              <w:pStyle w:val="Sinespaciado"/>
              <w:jc w:val="both"/>
              <w:rPr>
                <w:rFonts w:cstheme="minorHAnsi"/>
                <w:b/>
                <w:sz w:val="20"/>
              </w:rPr>
            </w:pPr>
            <w:r w:rsidRPr="000E0529">
              <w:rPr>
                <w:rFonts w:cstheme="minorHAnsi"/>
                <w:sz w:val="20"/>
              </w:rPr>
              <w:t>Documento de la aceptación del Alcalde En el caso de que el Proyecto presentado incluya la capital del departamento como beneficiario</w:t>
            </w:r>
            <w:r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4</w:t>
            </w:r>
          </w:p>
        </w:tc>
        <w:tc>
          <w:tcPr>
            <w:tcW w:w="3685" w:type="dxa"/>
          </w:tcPr>
          <w:p w:rsidR="005B4CC2" w:rsidRPr="002E67C2" w:rsidRDefault="005B4CC2" w:rsidP="00737A4B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</w:t>
            </w:r>
            <w:r w:rsidRPr="002E67C2">
              <w:rPr>
                <w:rFonts w:cstheme="minorHAnsi"/>
                <w:sz w:val="20"/>
              </w:rPr>
              <w:t xml:space="preserve">studio de mercados para la totalidad </w:t>
            </w:r>
            <w:r>
              <w:rPr>
                <w:rFonts w:cstheme="minorHAnsi"/>
                <w:sz w:val="20"/>
              </w:rPr>
              <w:t>de las actividades del proyecto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5B4CC2" w:rsidRPr="00E97D6E" w:rsidTr="00737A4B">
        <w:trPr>
          <w:jc w:val="center"/>
        </w:trPr>
        <w:tc>
          <w:tcPr>
            <w:tcW w:w="568" w:type="dxa"/>
            <w:vAlign w:val="center"/>
          </w:tcPr>
          <w:p w:rsidR="005B4CC2" w:rsidRPr="002E67C2" w:rsidRDefault="005B4CC2" w:rsidP="00737A4B">
            <w:pPr>
              <w:pStyle w:val="Sinespaciad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</w:t>
            </w:r>
          </w:p>
        </w:tc>
        <w:tc>
          <w:tcPr>
            <w:tcW w:w="3685" w:type="dxa"/>
          </w:tcPr>
          <w:p w:rsidR="005B4CC2" w:rsidRPr="002E67C2" w:rsidRDefault="005B4CC2" w:rsidP="00737A4B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anual </w:t>
            </w:r>
            <w:r w:rsidRPr="002E67C2">
              <w:rPr>
                <w:rFonts w:cstheme="minorHAnsi"/>
                <w:sz w:val="20"/>
              </w:rPr>
              <w:t>de co</w:t>
            </w:r>
            <w:r>
              <w:rPr>
                <w:rFonts w:cstheme="minorHAnsi"/>
                <w:sz w:val="20"/>
              </w:rPr>
              <w:t>n</w:t>
            </w:r>
            <w:r w:rsidRPr="002E67C2">
              <w:rPr>
                <w:rFonts w:cstheme="minorHAnsi"/>
                <w:sz w:val="20"/>
              </w:rPr>
              <w:t>tr</w:t>
            </w:r>
            <w:r>
              <w:rPr>
                <w:rFonts w:cstheme="minorHAnsi"/>
                <w:sz w:val="20"/>
              </w:rPr>
              <w:t>atación de la entidad ejecutora</w:t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5B4CC2" w:rsidRPr="00E97D6E" w:rsidRDefault="005B4CC2" w:rsidP="00737A4B">
            <w:pPr>
              <w:pStyle w:val="Sinespaciado"/>
              <w:jc w:val="center"/>
              <w:rPr>
                <w:rFonts w:cstheme="minorHAnsi"/>
                <w:sz w:val="20"/>
              </w:rPr>
            </w:pP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368" w:type="dxa"/>
          </w:tcPr>
          <w:p w:rsidR="005B4CC2" w:rsidRPr="00E97D6E" w:rsidRDefault="005B4CC2" w:rsidP="00737A4B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5B4CC2" w:rsidRDefault="005B4CC2" w:rsidP="00EA1848">
      <w:pPr>
        <w:pStyle w:val="Sinespaciado"/>
        <w:jc w:val="both"/>
        <w:rPr>
          <w:rFonts w:cstheme="minorHAnsi"/>
        </w:rPr>
      </w:pPr>
    </w:p>
    <w:p w:rsidR="005B4CC2" w:rsidRDefault="005B4CC2">
      <w:pPr>
        <w:rPr>
          <w:rFonts w:cstheme="minorHAnsi"/>
        </w:rPr>
      </w:pPr>
      <w:r>
        <w:rPr>
          <w:rFonts w:cstheme="minorHAnsi"/>
        </w:rPr>
        <w:br w:type="page"/>
      </w:r>
    </w:p>
    <w:p w:rsidR="00DA4BDD" w:rsidRPr="00E97D6E" w:rsidRDefault="00DA4BDD" w:rsidP="00EA1848">
      <w:pPr>
        <w:pStyle w:val="Sinespaciado"/>
        <w:jc w:val="both"/>
        <w:rPr>
          <w:rFonts w:cstheme="minorHAnsi"/>
        </w:rPr>
      </w:pPr>
    </w:p>
    <w:p w:rsidR="00975541" w:rsidRPr="00A92AA6" w:rsidRDefault="00975541" w:rsidP="00975541">
      <w:pPr>
        <w:pStyle w:val="Sinespaciado"/>
        <w:jc w:val="center"/>
        <w:rPr>
          <w:b/>
          <w:sz w:val="24"/>
        </w:rPr>
      </w:pPr>
      <w:r w:rsidRPr="00A92AA6">
        <w:rPr>
          <w:b/>
          <w:sz w:val="24"/>
        </w:rPr>
        <w:t>Capítulo I – Presentación de la propuesta y certificaciones del proponente</w:t>
      </w:r>
    </w:p>
    <w:p w:rsidR="00975541" w:rsidRDefault="000F40A2" w:rsidP="00975541">
      <w:pPr>
        <w:pStyle w:val="Sinespaciad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20015</wp:posOffset>
                </wp:positionV>
                <wp:extent cx="5625465" cy="287655"/>
                <wp:effectExtent l="0" t="0" r="13335" b="171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546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4B" w:rsidRDefault="00737A4B" w:rsidP="00975541">
                            <w:pPr>
                              <w:pStyle w:val="Sinespaciado"/>
                              <w:jc w:val="center"/>
                            </w:pPr>
                            <w:r>
                              <w:t>Logo Gobernación/Alcaldía</w:t>
                            </w:r>
                          </w:p>
                          <w:p w:rsidR="00737A4B" w:rsidRDefault="00737A4B" w:rsidP="00975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.35pt;margin-top:9.45pt;width:442.9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">
                <v:textbox>
                  <w:txbxContent>
                    <w:p w:rsidR="00737A4B" w:rsidRDefault="00737A4B" w:rsidP="00975541">
                      <w:pPr>
                        <w:pStyle w:val="Sinespaciado"/>
                        <w:jc w:val="center"/>
                      </w:pPr>
                      <w:r>
                        <w:t>Logo Gobernación/Alcaldía</w:t>
                      </w:r>
                    </w:p>
                    <w:p w:rsidR="00737A4B" w:rsidRDefault="00737A4B" w:rsidP="009755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center"/>
      </w:pPr>
    </w:p>
    <w:p w:rsidR="00975541" w:rsidRDefault="00975541" w:rsidP="00975541">
      <w:pPr>
        <w:pStyle w:val="Sinespaciado"/>
        <w:jc w:val="center"/>
        <w:rPr>
          <w:b/>
        </w:rPr>
      </w:pPr>
      <w:r w:rsidRPr="00D6081E">
        <w:rPr>
          <w:b/>
        </w:rPr>
        <w:t>CARTA DE PRESENTACIÓN DE LA PROPUESTA</w:t>
      </w:r>
    </w:p>
    <w:p w:rsidR="00975541" w:rsidRPr="00D6081E" w:rsidRDefault="00975541" w:rsidP="00975541">
      <w:pPr>
        <w:pStyle w:val="Sinespaciado"/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804"/>
      </w:tblGrid>
      <w:tr w:rsidR="00975541" w:rsidTr="003062BA">
        <w:trPr>
          <w:jc w:val="center"/>
        </w:trPr>
        <w:tc>
          <w:tcPr>
            <w:tcW w:w="2235" w:type="dxa"/>
          </w:tcPr>
          <w:p w:rsidR="00975541" w:rsidRPr="00C906DC" w:rsidRDefault="00975541" w:rsidP="003062BA">
            <w:pPr>
              <w:pStyle w:val="Sinespaciado"/>
              <w:jc w:val="both"/>
              <w:rPr>
                <w:b/>
              </w:rPr>
            </w:pPr>
            <w:r w:rsidRPr="00C906DC">
              <w:rPr>
                <w:b/>
              </w:rPr>
              <w:t>Ciudad</w:t>
            </w:r>
          </w:p>
        </w:tc>
        <w:tc>
          <w:tcPr>
            <w:tcW w:w="680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235" w:type="dxa"/>
          </w:tcPr>
          <w:p w:rsidR="00975541" w:rsidRPr="00C906DC" w:rsidRDefault="00975541" w:rsidP="003062BA">
            <w:pPr>
              <w:pStyle w:val="Sinespaciado"/>
              <w:jc w:val="both"/>
              <w:rPr>
                <w:b/>
              </w:rPr>
            </w:pPr>
            <w:r w:rsidRPr="00C906DC">
              <w:rPr>
                <w:b/>
              </w:rPr>
              <w:t>Fecha (dd/mm/aaaa)</w:t>
            </w:r>
          </w:p>
        </w:tc>
        <w:tc>
          <w:tcPr>
            <w:tcW w:w="680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</w:tbl>
    <w:p w:rsidR="00975541" w:rsidRDefault="00975541" w:rsidP="00975541">
      <w:pPr>
        <w:pStyle w:val="Sinespaciad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394"/>
      </w:tblGrid>
      <w:tr w:rsidR="00975541" w:rsidTr="003062BA">
        <w:trPr>
          <w:jc w:val="center"/>
        </w:trPr>
        <w:tc>
          <w:tcPr>
            <w:tcW w:w="2660" w:type="dxa"/>
          </w:tcPr>
          <w:p w:rsidR="00975541" w:rsidRDefault="00975541" w:rsidP="003062BA">
            <w:pPr>
              <w:pStyle w:val="Sinespaciado"/>
              <w:jc w:val="both"/>
            </w:pPr>
            <w:r>
              <w:t>Yo,</w:t>
            </w:r>
          </w:p>
        </w:tc>
        <w:tc>
          <w:tcPr>
            <w:tcW w:w="639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660" w:type="dxa"/>
          </w:tcPr>
          <w:p w:rsidR="00975541" w:rsidRDefault="00975541" w:rsidP="003062BA">
            <w:pPr>
              <w:pStyle w:val="Sinespaciado"/>
              <w:jc w:val="both"/>
            </w:pPr>
            <w:r>
              <w:t>En mi calidad de:</w:t>
            </w:r>
          </w:p>
        </w:tc>
        <w:tc>
          <w:tcPr>
            <w:tcW w:w="639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660" w:type="dxa"/>
          </w:tcPr>
          <w:p w:rsidR="00975541" w:rsidRDefault="00975541" w:rsidP="003062BA">
            <w:pPr>
              <w:pStyle w:val="Sinespaciado"/>
              <w:jc w:val="both"/>
            </w:pPr>
            <w:r>
              <w:t>Actuando en nombre de:</w:t>
            </w:r>
          </w:p>
        </w:tc>
        <w:tc>
          <w:tcPr>
            <w:tcW w:w="639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9054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  <w:r>
              <w:t>Por medio de la presente manifestamos nuestra voluntad de participar en la invitación de VIVE DIGITAL REGIONAL a través de la presentación</w:t>
            </w:r>
            <w:r w:rsidR="003336B2">
              <w:t xml:space="preserve"> en la convocatoria para el 2015</w:t>
            </w:r>
            <w:r>
              <w:t>.</w:t>
            </w:r>
          </w:p>
          <w:p w:rsidR="00975541" w:rsidRDefault="00975541" w:rsidP="003062BA">
            <w:pPr>
              <w:pStyle w:val="Sinespaciado"/>
              <w:jc w:val="both"/>
            </w:pPr>
          </w:p>
          <w:p w:rsidR="00975541" w:rsidRDefault="00975541" w:rsidP="003062BA">
            <w:pPr>
              <w:pStyle w:val="Sinespaciado"/>
              <w:jc w:val="both"/>
            </w:pPr>
            <w:r>
              <w:t>Nos comprometemos a participar activamente en la ejecución y verificación del correcto desarrollo del proyecto mediante la asistencia a los comités regionales programados y a través del cumplimiento de las demás obligaciones estipuladas en la minuta del convenio.</w:t>
            </w:r>
          </w:p>
          <w:p w:rsidR="00975541" w:rsidRDefault="00975541" w:rsidP="003062BA">
            <w:pPr>
              <w:pStyle w:val="Sinespaciado"/>
              <w:jc w:val="both"/>
            </w:pPr>
          </w:p>
          <w:p w:rsidR="00975541" w:rsidRDefault="00975541" w:rsidP="003062BA">
            <w:pPr>
              <w:pStyle w:val="Sinespaciado"/>
              <w:jc w:val="both"/>
            </w:pPr>
            <w:r>
              <w:t>Asimismo, ponemos a evaluación de VIVE DIGITAL REGIONAL la siguiente entidad o empresa, la cual presentamos como ejecutora de la propuesta:</w:t>
            </w:r>
          </w:p>
        </w:tc>
      </w:tr>
      <w:tr w:rsidR="00975541" w:rsidTr="003062BA">
        <w:trPr>
          <w:jc w:val="center"/>
        </w:trPr>
        <w:tc>
          <w:tcPr>
            <w:tcW w:w="2660" w:type="dxa"/>
          </w:tcPr>
          <w:p w:rsidR="00975541" w:rsidRDefault="00975541" w:rsidP="003062BA">
            <w:pPr>
              <w:pStyle w:val="Sinespaciado"/>
              <w:jc w:val="both"/>
            </w:pPr>
            <w:r>
              <w:t>Nombre de la empresa</w:t>
            </w:r>
          </w:p>
        </w:tc>
        <w:tc>
          <w:tcPr>
            <w:tcW w:w="639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660" w:type="dxa"/>
          </w:tcPr>
          <w:p w:rsidR="00975541" w:rsidRDefault="00975541" w:rsidP="003062BA">
            <w:pPr>
              <w:pStyle w:val="Sinespaciado"/>
              <w:jc w:val="both"/>
            </w:pPr>
            <w:r>
              <w:t>NIT</w:t>
            </w:r>
          </w:p>
        </w:tc>
        <w:tc>
          <w:tcPr>
            <w:tcW w:w="639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660" w:type="dxa"/>
          </w:tcPr>
          <w:p w:rsidR="00975541" w:rsidRDefault="00975541" w:rsidP="003062BA">
            <w:pPr>
              <w:pStyle w:val="Sinespaciado"/>
              <w:jc w:val="both"/>
            </w:pPr>
            <w:r>
              <w:t>Representante Legal</w:t>
            </w:r>
          </w:p>
        </w:tc>
        <w:tc>
          <w:tcPr>
            <w:tcW w:w="6394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</w:tbl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536"/>
      </w:tblGrid>
      <w:tr w:rsidR="00975541" w:rsidTr="003062BA">
        <w:trPr>
          <w:jc w:val="center"/>
        </w:trPr>
        <w:tc>
          <w:tcPr>
            <w:tcW w:w="9054" w:type="dxa"/>
            <w:gridSpan w:val="2"/>
          </w:tcPr>
          <w:p w:rsidR="00975541" w:rsidRPr="001F5E1E" w:rsidRDefault="00975541" w:rsidP="003062BA">
            <w:pPr>
              <w:pStyle w:val="Sinespaciado"/>
              <w:jc w:val="center"/>
              <w:rPr>
                <w:b/>
              </w:rPr>
            </w:pPr>
            <w:r w:rsidRPr="001F5E1E">
              <w:rPr>
                <w:b/>
              </w:rPr>
              <w:t>Justificación de la selección del ejecutor</w:t>
            </w:r>
          </w:p>
        </w:tc>
      </w:tr>
      <w:tr w:rsidR="00975541" w:rsidTr="003062BA">
        <w:trPr>
          <w:jc w:val="center"/>
        </w:trPr>
        <w:tc>
          <w:tcPr>
            <w:tcW w:w="9054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  <w:r>
              <w:t>Certifico que de acuerdo con los procesos de selección permitidos por la Ley, hemos hecho la selección de la entidad o empresa:</w:t>
            </w:r>
          </w:p>
        </w:tc>
      </w:tr>
      <w:tr w:rsidR="00975541" w:rsidTr="003062BA">
        <w:trPr>
          <w:jc w:val="center"/>
        </w:trPr>
        <w:tc>
          <w:tcPr>
            <w:tcW w:w="2518" w:type="dxa"/>
          </w:tcPr>
          <w:p w:rsidR="00975541" w:rsidRPr="001F5E1E" w:rsidRDefault="00975541" w:rsidP="003062BA">
            <w:pPr>
              <w:pStyle w:val="Sinespaciado"/>
              <w:jc w:val="both"/>
            </w:pPr>
            <w:r>
              <w:t>Nombre de la empresa</w:t>
            </w:r>
          </w:p>
        </w:tc>
        <w:tc>
          <w:tcPr>
            <w:tcW w:w="6536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518" w:type="dxa"/>
          </w:tcPr>
          <w:p w:rsidR="00975541" w:rsidRPr="001F5E1E" w:rsidRDefault="00975541" w:rsidP="003062BA">
            <w:pPr>
              <w:pStyle w:val="Sinespaciado"/>
              <w:jc w:val="both"/>
            </w:pPr>
            <w:r>
              <w:t>NIT</w:t>
            </w:r>
          </w:p>
        </w:tc>
        <w:tc>
          <w:tcPr>
            <w:tcW w:w="6536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518" w:type="dxa"/>
          </w:tcPr>
          <w:p w:rsidR="00975541" w:rsidRPr="001F5E1E" w:rsidRDefault="00975541" w:rsidP="003062BA">
            <w:pPr>
              <w:pStyle w:val="Sinespaciado"/>
              <w:jc w:val="both"/>
            </w:pPr>
            <w:r>
              <w:t>Representante Legal</w:t>
            </w:r>
          </w:p>
        </w:tc>
        <w:tc>
          <w:tcPr>
            <w:tcW w:w="6536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Proceso de selección</w:t>
            </w:r>
          </w:p>
        </w:tc>
        <w:tc>
          <w:tcPr>
            <w:tcW w:w="6536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rPr>
          <w:jc w:val="center"/>
        </w:trPr>
        <w:tc>
          <w:tcPr>
            <w:tcW w:w="9054" w:type="dxa"/>
            <w:gridSpan w:val="2"/>
          </w:tcPr>
          <w:p w:rsidR="00975541" w:rsidRPr="00F948EE" w:rsidRDefault="00975541" w:rsidP="003062BA">
            <w:pPr>
              <w:pStyle w:val="Sinespaciado"/>
              <w:jc w:val="center"/>
              <w:rPr>
                <w:b/>
              </w:rPr>
            </w:pPr>
            <w:r w:rsidRPr="00F948EE">
              <w:rPr>
                <w:b/>
              </w:rPr>
              <w:t>Justificación para su selección</w:t>
            </w:r>
          </w:p>
        </w:tc>
      </w:tr>
      <w:tr w:rsidR="00975541" w:rsidTr="003062BA">
        <w:trPr>
          <w:jc w:val="center"/>
        </w:trPr>
        <w:tc>
          <w:tcPr>
            <w:tcW w:w="9054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</w:p>
          <w:p w:rsidR="00975541" w:rsidRDefault="00975541" w:rsidP="003062BA">
            <w:pPr>
              <w:pStyle w:val="Sinespaciado"/>
              <w:jc w:val="both"/>
            </w:pPr>
          </w:p>
          <w:p w:rsidR="00975541" w:rsidRDefault="00975541" w:rsidP="003062BA">
            <w:pPr>
              <w:pStyle w:val="Sinespaciado"/>
              <w:jc w:val="both"/>
            </w:pPr>
          </w:p>
        </w:tc>
      </w:tr>
    </w:tbl>
    <w:p w:rsidR="007B1CD1" w:rsidRDefault="007B1CD1" w:rsidP="00042BDC">
      <w:pPr>
        <w:pStyle w:val="Sinespaciado"/>
        <w:ind w:left="567"/>
        <w:rPr>
          <w:rFonts w:cstheme="minorHAnsi"/>
          <w:b/>
          <w:sz w:val="24"/>
        </w:rPr>
        <w:sectPr w:rsidR="007B1CD1" w:rsidSect="000849FF">
          <w:headerReference w:type="default" r:id="rId8"/>
          <w:footerReference w:type="default" r:id="rId9"/>
          <w:pgSz w:w="12240" w:h="15840"/>
          <w:pgMar w:top="3119" w:right="1701" w:bottom="1134" w:left="1134" w:header="425" w:footer="567" w:gutter="0"/>
          <w:cols w:space="708"/>
          <w:docGrid w:linePitch="360"/>
        </w:sectPr>
      </w:pPr>
    </w:p>
    <w:p w:rsidR="00B426EC" w:rsidRPr="00E97D6E" w:rsidRDefault="00B426EC" w:rsidP="00B81E89">
      <w:pPr>
        <w:pStyle w:val="Sinespaciado"/>
        <w:numPr>
          <w:ilvl w:val="0"/>
          <w:numId w:val="2"/>
        </w:numPr>
        <w:ind w:left="567" w:hanging="567"/>
        <w:jc w:val="center"/>
        <w:rPr>
          <w:rFonts w:cstheme="minorHAnsi"/>
          <w:b/>
          <w:sz w:val="24"/>
        </w:rPr>
      </w:pPr>
      <w:r w:rsidRPr="00E97D6E">
        <w:rPr>
          <w:rFonts w:cstheme="minorHAnsi"/>
          <w:b/>
          <w:sz w:val="24"/>
        </w:rPr>
        <w:lastRenderedPageBreak/>
        <w:t>Ficha de Identificación del Pro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1"/>
        <w:gridCol w:w="2486"/>
        <w:gridCol w:w="2492"/>
        <w:gridCol w:w="2483"/>
      </w:tblGrid>
      <w:tr w:rsidR="00B81E89" w:rsidRPr="00E97D6E" w:rsidTr="00174C46">
        <w:tc>
          <w:tcPr>
            <w:tcW w:w="9962" w:type="dxa"/>
            <w:gridSpan w:val="4"/>
            <w:shd w:val="clear" w:color="auto" w:fill="808080" w:themeFill="background1" w:themeFillShade="80"/>
          </w:tcPr>
          <w:p w:rsidR="00B81E89" w:rsidRPr="00E97D6E" w:rsidRDefault="00B81E89" w:rsidP="00B81E89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Datos de la entidad territorial proponente</w:t>
            </w: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ntidad Territorial proponente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IT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ombre del Representante Legal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úmero de Cédula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úmero del acta de posesión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echa de acta de posesión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Dirección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FA5C36" w:rsidRPr="00E97D6E" w:rsidTr="00174C46">
        <w:tc>
          <w:tcPr>
            <w:tcW w:w="2501" w:type="dxa"/>
            <w:shd w:val="clear" w:color="auto" w:fill="BFBFBF" w:themeFill="background1" w:themeFillShade="BF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Teléfono</w:t>
            </w:r>
          </w:p>
        </w:tc>
        <w:tc>
          <w:tcPr>
            <w:tcW w:w="2486" w:type="dxa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2" w:type="dxa"/>
            <w:shd w:val="clear" w:color="auto" w:fill="BFBFBF" w:themeFill="background1" w:themeFillShade="BF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ax</w:t>
            </w:r>
          </w:p>
        </w:tc>
        <w:tc>
          <w:tcPr>
            <w:tcW w:w="2483" w:type="dxa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FA5C36" w:rsidRPr="00E97D6E" w:rsidTr="00174C46">
        <w:tc>
          <w:tcPr>
            <w:tcW w:w="2501" w:type="dxa"/>
            <w:shd w:val="clear" w:color="auto" w:fill="BFBFBF" w:themeFill="background1" w:themeFillShade="BF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elular</w:t>
            </w:r>
          </w:p>
        </w:tc>
        <w:tc>
          <w:tcPr>
            <w:tcW w:w="2486" w:type="dxa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2" w:type="dxa"/>
            <w:shd w:val="clear" w:color="auto" w:fill="BFBFBF" w:themeFill="background1" w:themeFillShade="BF"/>
          </w:tcPr>
          <w:p w:rsidR="00FA5C36" w:rsidRPr="00E97D6E" w:rsidRDefault="00FA5C36" w:rsidP="00FA5C3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</w:p>
        </w:tc>
        <w:tc>
          <w:tcPr>
            <w:tcW w:w="2483" w:type="dxa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FA5C36" w:rsidRPr="00E97D6E" w:rsidTr="00174C46">
        <w:tc>
          <w:tcPr>
            <w:tcW w:w="2501" w:type="dxa"/>
            <w:shd w:val="clear" w:color="auto" w:fill="BFBFBF" w:themeFill="background1" w:themeFillShade="BF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1</w:t>
            </w:r>
          </w:p>
        </w:tc>
        <w:tc>
          <w:tcPr>
            <w:tcW w:w="2486" w:type="dxa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2" w:type="dxa"/>
            <w:shd w:val="clear" w:color="auto" w:fill="BFBFBF" w:themeFill="background1" w:themeFillShade="BF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2</w:t>
            </w:r>
          </w:p>
        </w:tc>
        <w:tc>
          <w:tcPr>
            <w:tcW w:w="2483" w:type="dxa"/>
          </w:tcPr>
          <w:p w:rsidR="00FA5C36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FA5C36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Página web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C6770D" w:rsidRPr="00E97D6E" w:rsidTr="00174C46">
        <w:tc>
          <w:tcPr>
            <w:tcW w:w="9962" w:type="dxa"/>
            <w:gridSpan w:val="4"/>
            <w:shd w:val="clear" w:color="auto" w:fill="808080" w:themeFill="background1" w:themeFillShade="80"/>
          </w:tcPr>
          <w:p w:rsidR="00C6770D" w:rsidRPr="00E97D6E" w:rsidRDefault="00C6770D" w:rsidP="00C6770D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Datos del responsable del proyecto delegado por la entidad territorial</w:t>
            </w:r>
          </w:p>
        </w:tc>
      </w:tr>
      <w:tr w:rsidR="00B81E89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B81E89" w:rsidRPr="00E97D6E" w:rsidRDefault="00D53438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ombre del responsable del proyecto</w:t>
            </w:r>
          </w:p>
        </w:tc>
        <w:tc>
          <w:tcPr>
            <w:tcW w:w="4975" w:type="dxa"/>
            <w:gridSpan w:val="2"/>
          </w:tcPr>
          <w:p w:rsidR="00B81E89" w:rsidRPr="00E97D6E" w:rsidRDefault="00B81E89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D53438" w:rsidRPr="00E97D6E" w:rsidTr="00174C46">
        <w:tc>
          <w:tcPr>
            <w:tcW w:w="4987" w:type="dxa"/>
            <w:gridSpan w:val="2"/>
            <w:shd w:val="clear" w:color="auto" w:fill="BFBFBF" w:themeFill="background1" w:themeFillShade="BF"/>
          </w:tcPr>
          <w:p w:rsidR="00D53438" w:rsidRPr="00E97D6E" w:rsidRDefault="00D53438" w:rsidP="00B426EC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argo del responsable</w:t>
            </w:r>
          </w:p>
        </w:tc>
        <w:tc>
          <w:tcPr>
            <w:tcW w:w="4975" w:type="dxa"/>
            <w:gridSpan w:val="2"/>
          </w:tcPr>
          <w:p w:rsidR="00D53438" w:rsidRPr="00E97D6E" w:rsidRDefault="00D53438" w:rsidP="00B426EC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D76637" w:rsidRPr="00E97D6E" w:rsidTr="00174C46">
        <w:trPr>
          <w:trHeight w:val="226"/>
        </w:trPr>
        <w:tc>
          <w:tcPr>
            <w:tcW w:w="2501" w:type="dxa"/>
            <w:shd w:val="clear" w:color="auto" w:fill="BFBFBF" w:themeFill="background1" w:themeFillShade="BF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Teléfono</w:t>
            </w:r>
          </w:p>
        </w:tc>
        <w:tc>
          <w:tcPr>
            <w:tcW w:w="2486" w:type="dxa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2" w:type="dxa"/>
            <w:shd w:val="clear" w:color="auto" w:fill="BFBFBF" w:themeFill="background1" w:themeFillShade="BF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ax</w:t>
            </w:r>
          </w:p>
        </w:tc>
        <w:tc>
          <w:tcPr>
            <w:tcW w:w="2483" w:type="dxa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D76637" w:rsidRPr="00E97D6E" w:rsidTr="00174C46">
        <w:trPr>
          <w:trHeight w:val="230"/>
        </w:trPr>
        <w:tc>
          <w:tcPr>
            <w:tcW w:w="2501" w:type="dxa"/>
            <w:shd w:val="clear" w:color="auto" w:fill="BFBFBF" w:themeFill="background1" w:themeFillShade="BF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elular</w:t>
            </w:r>
          </w:p>
        </w:tc>
        <w:tc>
          <w:tcPr>
            <w:tcW w:w="2486" w:type="dxa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2" w:type="dxa"/>
            <w:shd w:val="clear" w:color="auto" w:fill="BFBFBF" w:themeFill="background1" w:themeFillShade="BF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</w:p>
        </w:tc>
        <w:tc>
          <w:tcPr>
            <w:tcW w:w="2483" w:type="dxa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D76637" w:rsidRPr="00E97D6E" w:rsidTr="00174C46">
        <w:trPr>
          <w:trHeight w:val="234"/>
        </w:trPr>
        <w:tc>
          <w:tcPr>
            <w:tcW w:w="2501" w:type="dxa"/>
            <w:shd w:val="clear" w:color="auto" w:fill="BFBFBF" w:themeFill="background1" w:themeFillShade="BF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1</w:t>
            </w:r>
          </w:p>
        </w:tc>
        <w:tc>
          <w:tcPr>
            <w:tcW w:w="2486" w:type="dxa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2" w:type="dxa"/>
            <w:shd w:val="clear" w:color="auto" w:fill="BFBFBF" w:themeFill="background1" w:themeFillShade="BF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2</w:t>
            </w:r>
          </w:p>
        </w:tc>
        <w:tc>
          <w:tcPr>
            <w:tcW w:w="2483" w:type="dxa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D76637" w:rsidRPr="00E97D6E" w:rsidRDefault="00D766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Default="006E1937">
      <w:pPr>
        <w:rPr>
          <w:rFonts w:cstheme="minorHAnsi"/>
        </w:rPr>
      </w:pPr>
    </w:p>
    <w:p w:rsidR="000849FF" w:rsidRPr="00E97D6E" w:rsidRDefault="000849FF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6E1937" w:rsidRPr="00E97D6E" w:rsidRDefault="006E1937">
      <w:pPr>
        <w:rPr>
          <w:rFonts w:cstheme="minorHAnsi"/>
        </w:rPr>
      </w:pPr>
    </w:p>
    <w:p w:rsidR="00432E24" w:rsidRPr="00E97D6E" w:rsidRDefault="00432E24">
      <w:pPr>
        <w:rPr>
          <w:rFonts w:cstheme="minorHAnsi"/>
        </w:rPr>
      </w:pPr>
    </w:p>
    <w:p w:rsidR="006E1937" w:rsidRPr="00E97D6E" w:rsidRDefault="00D15B57" w:rsidP="00810D58">
      <w:pPr>
        <w:pStyle w:val="Sinespaciado"/>
        <w:numPr>
          <w:ilvl w:val="0"/>
          <w:numId w:val="2"/>
        </w:numPr>
        <w:jc w:val="center"/>
        <w:rPr>
          <w:rFonts w:cstheme="minorHAnsi"/>
          <w:b/>
          <w:sz w:val="24"/>
        </w:rPr>
      </w:pPr>
      <w:r w:rsidRPr="00E97D6E">
        <w:rPr>
          <w:rFonts w:cstheme="minorHAnsi"/>
          <w:b/>
          <w:sz w:val="24"/>
        </w:rPr>
        <w:lastRenderedPageBreak/>
        <w:t>Ficha de identificación del ejec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143"/>
        <w:gridCol w:w="2339"/>
        <w:gridCol w:w="2490"/>
        <w:gridCol w:w="7"/>
        <w:gridCol w:w="912"/>
        <w:gridCol w:w="1571"/>
      </w:tblGrid>
      <w:tr w:rsidR="00D15B57" w:rsidRPr="00E97D6E" w:rsidTr="0038416E">
        <w:tc>
          <w:tcPr>
            <w:tcW w:w="9962" w:type="dxa"/>
            <w:gridSpan w:val="7"/>
            <w:shd w:val="clear" w:color="auto" w:fill="808080" w:themeFill="background1" w:themeFillShade="80"/>
          </w:tcPr>
          <w:p w:rsidR="00D15B57" w:rsidRPr="00E97D6E" w:rsidRDefault="00D15B57" w:rsidP="00D15B57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Datos del Ejecutor</w:t>
            </w:r>
          </w:p>
        </w:tc>
      </w:tr>
      <w:tr w:rsidR="00D76637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D76637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ombre de la empresa/ entidad</w:t>
            </w:r>
          </w:p>
        </w:tc>
        <w:tc>
          <w:tcPr>
            <w:tcW w:w="4980" w:type="dxa"/>
            <w:gridSpan w:val="4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D76637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D76637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IT</w:t>
            </w:r>
          </w:p>
        </w:tc>
        <w:tc>
          <w:tcPr>
            <w:tcW w:w="4980" w:type="dxa"/>
            <w:gridSpan w:val="4"/>
          </w:tcPr>
          <w:p w:rsidR="00D76637" w:rsidRPr="00E97D6E" w:rsidRDefault="00D7663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D78C9" w:rsidRPr="00E97D6E" w:rsidTr="0038416E">
        <w:tc>
          <w:tcPr>
            <w:tcW w:w="2643" w:type="dxa"/>
            <w:gridSpan w:val="2"/>
            <w:shd w:val="clear" w:color="auto" w:fill="BFBFBF" w:themeFill="background1" w:themeFillShade="BF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o. De matrícula mercantil</w:t>
            </w:r>
          </w:p>
        </w:tc>
        <w:tc>
          <w:tcPr>
            <w:tcW w:w="2339" w:type="dxa"/>
            <w:shd w:val="clear" w:color="auto" w:fill="FFFFFF" w:themeFill="background1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3409" w:type="dxa"/>
            <w:gridSpan w:val="3"/>
            <w:shd w:val="clear" w:color="auto" w:fill="BFBFBF" w:themeFill="background1" w:themeFillShade="BF"/>
          </w:tcPr>
          <w:p w:rsidR="00BD78C9" w:rsidRPr="00B07848" w:rsidRDefault="00BD78C9" w:rsidP="00DA0F96">
            <w:pPr>
              <w:pStyle w:val="Sinespaciado"/>
              <w:jc w:val="both"/>
              <w:rPr>
                <w:rFonts w:cstheme="minorHAnsi"/>
              </w:rPr>
            </w:pPr>
            <w:r w:rsidRPr="00B07848">
              <w:rPr>
                <w:rFonts w:cstheme="minorHAnsi"/>
                <w:sz w:val="20"/>
              </w:rPr>
              <w:t>Fecha última renovación dd/mm/aaaa</w:t>
            </w:r>
          </w:p>
        </w:tc>
        <w:tc>
          <w:tcPr>
            <w:tcW w:w="1571" w:type="dxa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D78C9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BD78C9" w:rsidRPr="00E97D6E" w:rsidRDefault="006109F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echa de constitución empresa</w:t>
            </w:r>
          </w:p>
        </w:tc>
        <w:tc>
          <w:tcPr>
            <w:tcW w:w="4980" w:type="dxa"/>
            <w:gridSpan w:val="4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D78C9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BD78C9" w:rsidRPr="00E97D6E" w:rsidRDefault="006109F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arácter ejecutor (publico/privado)</w:t>
            </w:r>
          </w:p>
        </w:tc>
        <w:tc>
          <w:tcPr>
            <w:tcW w:w="4980" w:type="dxa"/>
            <w:gridSpan w:val="4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D78C9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BD78C9" w:rsidRPr="00E97D6E" w:rsidRDefault="006109F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ombre del representante legal</w:t>
            </w:r>
          </w:p>
        </w:tc>
        <w:tc>
          <w:tcPr>
            <w:tcW w:w="4980" w:type="dxa"/>
            <w:gridSpan w:val="4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D78C9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BD78C9" w:rsidRPr="00E97D6E" w:rsidRDefault="006109F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# cédula del representante legal</w:t>
            </w:r>
          </w:p>
        </w:tc>
        <w:tc>
          <w:tcPr>
            <w:tcW w:w="4980" w:type="dxa"/>
            <w:gridSpan w:val="4"/>
          </w:tcPr>
          <w:p w:rsidR="00BD78C9" w:rsidRPr="00E97D6E" w:rsidRDefault="00BD78C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6109F9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6109F9" w:rsidRPr="00E97D6E" w:rsidRDefault="006109F9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Dirección de la empresa</w:t>
            </w:r>
          </w:p>
        </w:tc>
        <w:tc>
          <w:tcPr>
            <w:tcW w:w="4980" w:type="dxa"/>
            <w:gridSpan w:val="4"/>
          </w:tcPr>
          <w:p w:rsidR="006109F9" w:rsidRPr="00E97D6E" w:rsidRDefault="006109F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E66F5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Departamento</w:t>
            </w:r>
          </w:p>
        </w:tc>
        <w:tc>
          <w:tcPr>
            <w:tcW w:w="2482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</w:p>
        </w:tc>
        <w:tc>
          <w:tcPr>
            <w:tcW w:w="2483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E66F5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Teléfono</w:t>
            </w:r>
          </w:p>
        </w:tc>
        <w:tc>
          <w:tcPr>
            <w:tcW w:w="2482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ax</w:t>
            </w:r>
          </w:p>
        </w:tc>
        <w:tc>
          <w:tcPr>
            <w:tcW w:w="2483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E66F5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elular</w:t>
            </w:r>
          </w:p>
        </w:tc>
        <w:tc>
          <w:tcPr>
            <w:tcW w:w="2482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</w:p>
        </w:tc>
        <w:tc>
          <w:tcPr>
            <w:tcW w:w="2483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E66F5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1</w:t>
            </w:r>
          </w:p>
        </w:tc>
        <w:tc>
          <w:tcPr>
            <w:tcW w:w="2482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E66F5E" w:rsidRPr="00E97D6E" w:rsidRDefault="000B4915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2</w:t>
            </w:r>
          </w:p>
        </w:tc>
        <w:tc>
          <w:tcPr>
            <w:tcW w:w="2483" w:type="dxa"/>
            <w:gridSpan w:val="2"/>
          </w:tcPr>
          <w:p w:rsidR="00E66F5E" w:rsidRPr="00E97D6E" w:rsidRDefault="00E66F5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38416E" w:rsidRPr="00E97D6E" w:rsidRDefault="0038416E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Página web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38416E" w:rsidRPr="003841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0" w:type="dxa"/>
          </w:tcPr>
          <w:p w:rsidR="0038416E" w:rsidRPr="00E97D6E" w:rsidRDefault="0038416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0" w:type="dxa"/>
            <w:gridSpan w:val="3"/>
          </w:tcPr>
          <w:p w:rsidR="0038416E" w:rsidRPr="00E97D6E" w:rsidRDefault="0038416E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38416E">
        <w:tc>
          <w:tcPr>
            <w:tcW w:w="4982" w:type="dxa"/>
            <w:gridSpan w:val="3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:rsidR="0038416E" w:rsidRPr="00E97D6E" w:rsidRDefault="0038416E" w:rsidP="00A7161D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Dirección de la empresa</w:t>
            </w:r>
          </w:p>
        </w:tc>
        <w:tc>
          <w:tcPr>
            <w:tcW w:w="4980" w:type="dxa"/>
            <w:gridSpan w:val="4"/>
            <w:tcBorders>
              <w:bottom w:val="triple" w:sz="4" w:space="0" w:color="auto"/>
            </w:tcBorders>
          </w:tcPr>
          <w:p w:rsidR="0038416E" w:rsidRPr="00E97D6E" w:rsidRDefault="0038416E" w:rsidP="00A7161D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2E67C2">
        <w:tc>
          <w:tcPr>
            <w:tcW w:w="4982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416E" w:rsidRPr="003841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ción </w:t>
            </w:r>
            <w:r w:rsidR="002E67C2">
              <w:rPr>
                <w:rFonts w:cstheme="minorHAnsi"/>
              </w:rPr>
              <w:t xml:space="preserve">del ejecutor </w:t>
            </w:r>
            <w:r>
              <w:rPr>
                <w:rFonts w:cstheme="minorHAnsi"/>
              </w:rPr>
              <w:t>en la ciudad de ejecución*</w:t>
            </w:r>
          </w:p>
        </w:tc>
        <w:tc>
          <w:tcPr>
            <w:tcW w:w="24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  <w:r w:rsidR="009042BD">
              <w:rPr>
                <w:rFonts w:cstheme="minorHAnsi"/>
              </w:rPr>
              <w:t>*</w:t>
            </w:r>
          </w:p>
        </w:tc>
        <w:tc>
          <w:tcPr>
            <w:tcW w:w="249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2E67C2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Departamento</w:t>
            </w:r>
            <w:r w:rsidR="009042BD">
              <w:rPr>
                <w:rFonts w:cstheme="minorHAnsi"/>
              </w:rPr>
              <w:t>*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ax</w:t>
            </w:r>
            <w:r w:rsidR="009042BD">
              <w:rPr>
                <w:rFonts w:cstheme="minorHAnsi"/>
              </w:rPr>
              <w:t>*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2E67C2">
        <w:tc>
          <w:tcPr>
            <w:tcW w:w="2500" w:type="dxa"/>
            <w:tcBorders>
              <w:top w:val="single" w:sz="4" w:space="0" w:color="auto"/>
              <w:bottom w:val="triple" w:sz="4" w:space="0" w:color="auto"/>
            </w:tcBorders>
            <w:shd w:val="clear" w:color="auto" w:fill="808080" w:themeFill="background1" w:themeFillShade="80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Teléfono</w:t>
            </w:r>
            <w:r w:rsidR="009042BD">
              <w:rPr>
                <w:rFonts w:cstheme="minorHAnsi"/>
              </w:rPr>
              <w:t>*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0" w:type="dxa"/>
            <w:tcBorders>
              <w:top w:val="single" w:sz="4" w:space="0" w:color="auto"/>
              <w:bottom w:val="triple" w:sz="4" w:space="0" w:color="auto"/>
            </w:tcBorders>
            <w:shd w:val="clear" w:color="auto" w:fill="808080" w:themeFill="background1" w:themeFillShade="80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  <w:r w:rsidR="009042BD">
              <w:rPr>
                <w:rFonts w:cstheme="minorHAnsi"/>
              </w:rPr>
              <w:t>*</w:t>
            </w:r>
            <w:r w:rsidR="0011618D">
              <w:rPr>
                <w:rStyle w:val="Refdenotaalpie"/>
                <w:rFonts w:cstheme="minorHAnsi"/>
              </w:rPr>
              <w:footnoteReference w:customMarkFollows="1" w:id="1"/>
              <w:t>*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9042BD">
        <w:tc>
          <w:tcPr>
            <w:tcW w:w="9962" w:type="dxa"/>
            <w:gridSpan w:val="7"/>
            <w:tcBorders>
              <w:top w:val="triple" w:sz="4" w:space="0" w:color="auto"/>
            </w:tcBorders>
            <w:shd w:val="clear" w:color="auto" w:fill="808080" w:themeFill="background1" w:themeFillShade="80"/>
          </w:tcPr>
          <w:p w:rsidR="0038416E" w:rsidRPr="00E97D6E" w:rsidRDefault="0038416E" w:rsidP="0038416E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Datos del responsable del proyecto por parte del ejecutor</w:t>
            </w:r>
          </w:p>
        </w:tc>
      </w:tr>
      <w:tr w:rsidR="0038416E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Responsable del proyecto</w:t>
            </w:r>
          </w:p>
        </w:tc>
        <w:tc>
          <w:tcPr>
            <w:tcW w:w="4980" w:type="dxa"/>
            <w:gridSpan w:val="4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38416E">
        <w:tc>
          <w:tcPr>
            <w:tcW w:w="4982" w:type="dxa"/>
            <w:gridSpan w:val="3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argo del responsable</w:t>
            </w:r>
          </w:p>
        </w:tc>
        <w:tc>
          <w:tcPr>
            <w:tcW w:w="4980" w:type="dxa"/>
            <w:gridSpan w:val="4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Teléfono</w:t>
            </w:r>
          </w:p>
        </w:tc>
        <w:tc>
          <w:tcPr>
            <w:tcW w:w="2482" w:type="dxa"/>
            <w:gridSpan w:val="2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Fax</w:t>
            </w:r>
          </w:p>
        </w:tc>
        <w:tc>
          <w:tcPr>
            <w:tcW w:w="2483" w:type="dxa"/>
            <w:gridSpan w:val="2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elular</w:t>
            </w:r>
          </w:p>
        </w:tc>
        <w:tc>
          <w:tcPr>
            <w:tcW w:w="2482" w:type="dxa"/>
            <w:gridSpan w:val="2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Ciudad</w:t>
            </w:r>
          </w:p>
        </w:tc>
        <w:tc>
          <w:tcPr>
            <w:tcW w:w="2483" w:type="dxa"/>
            <w:gridSpan w:val="2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38416E" w:rsidRPr="00E97D6E" w:rsidTr="0038416E">
        <w:tc>
          <w:tcPr>
            <w:tcW w:w="2500" w:type="dxa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1</w:t>
            </w:r>
          </w:p>
        </w:tc>
        <w:tc>
          <w:tcPr>
            <w:tcW w:w="2482" w:type="dxa"/>
            <w:gridSpan w:val="2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2497" w:type="dxa"/>
            <w:gridSpan w:val="2"/>
            <w:shd w:val="clear" w:color="auto" w:fill="BFBFBF" w:themeFill="background1" w:themeFillShade="BF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Email 2</w:t>
            </w:r>
          </w:p>
        </w:tc>
        <w:tc>
          <w:tcPr>
            <w:tcW w:w="2483" w:type="dxa"/>
            <w:gridSpan w:val="2"/>
          </w:tcPr>
          <w:p w:rsidR="0038416E" w:rsidRPr="00E97D6E" w:rsidRDefault="0038416E" w:rsidP="0038416E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AA3CF5" w:rsidRPr="00E97D6E" w:rsidRDefault="00AA3CF5" w:rsidP="00AA3CF5">
      <w:pPr>
        <w:jc w:val="both"/>
        <w:rPr>
          <w:rFonts w:cstheme="minorHAnsi"/>
        </w:rPr>
      </w:pPr>
    </w:p>
    <w:p w:rsidR="00AA3CF5" w:rsidRPr="00E97D6E" w:rsidRDefault="00AA3CF5" w:rsidP="00AA3CF5">
      <w:pPr>
        <w:jc w:val="both"/>
        <w:rPr>
          <w:rFonts w:cstheme="minorHAnsi"/>
        </w:rPr>
      </w:pPr>
    </w:p>
    <w:p w:rsidR="00AA3CF5" w:rsidRPr="00E97D6E" w:rsidRDefault="00AA3CF5" w:rsidP="00AA3CF5">
      <w:pPr>
        <w:jc w:val="both"/>
        <w:rPr>
          <w:rFonts w:cstheme="minorHAnsi"/>
        </w:rPr>
      </w:pPr>
    </w:p>
    <w:p w:rsidR="00AA3CF5" w:rsidRPr="00E97D6E" w:rsidRDefault="00AA3CF5" w:rsidP="00AA3CF5">
      <w:pPr>
        <w:jc w:val="both"/>
        <w:rPr>
          <w:rFonts w:cstheme="minorHAnsi"/>
        </w:rPr>
      </w:pPr>
    </w:p>
    <w:p w:rsidR="00AA3CF5" w:rsidRPr="00E97D6E" w:rsidRDefault="00AA3CF5" w:rsidP="00AA3CF5">
      <w:pPr>
        <w:jc w:val="both"/>
        <w:rPr>
          <w:rFonts w:cstheme="minorHAnsi"/>
        </w:rPr>
      </w:pPr>
    </w:p>
    <w:p w:rsidR="00AA3CF5" w:rsidRPr="00E97D6E" w:rsidRDefault="00AA3CF5" w:rsidP="00AA3CF5">
      <w:pPr>
        <w:jc w:val="both"/>
        <w:rPr>
          <w:rFonts w:cstheme="minorHAnsi"/>
        </w:rPr>
      </w:pPr>
    </w:p>
    <w:p w:rsidR="00AA3CF5" w:rsidRPr="00E97D6E" w:rsidRDefault="00AA3CF5" w:rsidP="00AA3CF5">
      <w:pPr>
        <w:jc w:val="both"/>
        <w:rPr>
          <w:rFonts w:cstheme="minorHAnsi"/>
        </w:rPr>
      </w:pPr>
    </w:p>
    <w:p w:rsidR="009B637B" w:rsidRPr="00E97D6E" w:rsidRDefault="00810D58" w:rsidP="00A7161D">
      <w:pPr>
        <w:pStyle w:val="Sinespaciado"/>
        <w:jc w:val="center"/>
        <w:rPr>
          <w:rFonts w:cstheme="minorHAnsi"/>
          <w:b/>
          <w:sz w:val="24"/>
        </w:rPr>
      </w:pPr>
      <w:r w:rsidRPr="00E97D6E">
        <w:rPr>
          <w:rFonts w:cstheme="minorHAnsi"/>
          <w:b/>
          <w:sz w:val="24"/>
        </w:rPr>
        <w:lastRenderedPageBreak/>
        <w:t>3.</w:t>
      </w:r>
      <w:r w:rsidRPr="00E97D6E">
        <w:rPr>
          <w:rFonts w:cstheme="minorHAnsi"/>
          <w:b/>
          <w:sz w:val="24"/>
        </w:rPr>
        <w:tab/>
      </w:r>
      <w:r w:rsidR="00A13662" w:rsidRPr="00E97D6E">
        <w:rPr>
          <w:rFonts w:cstheme="minorHAnsi"/>
          <w:b/>
          <w:sz w:val="24"/>
        </w:rPr>
        <w:t>Desarroll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7604"/>
      </w:tblGrid>
      <w:tr w:rsidR="00B507EF" w:rsidRPr="00E97D6E" w:rsidTr="009F6C8D">
        <w:tc>
          <w:tcPr>
            <w:tcW w:w="2358" w:type="dxa"/>
            <w:shd w:val="clear" w:color="auto" w:fill="BFBFBF" w:themeFill="background1" w:themeFillShade="BF"/>
          </w:tcPr>
          <w:p w:rsidR="00B507EF" w:rsidRPr="00E97D6E" w:rsidRDefault="00A13662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Nombre del proyecto</w:t>
            </w:r>
          </w:p>
        </w:tc>
        <w:tc>
          <w:tcPr>
            <w:tcW w:w="7604" w:type="dxa"/>
          </w:tcPr>
          <w:p w:rsidR="00B507EF" w:rsidRPr="004A016C" w:rsidRDefault="004A016C" w:rsidP="00DA0F96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D9D9D9" w:themeColor="background1" w:themeShade="D9"/>
              </w:rPr>
              <w:t xml:space="preserve">(Nombre del Departamento o Municipio) </w:t>
            </w:r>
            <w:r>
              <w:rPr>
                <w:rFonts w:cstheme="minorHAnsi"/>
              </w:rPr>
              <w:t>Vive Digital</w:t>
            </w:r>
          </w:p>
        </w:tc>
      </w:tr>
      <w:tr w:rsidR="00B507EF" w:rsidRPr="00E97D6E" w:rsidTr="009F6C8D">
        <w:tc>
          <w:tcPr>
            <w:tcW w:w="2358" w:type="dxa"/>
            <w:shd w:val="clear" w:color="auto" w:fill="BFBFBF" w:themeFill="background1" w:themeFillShade="BF"/>
          </w:tcPr>
          <w:p w:rsidR="00B507EF" w:rsidRPr="00E97D6E" w:rsidRDefault="00A13662" w:rsidP="00DA0F96">
            <w:pPr>
              <w:pStyle w:val="Sinespaciado"/>
              <w:jc w:val="both"/>
              <w:rPr>
                <w:rFonts w:cstheme="minorHAnsi"/>
              </w:rPr>
            </w:pPr>
            <w:r w:rsidRPr="00E97D6E">
              <w:rPr>
                <w:rFonts w:cstheme="minorHAnsi"/>
              </w:rPr>
              <w:t>Duración en meses</w:t>
            </w:r>
          </w:p>
        </w:tc>
        <w:tc>
          <w:tcPr>
            <w:tcW w:w="7604" w:type="dxa"/>
          </w:tcPr>
          <w:p w:rsidR="00B507EF" w:rsidRPr="004A016C" w:rsidRDefault="00F56CA6" w:rsidP="00F56CA6">
            <w:pPr>
              <w:pStyle w:val="Sinespaciado"/>
              <w:jc w:val="both"/>
              <w:rPr>
                <w:rFonts w:cstheme="minorHAnsi"/>
                <w:color w:val="BFBFBF" w:themeColor="background1" w:themeShade="BF"/>
              </w:rPr>
            </w:pPr>
            <w:r w:rsidRPr="002E67C2">
              <w:rPr>
                <w:rFonts w:cstheme="minorHAnsi"/>
                <w:color w:val="A6A6A6" w:themeColor="background1" w:themeShade="A6"/>
              </w:rPr>
              <w:t>(Máximo 6</w:t>
            </w:r>
            <w:r w:rsidR="004A016C" w:rsidRPr="002E67C2">
              <w:rPr>
                <w:rFonts w:cstheme="minorHAnsi"/>
                <w:color w:val="A6A6A6" w:themeColor="background1" w:themeShade="A6"/>
              </w:rPr>
              <w:t xml:space="preserve"> meses)</w:t>
            </w:r>
          </w:p>
        </w:tc>
      </w:tr>
      <w:tr w:rsidR="00A13662" w:rsidRPr="00E97D6E" w:rsidTr="009F6C8D">
        <w:tc>
          <w:tcPr>
            <w:tcW w:w="9962" w:type="dxa"/>
            <w:gridSpan w:val="2"/>
            <w:shd w:val="clear" w:color="auto" w:fill="808080" w:themeFill="background1" w:themeFillShade="80"/>
          </w:tcPr>
          <w:p w:rsidR="00A13662" w:rsidRPr="00E97D6E" w:rsidRDefault="00A7161D" w:rsidP="00A13662">
            <w:pPr>
              <w:pStyle w:val="Sinespaciad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A13662" w:rsidRPr="00E97D6E">
              <w:rPr>
                <w:rFonts w:cstheme="minorHAnsi"/>
                <w:b/>
              </w:rPr>
              <w:t>.1 Antecedentes</w:t>
            </w:r>
          </w:p>
        </w:tc>
      </w:tr>
      <w:tr w:rsidR="00A13662" w:rsidRPr="00E97D6E" w:rsidTr="009F6C8D">
        <w:tc>
          <w:tcPr>
            <w:tcW w:w="9962" w:type="dxa"/>
            <w:gridSpan w:val="2"/>
            <w:shd w:val="clear" w:color="auto" w:fill="BFBFBF" w:themeFill="background1" w:themeFillShade="BF"/>
          </w:tcPr>
          <w:p w:rsidR="00A13662" w:rsidRPr="00AA6D19" w:rsidRDefault="006D50E5" w:rsidP="00D533ED">
            <w:pPr>
              <w:pStyle w:val="Sinespaciado"/>
              <w:jc w:val="both"/>
              <w:rPr>
                <w:rFonts w:cstheme="minorHAnsi"/>
                <w:sz w:val="20"/>
              </w:rPr>
            </w:pPr>
            <w:r w:rsidRPr="00AA6D19">
              <w:rPr>
                <w:rFonts w:cstheme="minorHAnsi"/>
                <w:sz w:val="20"/>
              </w:rPr>
              <w:t xml:space="preserve">Describir el contexto al cual el proyecto va a aportar, de manera breve y suficiente.  </w:t>
            </w:r>
            <w:r w:rsidR="00A13662" w:rsidRPr="00AA6D19">
              <w:rPr>
                <w:rFonts w:cstheme="minorHAnsi"/>
                <w:sz w:val="20"/>
              </w:rPr>
              <w:t>Si es el ca</w:t>
            </w:r>
            <w:r w:rsidRPr="00AA6D19">
              <w:rPr>
                <w:rFonts w:cstheme="minorHAnsi"/>
                <w:sz w:val="20"/>
              </w:rPr>
              <w:t xml:space="preserve">so, debe hacer referencia a </w:t>
            </w:r>
            <w:r w:rsidR="00A13662" w:rsidRPr="00AA6D19">
              <w:rPr>
                <w:rFonts w:cstheme="minorHAnsi"/>
                <w:sz w:val="20"/>
              </w:rPr>
              <w:t xml:space="preserve">proyectos </w:t>
            </w:r>
            <w:r w:rsidR="00D533ED" w:rsidRPr="00AA6D19">
              <w:rPr>
                <w:rFonts w:cstheme="minorHAnsi"/>
                <w:sz w:val="20"/>
              </w:rPr>
              <w:t xml:space="preserve">anteriores </w:t>
            </w:r>
            <w:r w:rsidR="00A13662" w:rsidRPr="00AA6D19">
              <w:rPr>
                <w:rFonts w:cstheme="minorHAnsi"/>
                <w:sz w:val="20"/>
              </w:rPr>
              <w:t>a los cuales se requiera darle continuidad, por ejemplo proyectos en el marco de Territorios Digitales o Vive Digital Regional.</w:t>
            </w:r>
          </w:p>
        </w:tc>
      </w:tr>
      <w:tr w:rsidR="00FD2A9C" w:rsidRPr="00E97D6E" w:rsidTr="009F6C8D">
        <w:tc>
          <w:tcPr>
            <w:tcW w:w="9962" w:type="dxa"/>
            <w:gridSpan w:val="2"/>
          </w:tcPr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9A00F5" w:rsidRDefault="009A00F5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FD2A9C" w:rsidRPr="00E97D6E" w:rsidRDefault="00FD2A9C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FD2A9C" w:rsidRPr="00E97D6E" w:rsidTr="009F6C8D">
        <w:tc>
          <w:tcPr>
            <w:tcW w:w="9962" w:type="dxa"/>
            <w:gridSpan w:val="2"/>
            <w:shd w:val="clear" w:color="auto" w:fill="808080" w:themeFill="background1" w:themeFillShade="80"/>
          </w:tcPr>
          <w:p w:rsidR="00FD2A9C" w:rsidRPr="00E97D6E" w:rsidRDefault="00A7161D" w:rsidP="00F87CEB">
            <w:pPr>
              <w:pStyle w:val="Sinespaciad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FD2A9C" w:rsidRPr="00E97D6E">
              <w:rPr>
                <w:rFonts w:cstheme="minorHAnsi"/>
                <w:b/>
              </w:rPr>
              <w:t xml:space="preserve">.2 </w:t>
            </w:r>
            <w:r w:rsidR="00F87CEB">
              <w:rPr>
                <w:rFonts w:cstheme="minorHAnsi"/>
                <w:b/>
              </w:rPr>
              <w:t>Problema o necesidad</w:t>
            </w:r>
            <w:r w:rsidR="00FD2A9C" w:rsidRPr="00E97D6E">
              <w:rPr>
                <w:rFonts w:cstheme="minorHAnsi"/>
                <w:b/>
              </w:rPr>
              <w:t xml:space="preserve"> a resolver</w:t>
            </w:r>
          </w:p>
        </w:tc>
      </w:tr>
      <w:tr w:rsidR="00B549AC" w:rsidRPr="00E97D6E" w:rsidTr="009F6C8D">
        <w:tc>
          <w:tcPr>
            <w:tcW w:w="9962" w:type="dxa"/>
            <w:gridSpan w:val="2"/>
            <w:shd w:val="clear" w:color="auto" w:fill="D9D9D9" w:themeFill="background1" w:themeFillShade="D9"/>
          </w:tcPr>
          <w:p w:rsidR="00B549AC" w:rsidRPr="00E97D6E" w:rsidRDefault="00B549AC" w:rsidP="00820583">
            <w:pPr>
              <w:pStyle w:val="Sinespaciado"/>
              <w:jc w:val="both"/>
              <w:rPr>
                <w:rFonts w:cstheme="minorHAnsi"/>
              </w:rPr>
            </w:pPr>
            <w:r w:rsidRPr="00AA6D19">
              <w:rPr>
                <w:rFonts w:cstheme="minorHAnsi"/>
                <w:sz w:val="20"/>
              </w:rPr>
              <w:t xml:space="preserve">¿Cuál es necesidad que se pretende </w:t>
            </w:r>
            <w:r w:rsidR="00820583" w:rsidRPr="00AA6D19">
              <w:rPr>
                <w:rFonts w:cstheme="minorHAnsi"/>
                <w:sz w:val="20"/>
              </w:rPr>
              <w:t xml:space="preserve">resolver o el </w:t>
            </w:r>
            <w:r w:rsidR="009A00F5" w:rsidRPr="00AA6D19">
              <w:rPr>
                <w:rFonts w:cstheme="minorHAnsi"/>
                <w:sz w:val="20"/>
              </w:rPr>
              <w:t>vacío</w:t>
            </w:r>
            <w:r w:rsidR="00820583" w:rsidRPr="00AA6D19">
              <w:rPr>
                <w:rFonts w:cstheme="minorHAnsi"/>
                <w:sz w:val="20"/>
              </w:rPr>
              <w:t xml:space="preserve"> de conocimiento que se pretende abordar</w:t>
            </w:r>
            <w:r w:rsidRPr="00AA6D19">
              <w:rPr>
                <w:rFonts w:cstheme="minorHAnsi"/>
                <w:sz w:val="20"/>
              </w:rPr>
              <w:t>?</w:t>
            </w:r>
          </w:p>
        </w:tc>
      </w:tr>
      <w:tr w:rsidR="005B5267" w:rsidRPr="00E97D6E" w:rsidTr="009F6C8D">
        <w:trPr>
          <w:trHeight w:val="1305"/>
        </w:trPr>
        <w:tc>
          <w:tcPr>
            <w:tcW w:w="9962" w:type="dxa"/>
            <w:gridSpan w:val="2"/>
            <w:shd w:val="clear" w:color="auto" w:fill="auto"/>
          </w:tcPr>
          <w:p w:rsidR="005B5267" w:rsidRDefault="005B5267" w:rsidP="00DA0F96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uma en 5 renglones como máximo el problema a resolver:</w:t>
            </w:r>
          </w:p>
          <w:p w:rsidR="005B5267" w:rsidRDefault="005B5267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5B5267" w:rsidRPr="00E97D6E" w:rsidRDefault="005B5267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B549AC" w:rsidRPr="00E97D6E" w:rsidTr="009F6C8D">
        <w:tc>
          <w:tcPr>
            <w:tcW w:w="9962" w:type="dxa"/>
            <w:gridSpan w:val="2"/>
            <w:shd w:val="clear" w:color="auto" w:fill="BFBFBF" w:themeFill="background1" w:themeFillShade="BF"/>
          </w:tcPr>
          <w:p w:rsidR="00B549AC" w:rsidRPr="00E97D6E" w:rsidRDefault="00127F09" w:rsidP="00B72168">
            <w:pPr>
              <w:pStyle w:val="Sinespaciado"/>
              <w:jc w:val="both"/>
              <w:rPr>
                <w:rFonts w:cstheme="minorHAnsi"/>
              </w:rPr>
            </w:pPr>
            <w:r w:rsidRPr="00AA6D19">
              <w:rPr>
                <w:rFonts w:cstheme="minorHAnsi"/>
                <w:sz w:val="20"/>
              </w:rPr>
              <w:t xml:space="preserve">A continuación realice la presentación del </w:t>
            </w:r>
            <w:r w:rsidR="009A00F5" w:rsidRPr="00AA6D19">
              <w:rPr>
                <w:rFonts w:cstheme="minorHAnsi"/>
                <w:sz w:val="20"/>
              </w:rPr>
              <w:t>diagnóstico</w:t>
            </w:r>
            <w:r w:rsidRPr="00AA6D19">
              <w:rPr>
                <w:rFonts w:cstheme="minorHAnsi"/>
                <w:sz w:val="20"/>
              </w:rPr>
              <w:t xml:space="preserve"> y los resultados del mismo.  Se sugiere Árbol de problemas, matriz DOFA o cualquier herramienta de diagnóstico</w:t>
            </w:r>
          </w:p>
        </w:tc>
      </w:tr>
      <w:tr w:rsidR="00B72168" w:rsidRPr="00E97D6E" w:rsidTr="009F6C8D">
        <w:tc>
          <w:tcPr>
            <w:tcW w:w="9962" w:type="dxa"/>
            <w:gridSpan w:val="2"/>
          </w:tcPr>
          <w:p w:rsidR="00B72168" w:rsidRDefault="00B72168" w:rsidP="005B5267">
            <w:pPr>
              <w:pStyle w:val="Sinespaciado"/>
              <w:tabs>
                <w:tab w:val="left" w:pos="1465"/>
              </w:tabs>
              <w:jc w:val="both"/>
              <w:rPr>
                <w:rFonts w:cstheme="minorHAnsi"/>
              </w:rPr>
            </w:pPr>
          </w:p>
          <w:p w:rsidR="00B72168" w:rsidRDefault="00B72168" w:rsidP="005B5267">
            <w:pPr>
              <w:pStyle w:val="Sinespaciado"/>
              <w:tabs>
                <w:tab w:val="left" w:pos="1465"/>
              </w:tabs>
              <w:jc w:val="both"/>
              <w:rPr>
                <w:rFonts w:cstheme="minorHAnsi"/>
              </w:rPr>
            </w:pPr>
          </w:p>
          <w:p w:rsidR="00B72168" w:rsidRDefault="00B72168" w:rsidP="005B5267">
            <w:pPr>
              <w:pStyle w:val="Sinespaciado"/>
              <w:tabs>
                <w:tab w:val="left" w:pos="1465"/>
              </w:tabs>
              <w:jc w:val="both"/>
              <w:rPr>
                <w:rFonts w:cstheme="minorHAnsi"/>
              </w:rPr>
            </w:pPr>
          </w:p>
        </w:tc>
      </w:tr>
    </w:tbl>
    <w:p w:rsidR="009F6C8D" w:rsidRDefault="009F6C8D" w:rsidP="009F6C8D">
      <w:pPr>
        <w:pStyle w:val="Sinespaciado"/>
        <w:jc w:val="both"/>
      </w:pPr>
    </w:p>
    <w:p w:rsidR="009F6C8D" w:rsidRDefault="009F6C8D" w:rsidP="009F6C8D">
      <w:pPr>
        <w:pStyle w:val="Sinespaciado"/>
        <w:jc w:val="both"/>
      </w:pPr>
    </w:p>
    <w:p w:rsidR="009F6C8D" w:rsidRDefault="009F6C8D" w:rsidP="009F6C8D">
      <w:pPr>
        <w:pStyle w:val="Sinespaciado"/>
        <w:jc w:val="both"/>
      </w:pPr>
    </w:p>
    <w:p w:rsidR="009F6C8D" w:rsidRDefault="009F6C8D" w:rsidP="009F6C8D">
      <w:pPr>
        <w:pStyle w:val="Sinespaciado"/>
        <w:jc w:val="both"/>
      </w:pPr>
    </w:p>
    <w:p w:rsidR="009F6C8D" w:rsidRDefault="009F6C8D" w:rsidP="009F6C8D">
      <w:pPr>
        <w:pStyle w:val="Sinespaciado"/>
        <w:jc w:val="both"/>
      </w:pPr>
    </w:p>
    <w:p w:rsidR="009F6C8D" w:rsidRDefault="009F6C8D" w:rsidP="009F6C8D">
      <w:pPr>
        <w:pStyle w:val="Sinespaciado"/>
        <w:jc w:val="both"/>
      </w:pPr>
    </w:p>
    <w:p w:rsidR="009F6C8D" w:rsidRDefault="009F6C8D" w:rsidP="009F6C8D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49AC" w:rsidRPr="00E97D6E" w:rsidTr="009F6C8D">
        <w:tc>
          <w:tcPr>
            <w:tcW w:w="9962" w:type="dxa"/>
            <w:shd w:val="clear" w:color="auto" w:fill="808080" w:themeFill="background1" w:themeFillShade="80"/>
          </w:tcPr>
          <w:p w:rsidR="00B549AC" w:rsidRPr="00E97D6E" w:rsidRDefault="00A7161D" w:rsidP="00B549AC">
            <w:pPr>
              <w:pStyle w:val="Sinespaciad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B549AC" w:rsidRPr="00E97D6E">
              <w:rPr>
                <w:rFonts w:cstheme="minorHAnsi"/>
                <w:b/>
              </w:rPr>
              <w:t>.3 Justificación</w:t>
            </w:r>
          </w:p>
        </w:tc>
      </w:tr>
      <w:tr w:rsidR="00B549AC" w:rsidRPr="00E97D6E" w:rsidTr="009F6C8D">
        <w:tc>
          <w:tcPr>
            <w:tcW w:w="9962" w:type="dxa"/>
            <w:shd w:val="clear" w:color="auto" w:fill="D9D9D9" w:themeFill="background1" w:themeFillShade="D9"/>
          </w:tcPr>
          <w:p w:rsidR="00B549AC" w:rsidRPr="00AA6D19" w:rsidRDefault="00231AD2" w:rsidP="00DA0F96">
            <w:pPr>
              <w:pStyle w:val="Sinespaciado"/>
              <w:jc w:val="both"/>
              <w:rPr>
                <w:rFonts w:cstheme="minorHAnsi"/>
                <w:sz w:val="20"/>
              </w:rPr>
            </w:pPr>
            <w:r w:rsidRPr="00AA6D19">
              <w:rPr>
                <w:rFonts w:cstheme="minorHAnsi"/>
                <w:sz w:val="20"/>
              </w:rPr>
              <w:t xml:space="preserve">Exponga en este aparte las razones por las cuales esta propuesta debe ser </w:t>
            </w:r>
            <w:r w:rsidR="00F87CEB" w:rsidRPr="00AA6D19">
              <w:rPr>
                <w:rFonts w:cstheme="minorHAnsi"/>
                <w:sz w:val="20"/>
              </w:rPr>
              <w:t>desarrollada para resolver el problema o necesidad</w:t>
            </w:r>
            <w:r w:rsidR="000941ED" w:rsidRPr="00AA6D19">
              <w:rPr>
                <w:rFonts w:cstheme="minorHAnsi"/>
                <w:sz w:val="20"/>
              </w:rPr>
              <w:t>.</w:t>
            </w:r>
          </w:p>
          <w:p w:rsidR="0098708D" w:rsidRPr="00AA6D19" w:rsidRDefault="0098708D" w:rsidP="00DA0F96">
            <w:pPr>
              <w:pStyle w:val="Sinespaciado"/>
              <w:jc w:val="both"/>
              <w:rPr>
                <w:rFonts w:cstheme="minorHAnsi"/>
                <w:sz w:val="20"/>
              </w:rPr>
            </w:pPr>
            <w:r w:rsidRPr="00AA6D19">
              <w:rPr>
                <w:rFonts w:cstheme="minorHAnsi"/>
                <w:sz w:val="20"/>
              </w:rPr>
              <w:t>Qué alternativas de solución</w:t>
            </w:r>
            <w:r w:rsidR="005A390C" w:rsidRPr="00AA6D19">
              <w:rPr>
                <w:rFonts w:cstheme="minorHAnsi"/>
                <w:sz w:val="20"/>
              </w:rPr>
              <w:t xml:space="preserve"> del problema a través de las TIC consideró y cuál es la justificación de la opción seleccionada</w:t>
            </w:r>
            <w:r w:rsidR="00FB6253" w:rsidRPr="00AA6D19">
              <w:rPr>
                <w:rFonts w:cstheme="minorHAnsi"/>
                <w:sz w:val="20"/>
              </w:rPr>
              <w:t>.</w:t>
            </w:r>
          </w:p>
          <w:p w:rsidR="000941ED" w:rsidRPr="00E97D6E" w:rsidRDefault="000941ED" w:rsidP="005A390C">
            <w:pPr>
              <w:pStyle w:val="Sinespaciado"/>
              <w:jc w:val="both"/>
              <w:rPr>
                <w:rFonts w:cstheme="minorHAnsi"/>
              </w:rPr>
            </w:pPr>
            <w:r w:rsidRPr="00AA6D19">
              <w:rPr>
                <w:rFonts w:cstheme="minorHAnsi"/>
                <w:i/>
                <w:sz w:val="20"/>
              </w:rPr>
              <w:t xml:space="preserve">De manera explícita mencione los puntos y/o apartados del plan de desarrollo </w:t>
            </w:r>
            <w:r w:rsidR="005A390C" w:rsidRPr="00AA6D19">
              <w:rPr>
                <w:rFonts w:cstheme="minorHAnsi"/>
                <w:i/>
                <w:sz w:val="20"/>
              </w:rPr>
              <w:t>Departamental o Municipal</w:t>
            </w:r>
            <w:r w:rsidRPr="00AA6D19">
              <w:rPr>
                <w:rFonts w:cstheme="minorHAnsi"/>
                <w:i/>
                <w:sz w:val="20"/>
              </w:rPr>
              <w:t xml:space="preserve">, </w:t>
            </w:r>
            <w:r w:rsidR="005A390C" w:rsidRPr="00AA6D19">
              <w:rPr>
                <w:rFonts w:cstheme="minorHAnsi"/>
                <w:i/>
                <w:sz w:val="20"/>
              </w:rPr>
              <w:t>y la relación de éste proyecto con dicho documento</w:t>
            </w:r>
          </w:p>
        </w:tc>
      </w:tr>
      <w:tr w:rsidR="00231AD2" w:rsidRPr="00E97D6E" w:rsidTr="009F6C8D">
        <w:trPr>
          <w:trHeight w:val="8779"/>
        </w:trPr>
        <w:tc>
          <w:tcPr>
            <w:tcW w:w="9962" w:type="dxa"/>
          </w:tcPr>
          <w:p w:rsidR="00E22D38" w:rsidRPr="00E97D6E" w:rsidRDefault="00E22D38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231AD2" w:rsidRPr="00E97D6E" w:rsidRDefault="00231AD2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322FBB" w:rsidRDefault="00322FBB" w:rsidP="00DA0F96">
      <w:pPr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352"/>
        <w:gridCol w:w="1399"/>
        <w:gridCol w:w="1232"/>
        <w:gridCol w:w="1134"/>
        <w:gridCol w:w="1418"/>
        <w:gridCol w:w="1559"/>
      </w:tblGrid>
      <w:tr w:rsidR="008301C1" w:rsidRPr="00E97D6E" w:rsidTr="008301C1">
        <w:trPr>
          <w:tblHeader/>
          <w:jc w:val="center"/>
        </w:trPr>
        <w:tc>
          <w:tcPr>
            <w:tcW w:w="9640" w:type="dxa"/>
            <w:gridSpan w:val="7"/>
            <w:shd w:val="clear" w:color="auto" w:fill="808080" w:themeFill="background1" w:themeFillShade="80"/>
          </w:tcPr>
          <w:p w:rsidR="008301C1" w:rsidRPr="00E97D6E" w:rsidRDefault="008301C1" w:rsidP="005F12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Pr="00E97D6E">
              <w:rPr>
                <w:rFonts w:cstheme="minorHAnsi"/>
                <w:b/>
              </w:rPr>
              <w:t xml:space="preserve"> Matriz de Marco lógico</w:t>
            </w:r>
          </w:p>
        </w:tc>
      </w:tr>
      <w:tr w:rsidR="008301C1" w:rsidRPr="00E97D6E" w:rsidTr="008301C1">
        <w:trPr>
          <w:tblHeader/>
          <w:jc w:val="center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8301C1" w:rsidRPr="00E97D6E" w:rsidRDefault="008301C1" w:rsidP="00DA0F96">
            <w:pPr>
              <w:jc w:val="both"/>
              <w:rPr>
                <w:rFonts w:cstheme="minorHAnsi"/>
              </w:rPr>
            </w:pPr>
            <w:r w:rsidRPr="00AA6D19">
              <w:rPr>
                <w:rFonts w:cstheme="minorHAnsi"/>
                <w:sz w:val="20"/>
              </w:rPr>
              <w:lastRenderedPageBreak/>
              <w:t>Describa los aspectos fundamentales de la propuesta a través del diligenciamiento de la Matriz de Marco Lógico.</w:t>
            </w:r>
          </w:p>
        </w:tc>
      </w:tr>
      <w:tr w:rsidR="008301C1" w:rsidRPr="00E97D6E" w:rsidTr="008301C1">
        <w:trPr>
          <w:tblHeader/>
          <w:jc w:val="center"/>
        </w:trPr>
        <w:tc>
          <w:tcPr>
            <w:tcW w:w="1565" w:type="dxa"/>
            <w:shd w:val="clear" w:color="auto" w:fill="808080" w:themeFill="background1" w:themeFillShade="80"/>
            <w:vAlign w:val="center"/>
          </w:tcPr>
          <w:p w:rsidR="008301C1" w:rsidRPr="00E97D6E" w:rsidRDefault="008301C1" w:rsidP="0041024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52" w:type="dxa"/>
            <w:shd w:val="clear" w:color="auto" w:fill="808080" w:themeFill="background1" w:themeFillShade="80"/>
            <w:vAlign w:val="center"/>
          </w:tcPr>
          <w:p w:rsidR="008301C1" w:rsidRPr="00E97D6E" w:rsidRDefault="008301C1" w:rsidP="0041024A">
            <w:pPr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Descripción</w:t>
            </w:r>
          </w:p>
        </w:tc>
        <w:tc>
          <w:tcPr>
            <w:tcW w:w="1399" w:type="dxa"/>
            <w:shd w:val="clear" w:color="auto" w:fill="808080" w:themeFill="background1" w:themeFillShade="80"/>
            <w:vAlign w:val="center"/>
          </w:tcPr>
          <w:p w:rsidR="008301C1" w:rsidRPr="00E97D6E" w:rsidRDefault="008301C1" w:rsidP="0041024A">
            <w:pPr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Meta Programada</w:t>
            </w:r>
          </w:p>
        </w:tc>
        <w:tc>
          <w:tcPr>
            <w:tcW w:w="1213" w:type="dxa"/>
            <w:shd w:val="clear" w:color="auto" w:fill="808080" w:themeFill="background1" w:themeFillShade="80"/>
          </w:tcPr>
          <w:p w:rsidR="008301C1" w:rsidRPr="00E97D6E" w:rsidRDefault="008301C1" w:rsidP="002E67C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¿Con qué meta se relaciona?</w:t>
            </w:r>
            <w:r w:rsidR="002E67C2">
              <w:rPr>
                <w:rStyle w:val="Refdenotaalpie"/>
                <w:rFonts w:cstheme="minorHAnsi"/>
                <w:b/>
              </w:rPr>
              <w:footnoteReference w:id="2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8301C1" w:rsidRPr="00E97D6E" w:rsidRDefault="008301C1" w:rsidP="0041024A">
            <w:pPr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Indicador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:rsidR="008301C1" w:rsidRPr="00E97D6E" w:rsidRDefault="008301C1" w:rsidP="0041024A">
            <w:pPr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Fuente de Verificació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:rsidR="008301C1" w:rsidRPr="00E97D6E" w:rsidRDefault="008301C1" w:rsidP="0041024A">
            <w:pPr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Supuestos</w:t>
            </w: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Fin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Propósito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Entregable #1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Entregable #2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Entregable #3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Entregable #4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  <w:r w:rsidRPr="00F56CA6">
              <w:rPr>
                <w:rFonts w:cstheme="minorHAnsi"/>
                <w:sz w:val="20"/>
              </w:rPr>
              <w:t>Entregable #5</w:t>
            </w: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BC4192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8301C1" w:rsidRPr="00E97D6E" w:rsidRDefault="008301C1" w:rsidP="00DA0F96">
            <w:pPr>
              <w:jc w:val="both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Actividades E#1</w:t>
            </w: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8301C1" w:rsidRPr="00E97D6E" w:rsidRDefault="008301C1" w:rsidP="00DA0F96">
            <w:pPr>
              <w:jc w:val="both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Actividades E#2</w:t>
            </w: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8301C1" w:rsidRPr="00E97D6E" w:rsidRDefault="008301C1" w:rsidP="00DA0F96">
            <w:pPr>
              <w:jc w:val="both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Actividades E#3</w:t>
            </w: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8301C1" w:rsidRPr="00E97D6E" w:rsidRDefault="008301C1" w:rsidP="00DA0F96">
            <w:pPr>
              <w:jc w:val="both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Actividades E#4</w:t>
            </w: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9640" w:type="dxa"/>
            <w:gridSpan w:val="7"/>
            <w:shd w:val="clear" w:color="auto" w:fill="BFBFBF" w:themeFill="background1" w:themeFillShade="BF"/>
          </w:tcPr>
          <w:p w:rsidR="008301C1" w:rsidRPr="00E97D6E" w:rsidRDefault="008301C1" w:rsidP="00DA0F96">
            <w:pPr>
              <w:jc w:val="both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Actividades E#5</w:t>
            </w: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8301C1" w:rsidRPr="00E97D6E" w:rsidTr="008301C1">
        <w:trPr>
          <w:jc w:val="center"/>
        </w:trPr>
        <w:tc>
          <w:tcPr>
            <w:tcW w:w="1565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52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39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213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4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8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559" w:type="dxa"/>
          </w:tcPr>
          <w:p w:rsidR="008301C1" w:rsidRPr="00F56CA6" w:rsidRDefault="008301C1" w:rsidP="00DA0F96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:rsidR="000849FF" w:rsidRDefault="000849FF" w:rsidP="00DA0F96">
      <w:pPr>
        <w:jc w:val="both"/>
        <w:rPr>
          <w:rFonts w:cstheme="minorHAnsi"/>
        </w:rPr>
      </w:pPr>
    </w:p>
    <w:p w:rsidR="008301C1" w:rsidRDefault="008301C1" w:rsidP="00DA0F96">
      <w:pPr>
        <w:jc w:val="both"/>
        <w:rPr>
          <w:rFonts w:cstheme="minorHAnsi"/>
        </w:rPr>
      </w:pPr>
    </w:p>
    <w:p w:rsidR="002652DC" w:rsidRDefault="002652DC" w:rsidP="00DA0F96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35662" w:rsidRPr="00E97D6E" w:rsidTr="009A00F5">
        <w:tc>
          <w:tcPr>
            <w:tcW w:w="9911" w:type="dxa"/>
            <w:shd w:val="clear" w:color="auto" w:fill="808080" w:themeFill="background1" w:themeFillShade="80"/>
          </w:tcPr>
          <w:p w:rsidR="00435662" w:rsidRPr="00E97D6E" w:rsidRDefault="00E951AE" w:rsidP="005F124D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4.</w:t>
            </w:r>
            <w:r w:rsidR="005F124D">
              <w:rPr>
                <w:rFonts w:cstheme="minorHAnsi"/>
                <w:b/>
              </w:rPr>
              <w:t>1</w:t>
            </w:r>
            <w:r w:rsidRPr="00E97D6E">
              <w:rPr>
                <w:rFonts w:cstheme="minorHAnsi"/>
                <w:b/>
              </w:rPr>
              <w:t xml:space="preserve"> Descripción del Proyecto</w:t>
            </w:r>
          </w:p>
        </w:tc>
      </w:tr>
      <w:tr w:rsidR="00435662" w:rsidRPr="00E97D6E" w:rsidTr="009A00F5">
        <w:tc>
          <w:tcPr>
            <w:tcW w:w="9911" w:type="dxa"/>
            <w:shd w:val="clear" w:color="auto" w:fill="BFBFBF" w:themeFill="background1" w:themeFillShade="BF"/>
          </w:tcPr>
          <w:p w:rsidR="00435662" w:rsidRPr="00E97D6E" w:rsidRDefault="00E951AE" w:rsidP="007E732F">
            <w:pPr>
              <w:pStyle w:val="Sinespaciado"/>
              <w:jc w:val="both"/>
              <w:rPr>
                <w:rFonts w:cstheme="minorHAnsi"/>
              </w:rPr>
            </w:pPr>
            <w:r w:rsidRPr="00AA6D19">
              <w:rPr>
                <w:rFonts w:cstheme="minorHAnsi"/>
                <w:sz w:val="20"/>
              </w:rPr>
              <w:t xml:space="preserve">En un resumen </w:t>
            </w:r>
            <w:r w:rsidR="005A39E2" w:rsidRPr="00AA6D19">
              <w:rPr>
                <w:rFonts w:cstheme="minorHAnsi"/>
                <w:sz w:val="20"/>
              </w:rPr>
              <w:t>ejecutivo explique</w:t>
            </w:r>
            <w:r w:rsidR="00D72EB9" w:rsidRPr="00AA6D19">
              <w:rPr>
                <w:rFonts w:cstheme="minorHAnsi"/>
                <w:sz w:val="20"/>
              </w:rPr>
              <w:t xml:space="preserve"> el foco del proyecto</w:t>
            </w:r>
            <w:r w:rsidRPr="00AA6D19">
              <w:rPr>
                <w:rFonts w:cstheme="minorHAnsi"/>
                <w:sz w:val="20"/>
              </w:rPr>
              <w:t>. (Máximo 500 palabras).</w:t>
            </w:r>
          </w:p>
        </w:tc>
      </w:tr>
      <w:tr w:rsidR="00435662" w:rsidRPr="00E97D6E" w:rsidTr="009A00F5">
        <w:trPr>
          <w:trHeight w:val="1139"/>
        </w:trPr>
        <w:tc>
          <w:tcPr>
            <w:tcW w:w="9911" w:type="dxa"/>
          </w:tcPr>
          <w:p w:rsidR="00435662" w:rsidRPr="00E97D6E" w:rsidRDefault="00435662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E0452A" w:rsidRPr="00E97D6E" w:rsidRDefault="00E0452A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4776E1" w:rsidRPr="00E97D6E" w:rsidRDefault="004776E1" w:rsidP="00DA0F96">
            <w:pPr>
              <w:pStyle w:val="Sinespaciado"/>
              <w:jc w:val="both"/>
              <w:rPr>
                <w:rFonts w:cstheme="minorHAnsi"/>
              </w:rPr>
            </w:pPr>
          </w:p>
          <w:p w:rsidR="00E0452A" w:rsidRPr="00E97D6E" w:rsidRDefault="00E0452A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8301C1" w:rsidRDefault="008301C1" w:rsidP="008301C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E732F" w:rsidRPr="00E97D6E" w:rsidTr="00352977">
        <w:trPr>
          <w:trHeight w:val="228"/>
        </w:trPr>
        <w:tc>
          <w:tcPr>
            <w:tcW w:w="9911" w:type="dxa"/>
            <w:shd w:val="clear" w:color="auto" w:fill="808080" w:themeFill="background1" w:themeFillShade="80"/>
          </w:tcPr>
          <w:p w:rsidR="007E732F" w:rsidRPr="00E97D6E" w:rsidRDefault="005F124D" w:rsidP="005F124D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4.2 </w:t>
            </w:r>
            <w:r w:rsidR="00FF6B96" w:rsidRPr="00FF6B96">
              <w:rPr>
                <w:rFonts w:cstheme="minorHAnsi"/>
                <w:b/>
              </w:rPr>
              <w:t>E</w:t>
            </w:r>
            <w:r w:rsidR="007E732F" w:rsidRPr="00FF6B96">
              <w:rPr>
                <w:rFonts w:cstheme="minorHAnsi"/>
                <w:b/>
              </w:rPr>
              <w:t xml:space="preserve">strategia de </w:t>
            </w:r>
            <w:r w:rsidR="00FF6B96" w:rsidRPr="00FF6B96">
              <w:rPr>
                <w:rFonts w:cstheme="minorHAnsi"/>
                <w:b/>
              </w:rPr>
              <w:t>Sostenibilidad del P</w:t>
            </w:r>
            <w:r w:rsidR="007E732F" w:rsidRPr="00FF6B96">
              <w:rPr>
                <w:rFonts w:cstheme="minorHAnsi"/>
                <w:b/>
              </w:rPr>
              <w:t>royecto</w:t>
            </w:r>
          </w:p>
        </w:tc>
      </w:tr>
      <w:tr w:rsidR="00FF6B96" w:rsidRPr="00E97D6E" w:rsidTr="00352977">
        <w:trPr>
          <w:trHeight w:val="270"/>
        </w:trPr>
        <w:tc>
          <w:tcPr>
            <w:tcW w:w="9911" w:type="dxa"/>
            <w:shd w:val="clear" w:color="auto" w:fill="BFBFBF" w:themeFill="background1" w:themeFillShade="BF"/>
          </w:tcPr>
          <w:p w:rsidR="00FF6B96" w:rsidRPr="00FF6B96" w:rsidRDefault="00FF6B96" w:rsidP="00FF6B96">
            <w:pPr>
              <w:pStyle w:val="Sinespaciad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t>La sostenibilidad hace referencia a cómo se garantiza U</w:t>
            </w:r>
            <w:r w:rsidRPr="00AA6D19">
              <w:rPr>
                <w:rFonts w:cstheme="minorHAnsi"/>
                <w:sz w:val="20"/>
              </w:rPr>
              <w:t>na vez terminado el mismo</w:t>
            </w:r>
            <w:r>
              <w:rPr>
                <w:rFonts w:cstheme="minorHAnsi"/>
                <w:sz w:val="20"/>
              </w:rPr>
              <w:t xml:space="preserve"> (mínimo un año luego de finalizar la ejecución del proyecto).</w:t>
            </w:r>
          </w:p>
        </w:tc>
      </w:tr>
      <w:tr w:rsidR="00FB6253" w:rsidRPr="00E97D6E" w:rsidTr="00352977">
        <w:trPr>
          <w:trHeight w:val="327"/>
        </w:trPr>
        <w:tc>
          <w:tcPr>
            <w:tcW w:w="9911" w:type="dxa"/>
          </w:tcPr>
          <w:p w:rsidR="00FB6253" w:rsidRDefault="00FB6253" w:rsidP="00FB6253">
            <w:pPr>
              <w:pStyle w:val="Sinespaciado"/>
              <w:jc w:val="both"/>
              <w:rPr>
                <w:rFonts w:cstheme="minorHAnsi"/>
              </w:rPr>
            </w:pPr>
          </w:p>
          <w:p w:rsidR="00FF6B96" w:rsidRDefault="00FF6B96" w:rsidP="00FB6253">
            <w:pPr>
              <w:pStyle w:val="Sinespaciado"/>
              <w:jc w:val="both"/>
              <w:rPr>
                <w:rFonts w:cstheme="minorHAnsi"/>
              </w:rPr>
            </w:pPr>
          </w:p>
          <w:p w:rsidR="00FF6B96" w:rsidRDefault="00FF6B96" w:rsidP="00FB6253">
            <w:pPr>
              <w:pStyle w:val="Sinespaciado"/>
              <w:jc w:val="both"/>
              <w:rPr>
                <w:rFonts w:cstheme="minorHAnsi"/>
              </w:rPr>
            </w:pPr>
          </w:p>
          <w:p w:rsidR="009A00F5" w:rsidRDefault="009A00F5" w:rsidP="00FB6253">
            <w:pPr>
              <w:pStyle w:val="Sinespaciado"/>
              <w:jc w:val="both"/>
              <w:rPr>
                <w:rFonts w:cstheme="minorHAnsi"/>
              </w:rPr>
            </w:pPr>
          </w:p>
          <w:p w:rsidR="009A00F5" w:rsidRDefault="009A00F5" w:rsidP="00FB6253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8301C1" w:rsidRDefault="008301C1" w:rsidP="008301C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C6008" w:rsidRPr="00E97D6E" w:rsidTr="009A00F5">
        <w:tc>
          <w:tcPr>
            <w:tcW w:w="9911" w:type="dxa"/>
            <w:shd w:val="clear" w:color="auto" w:fill="808080" w:themeFill="background1" w:themeFillShade="80"/>
          </w:tcPr>
          <w:p w:rsidR="00CC6008" w:rsidRPr="00E97D6E" w:rsidRDefault="00CC6008" w:rsidP="005F124D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4.</w:t>
            </w:r>
            <w:r w:rsidR="005F124D">
              <w:rPr>
                <w:rFonts w:cstheme="minorHAnsi"/>
                <w:b/>
              </w:rPr>
              <w:t>3</w:t>
            </w:r>
            <w:r w:rsidRPr="00E97D6E">
              <w:rPr>
                <w:rFonts w:cstheme="minorHAnsi"/>
                <w:b/>
              </w:rPr>
              <w:t xml:space="preserve"> Metodología de Desarrollo de la Propuesta</w:t>
            </w:r>
          </w:p>
        </w:tc>
      </w:tr>
      <w:tr w:rsidR="00344812" w:rsidRPr="00E97D6E" w:rsidTr="009A00F5">
        <w:tc>
          <w:tcPr>
            <w:tcW w:w="9911" w:type="dxa"/>
            <w:shd w:val="clear" w:color="auto" w:fill="BFBFBF" w:themeFill="background1" w:themeFillShade="BF"/>
          </w:tcPr>
          <w:p w:rsidR="00344812" w:rsidRPr="00E97D6E" w:rsidRDefault="00344812" w:rsidP="00EA1848">
            <w:pPr>
              <w:pStyle w:val="Sinespaciado"/>
              <w:jc w:val="both"/>
              <w:rPr>
                <w:rFonts w:cstheme="minorHAnsi"/>
              </w:rPr>
            </w:pPr>
            <w:r w:rsidRPr="00AA6D19">
              <w:rPr>
                <w:rFonts w:cstheme="minorHAnsi"/>
                <w:sz w:val="20"/>
              </w:rPr>
              <w:t xml:space="preserve">Describir en forma organizada y precisa, cómo serán alcanzados los entregables propuestos. Esta metodología debe reflejar la estructura lógica de la ejecución y presentación de los resultados. Tome en consideración que el diseño metodológico es la base para planificar todas las actividades que demanda el proyecto y para determinar los recursos requeridos. Una metodología vaga o imprecisa carece de elementos para evaluar la pertinencia de la propuesta y de </w:t>
            </w:r>
            <w:r w:rsidR="005A39E2" w:rsidRPr="00AA6D19">
              <w:rPr>
                <w:rFonts w:cstheme="minorHAnsi"/>
                <w:sz w:val="20"/>
              </w:rPr>
              <w:t>los recursos</w:t>
            </w:r>
            <w:r w:rsidRPr="00AA6D19">
              <w:rPr>
                <w:rFonts w:cstheme="minorHAnsi"/>
                <w:sz w:val="20"/>
              </w:rPr>
              <w:t xml:space="preserve"> solicitados.</w:t>
            </w:r>
          </w:p>
        </w:tc>
      </w:tr>
      <w:tr w:rsidR="00344812" w:rsidRPr="00E97D6E" w:rsidTr="009A00F5">
        <w:trPr>
          <w:trHeight w:val="1197"/>
        </w:trPr>
        <w:tc>
          <w:tcPr>
            <w:tcW w:w="9911" w:type="dxa"/>
          </w:tcPr>
          <w:p w:rsidR="00344812" w:rsidRPr="00E97D6E" w:rsidRDefault="00344812" w:rsidP="00EA1848">
            <w:pPr>
              <w:pStyle w:val="Sinespaciado"/>
              <w:jc w:val="both"/>
              <w:rPr>
                <w:rFonts w:cstheme="minorHAnsi"/>
              </w:rPr>
            </w:pPr>
          </w:p>
          <w:p w:rsidR="00344812" w:rsidRPr="00E97D6E" w:rsidRDefault="00344812" w:rsidP="00EA1848">
            <w:pPr>
              <w:pStyle w:val="Sinespaciado"/>
              <w:jc w:val="both"/>
              <w:rPr>
                <w:rFonts w:cstheme="minorHAnsi"/>
              </w:rPr>
            </w:pPr>
          </w:p>
          <w:p w:rsidR="00344812" w:rsidRPr="00E97D6E" w:rsidRDefault="00344812" w:rsidP="00EA1848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CC6008" w:rsidRPr="00E97D6E" w:rsidRDefault="00CC6008" w:rsidP="00CC6008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4477"/>
        <w:gridCol w:w="1983"/>
        <w:gridCol w:w="1984"/>
      </w:tblGrid>
      <w:tr w:rsidR="000151E9" w:rsidRPr="00E97D6E" w:rsidTr="00FF6B96">
        <w:tc>
          <w:tcPr>
            <w:tcW w:w="9962" w:type="dxa"/>
            <w:gridSpan w:val="4"/>
            <w:shd w:val="clear" w:color="auto" w:fill="808080" w:themeFill="background1" w:themeFillShade="80"/>
          </w:tcPr>
          <w:p w:rsidR="000151E9" w:rsidRPr="00E97D6E" w:rsidRDefault="000151E9" w:rsidP="005F124D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4.</w:t>
            </w:r>
            <w:r w:rsidR="005F124D">
              <w:rPr>
                <w:rFonts w:cstheme="minorHAnsi"/>
                <w:b/>
              </w:rPr>
              <w:t>4</w:t>
            </w:r>
            <w:r w:rsidRPr="00E97D6E">
              <w:rPr>
                <w:rFonts w:cstheme="minorHAnsi"/>
                <w:b/>
              </w:rPr>
              <w:t xml:space="preserve"> Línea Base del Proyecto (A partir de los entregables del proyecto)</w:t>
            </w:r>
          </w:p>
        </w:tc>
      </w:tr>
      <w:tr w:rsidR="000151E9" w:rsidRPr="00E97D6E" w:rsidTr="00FF6B96"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0151E9" w:rsidRPr="00AA6D19" w:rsidRDefault="000151E9" w:rsidP="000151E9">
            <w:pPr>
              <w:pStyle w:val="Sinespaciado"/>
              <w:jc w:val="center"/>
              <w:rPr>
                <w:rFonts w:cstheme="minorHAnsi"/>
                <w:b/>
              </w:rPr>
            </w:pPr>
            <w:r w:rsidRPr="00AA6D19">
              <w:rPr>
                <w:rFonts w:cstheme="minorHAnsi"/>
                <w:b/>
              </w:rPr>
              <w:t>Elemento</w:t>
            </w: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0151E9" w:rsidRPr="00AA6D19" w:rsidRDefault="000151E9" w:rsidP="000151E9">
            <w:pPr>
              <w:pStyle w:val="Sinespaciado"/>
              <w:jc w:val="center"/>
              <w:rPr>
                <w:rFonts w:cstheme="minorHAnsi"/>
                <w:b/>
              </w:rPr>
            </w:pPr>
            <w:r w:rsidRPr="00AA6D19">
              <w:rPr>
                <w:rFonts w:cstheme="minorHAnsi"/>
                <w:b/>
              </w:rPr>
              <w:t>Descripción del elemento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0151E9" w:rsidRPr="00AA6D19" w:rsidRDefault="000151E9" w:rsidP="000151E9">
            <w:pPr>
              <w:pStyle w:val="Sinespaciado"/>
              <w:jc w:val="center"/>
              <w:rPr>
                <w:rFonts w:cstheme="minorHAnsi"/>
                <w:b/>
              </w:rPr>
            </w:pPr>
            <w:r w:rsidRPr="00AA6D19">
              <w:rPr>
                <w:rFonts w:cstheme="minorHAnsi"/>
                <w:b/>
              </w:rPr>
              <w:t>Cantidad Inicial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0151E9" w:rsidRPr="00AA6D19" w:rsidRDefault="000151E9" w:rsidP="000151E9">
            <w:pPr>
              <w:pStyle w:val="Sinespaciado"/>
              <w:jc w:val="center"/>
              <w:rPr>
                <w:rFonts w:cstheme="minorHAnsi"/>
                <w:b/>
              </w:rPr>
            </w:pPr>
            <w:r w:rsidRPr="00AA6D19">
              <w:rPr>
                <w:rFonts w:cstheme="minorHAnsi"/>
                <w:b/>
              </w:rPr>
              <w:t>Cantidad Final</w:t>
            </w:r>
          </w:p>
        </w:tc>
      </w:tr>
      <w:tr w:rsidR="000151E9" w:rsidRPr="00E97D6E" w:rsidTr="00FF6B96">
        <w:tc>
          <w:tcPr>
            <w:tcW w:w="1518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0151E9" w:rsidRPr="00E97D6E" w:rsidTr="00FF6B96">
        <w:tc>
          <w:tcPr>
            <w:tcW w:w="1518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0151E9" w:rsidRPr="00E97D6E" w:rsidTr="00FF6B96">
        <w:tc>
          <w:tcPr>
            <w:tcW w:w="1518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0151E9" w:rsidRPr="00E97D6E" w:rsidRDefault="000151E9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AD4AA8" w:rsidRPr="00E97D6E" w:rsidTr="00FF6B96">
        <w:tc>
          <w:tcPr>
            <w:tcW w:w="1518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AD4AA8" w:rsidRPr="00E97D6E" w:rsidTr="00FF6B96">
        <w:tc>
          <w:tcPr>
            <w:tcW w:w="1518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AD4AA8" w:rsidRPr="00E97D6E" w:rsidTr="00FF6B96">
        <w:tc>
          <w:tcPr>
            <w:tcW w:w="1518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  <w:tr w:rsidR="00AD4AA8" w:rsidRPr="00E97D6E" w:rsidTr="00FF6B96">
        <w:tc>
          <w:tcPr>
            <w:tcW w:w="1518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4477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3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  <w:tc>
          <w:tcPr>
            <w:tcW w:w="1984" w:type="dxa"/>
          </w:tcPr>
          <w:p w:rsidR="00AD4AA8" w:rsidRPr="00E97D6E" w:rsidRDefault="00AD4AA8" w:rsidP="00DA0F96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8301C1" w:rsidRDefault="008301C1"/>
    <w:p w:rsidR="00505167" w:rsidRDefault="005051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AD4AA8" w:rsidRPr="00E97D6E" w:rsidTr="000849FF">
        <w:tc>
          <w:tcPr>
            <w:tcW w:w="9962" w:type="dxa"/>
            <w:gridSpan w:val="2"/>
            <w:shd w:val="clear" w:color="auto" w:fill="808080" w:themeFill="background1" w:themeFillShade="80"/>
          </w:tcPr>
          <w:p w:rsidR="00AD4AA8" w:rsidRPr="00E97D6E" w:rsidRDefault="00AD4AA8" w:rsidP="005F124D">
            <w:pPr>
              <w:pStyle w:val="Sinespaciado"/>
              <w:jc w:val="center"/>
              <w:rPr>
                <w:rFonts w:cstheme="minorHAnsi"/>
                <w:b/>
              </w:rPr>
            </w:pPr>
            <w:r w:rsidRPr="00E97D6E">
              <w:rPr>
                <w:rFonts w:cstheme="minorHAnsi"/>
                <w:b/>
              </w:rPr>
              <w:t>4.</w:t>
            </w:r>
            <w:r w:rsidR="005F124D">
              <w:rPr>
                <w:rFonts w:cstheme="minorHAnsi"/>
                <w:b/>
              </w:rPr>
              <w:t>5</w:t>
            </w:r>
            <w:r w:rsidRPr="00E97D6E">
              <w:rPr>
                <w:rFonts w:cstheme="minorHAnsi"/>
                <w:b/>
              </w:rPr>
              <w:t xml:space="preserve"> Listado de municipios beneficiarios</w:t>
            </w:r>
            <w:r w:rsidR="00E15F4C" w:rsidRPr="00E97D6E">
              <w:rPr>
                <w:rFonts w:cstheme="minorHAnsi"/>
                <w:b/>
              </w:rPr>
              <w:t xml:space="preserve"> de la propuesta</w:t>
            </w:r>
          </w:p>
        </w:tc>
      </w:tr>
      <w:tr w:rsidR="00F95F36" w:rsidRPr="00E97D6E" w:rsidTr="000849FF">
        <w:tc>
          <w:tcPr>
            <w:tcW w:w="9962" w:type="dxa"/>
            <w:gridSpan w:val="2"/>
            <w:shd w:val="clear" w:color="auto" w:fill="BFBFBF" w:themeFill="background1" w:themeFillShade="BF"/>
          </w:tcPr>
          <w:p w:rsidR="00F95F36" w:rsidRPr="00E97D6E" w:rsidRDefault="00F95F36" w:rsidP="00F95F36">
            <w:pPr>
              <w:pStyle w:val="Sinespaciado"/>
              <w:jc w:val="center"/>
              <w:rPr>
                <w:rFonts w:cstheme="minorHAnsi"/>
              </w:rPr>
            </w:pPr>
            <w:r w:rsidRPr="00AA6D19">
              <w:rPr>
                <w:rFonts w:cstheme="minorHAnsi"/>
                <w:sz w:val="20"/>
              </w:rPr>
              <w:t>(exclusivo para propuestas presentadas por gobernaciones)</w:t>
            </w:r>
          </w:p>
        </w:tc>
      </w:tr>
      <w:tr w:rsidR="000151E9" w:rsidRPr="00E97D6E" w:rsidTr="000849FF">
        <w:tc>
          <w:tcPr>
            <w:tcW w:w="4981" w:type="dxa"/>
          </w:tcPr>
          <w:p w:rsidR="000151E9" w:rsidRPr="00E97D6E" w:rsidRDefault="000151E9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DA0F96">
            <w:pPr>
              <w:pStyle w:val="Sinespaciado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</w:rPr>
            </w:pPr>
          </w:p>
        </w:tc>
        <w:tc>
          <w:tcPr>
            <w:tcW w:w="4981" w:type="dxa"/>
          </w:tcPr>
          <w:p w:rsidR="000151E9" w:rsidRPr="00E97D6E" w:rsidRDefault="000151E9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  <w:p w:rsidR="00AD4AA8" w:rsidRPr="00E97D6E" w:rsidRDefault="00AD4AA8" w:rsidP="00AD4AA8">
            <w:pPr>
              <w:pStyle w:val="Sinespaciado"/>
              <w:numPr>
                <w:ilvl w:val="0"/>
                <w:numId w:val="3"/>
              </w:numPr>
              <w:ind w:left="356" w:hanging="284"/>
              <w:jc w:val="both"/>
              <w:rPr>
                <w:rFonts w:cstheme="minorHAnsi"/>
              </w:rPr>
            </w:pPr>
          </w:p>
        </w:tc>
      </w:tr>
    </w:tbl>
    <w:p w:rsidR="00552D3B" w:rsidRDefault="00552D3B" w:rsidP="00D756BB">
      <w:pPr>
        <w:jc w:val="both"/>
        <w:rPr>
          <w:rFonts w:cstheme="minorHAnsi"/>
        </w:rPr>
      </w:pPr>
    </w:p>
    <w:p w:rsidR="009A00F5" w:rsidRDefault="009A00F5" w:rsidP="00D756BB">
      <w:pPr>
        <w:jc w:val="both"/>
        <w:rPr>
          <w:rFonts w:cstheme="minorHAnsi"/>
        </w:rPr>
      </w:pPr>
    </w:p>
    <w:p w:rsidR="009A00F5" w:rsidRDefault="009A00F5" w:rsidP="00D756BB">
      <w:pPr>
        <w:jc w:val="both"/>
        <w:rPr>
          <w:rFonts w:cstheme="minorHAnsi"/>
        </w:rPr>
        <w:sectPr w:rsidR="009A00F5" w:rsidSect="000849FF">
          <w:pgSz w:w="12240" w:h="15840"/>
          <w:pgMar w:top="3119" w:right="1134" w:bottom="1134" w:left="1134" w:header="425" w:footer="709" w:gutter="0"/>
          <w:cols w:space="708"/>
          <w:docGrid w:linePitch="360"/>
        </w:sectPr>
      </w:pPr>
    </w:p>
    <w:p w:rsidR="003A362A" w:rsidRDefault="003A362A" w:rsidP="00747C32">
      <w:pPr>
        <w:pStyle w:val="Sinespaciado"/>
        <w:jc w:val="both"/>
      </w:pPr>
    </w:p>
    <w:tbl>
      <w:tblPr>
        <w:tblW w:w="13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218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1204"/>
      </w:tblGrid>
      <w:tr w:rsidR="00165C65" w:rsidRPr="00664F6E" w:rsidTr="00D97468">
        <w:trPr>
          <w:trHeight w:val="525"/>
          <w:jc w:val="center"/>
        </w:trPr>
        <w:tc>
          <w:tcPr>
            <w:tcW w:w="12550" w:type="dxa"/>
            <w:gridSpan w:val="2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65C65" w:rsidRPr="00FB6253" w:rsidRDefault="00165C65" w:rsidP="006F425F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FB6253">
              <w:rPr>
                <w:rFonts w:cstheme="minorHAnsi"/>
                <w:b/>
                <w:sz w:val="24"/>
              </w:rPr>
              <w:t xml:space="preserve">5. </w:t>
            </w:r>
            <w:r>
              <w:rPr>
                <w:rFonts w:cstheme="minorHAnsi"/>
                <w:b/>
                <w:sz w:val="24"/>
              </w:rPr>
              <w:t>PLAN DE TRABAJO (Cronograma detallado)</w:t>
            </w:r>
            <w:r w:rsidRPr="00FB6253">
              <w:rPr>
                <w:rFonts w:cstheme="minorHAnsi"/>
                <w:b/>
                <w:sz w:val="24"/>
              </w:rPr>
              <w:t xml:space="preserve"> DE ACTIVIDADES</w:t>
            </w:r>
          </w:p>
        </w:tc>
        <w:tc>
          <w:tcPr>
            <w:tcW w:w="1204" w:type="dxa"/>
            <w:vMerge w:val="restart"/>
            <w:shd w:val="clear" w:color="auto" w:fill="808080" w:themeFill="background1" w:themeFillShade="80"/>
            <w:vAlign w:val="center"/>
          </w:tcPr>
          <w:p w:rsidR="00165C65" w:rsidRPr="00FB6253" w:rsidRDefault="00165C65" w:rsidP="00165C65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2D0145">
              <w:rPr>
                <w:rFonts w:cstheme="minorHAnsi"/>
                <w:b/>
                <w:sz w:val="18"/>
              </w:rPr>
              <w:t>Identifique qué actividades realizará el ejecutor</w:t>
            </w:r>
          </w:p>
        </w:tc>
      </w:tr>
      <w:tr w:rsidR="00165C65" w:rsidRPr="00664F6E" w:rsidTr="00D97468">
        <w:trPr>
          <w:trHeight w:val="525"/>
          <w:jc w:val="center"/>
        </w:trPr>
        <w:tc>
          <w:tcPr>
            <w:tcW w:w="765" w:type="dxa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ódigo Actividad</w:t>
            </w:r>
          </w:p>
        </w:tc>
        <w:tc>
          <w:tcPr>
            <w:tcW w:w="2185" w:type="dxa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00" w:type="dxa"/>
            <w:gridSpan w:val="4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1600" w:type="dxa"/>
            <w:gridSpan w:val="4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1600" w:type="dxa"/>
            <w:gridSpan w:val="4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1600" w:type="dxa"/>
            <w:gridSpan w:val="4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1600" w:type="dxa"/>
            <w:gridSpan w:val="4"/>
            <w:shd w:val="clear" w:color="auto" w:fill="A6A6A6" w:themeFill="background1" w:themeFillShade="A6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1600" w:type="dxa"/>
            <w:gridSpan w:val="4"/>
            <w:shd w:val="clear" w:color="auto" w:fill="A6A6A6" w:themeFill="background1" w:themeFillShade="A6"/>
            <w:vAlign w:val="center"/>
            <w:hideMark/>
          </w:tcPr>
          <w:p w:rsidR="00165C65" w:rsidRPr="00664F6E" w:rsidRDefault="002D0145" w:rsidP="00EA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 6</w:t>
            </w:r>
          </w:p>
        </w:tc>
        <w:tc>
          <w:tcPr>
            <w:tcW w:w="1204" w:type="dxa"/>
            <w:vMerge/>
            <w:shd w:val="clear" w:color="auto" w:fill="A6A6A6" w:themeFill="background1" w:themeFillShade="A6"/>
          </w:tcPr>
          <w:p w:rsidR="00165C65" w:rsidRDefault="00165C65" w:rsidP="00EA2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65C6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165C65" w:rsidRPr="00664F6E" w:rsidRDefault="00165C6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1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165C65" w:rsidRPr="00664F6E" w:rsidRDefault="00165C6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165C65" w:rsidRPr="00664F6E" w:rsidRDefault="002D0145" w:rsidP="00A42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2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3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4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5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6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7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8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09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0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1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2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3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4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5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6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7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8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19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A20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  <w:tr w:rsidR="002D0145" w:rsidRPr="00664F6E" w:rsidTr="00D97468">
        <w:trPr>
          <w:trHeight w:val="255"/>
          <w:jc w:val="center"/>
        </w:trPr>
        <w:tc>
          <w:tcPr>
            <w:tcW w:w="76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2D0145" w:rsidRPr="00664F6E" w:rsidRDefault="002D0145" w:rsidP="002D014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4" w:type="dxa"/>
          </w:tcPr>
          <w:p w:rsidR="002D0145" w:rsidRPr="00664F6E" w:rsidRDefault="002D0145" w:rsidP="002D0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i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No </w:t>
            </w:r>
            <w:r w:rsidRPr="00E97D6E"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  <w:sz w:val="20"/>
              </w:rPr>
              <w:instrText xml:space="preserve"> FORMCHECKBOX </w:instrText>
            </w:r>
            <w:r w:rsidR="000575A9">
              <w:rPr>
                <w:rFonts w:cstheme="minorHAnsi"/>
                <w:sz w:val="20"/>
              </w:rPr>
            </w:r>
            <w:r w:rsidR="000575A9">
              <w:rPr>
                <w:rFonts w:cstheme="minorHAnsi"/>
                <w:sz w:val="20"/>
              </w:rPr>
              <w:fldChar w:fldCharType="separate"/>
            </w:r>
            <w:r w:rsidRPr="00E97D6E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D6081E" w:rsidRDefault="00D6081E" w:rsidP="00747C32">
      <w:pPr>
        <w:pStyle w:val="Sinespaciado"/>
        <w:jc w:val="both"/>
      </w:pPr>
    </w:p>
    <w:p w:rsidR="001D4554" w:rsidRDefault="001D4554" w:rsidP="00747C32">
      <w:pPr>
        <w:pStyle w:val="Sinespaciado"/>
        <w:jc w:val="both"/>
      </w:pPr>
    </w:p>
    <w:p w:rsidR="00153133" w:rsidRDefault="00153133" w:rsidP="00153133">
      <w:pPr>
        <w:pStyle w:val="Sinespaciado"/>
        <w:jc w:val="center"/>
        <w:rPr>
          <w:b/>
          <w:sz w:val="24"/>
        </w:rPr>
      </w:pPr>
      <w:r w:rsidRPr="00153133">
        <w:rPr>
          <w:b/>
          <w:sz w:val="24"/>
        </w:rPr>
        <w:t>6.</w:t>
      </w:r>
      <w:r>
        <w:rPr>
          <w:b/>
          <w:sz w:val="24"/>
        </w:rPr>
        <w:t xml:space="preserve"> </w:t>
      </w:r>
      <w:r w:rsidRPr="00153133">
        <w:rPr>
          <w:b/>
          <w:sz w:val="24"/>
        </w:rPr>
        <w:t>PRESUPUESTO DE LA PROPUESTA</w:t>
      </w:r>
    </w:p>
    <w:p w:rsidR="00153133" w:rsidRPr="00153133" w:rsidRDefault="00153133" w:rsidP="00153133">
      <w:pPr>
        <w:pStyle w:val="Sinespaciado"/>
        <w:jc w:val="center"/>
        <w:rPr>
          <w:b/>
          <w:sz w:val="24"/>
        </w:rPr>
      </w:pPr>
    </w:p>
    <w:tbl>
      <w:tblPr>
        <w:tblW w:w="12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851"/>
        <w:gridCol w:w="850"/>
        <w:gridCol w:w="1549"/>
        <w:gridCol w:w="1549"/>
        <w:gridCol w:w="644"/>
        <w:gridCol w:w="1199"/>
        <w:gridCol w:w="1199"/>
        <w:gridCol w:w="1199"/>
      </w:tblGrid>
      <w:tr w:rsidR="00153133" w:rsidRPr="00664F6E" w:rsidTr="00153133">
        <w:trPr>
          <w:trHeight w:val="394"/>
          <w:jc w:val="center"/>
        </w:trPr>
        <w:tc>
          <w:tcPr>
            <w:tcW w:w="12584" w:type="dxa"/>
            <w:gridSpan w:val="10"/>
            <w:shd w:val="clear" w:color="000000" w:fill="A5A5A5"/>
            <w:vAlign w:val="center"/>
          </w:tcPr>
          <w:p w:rsidR="00153133" w:rsidRPr="00153133" w:rsidRDefault="00153133" w:rsidP="00153133">
            <w:pPr>
              <w:pStyle w:val="Sinespaciado"/>
              <w:jc w:val="center"/>
              <w:rPr>
                <w:rFonts w:eastAsia="Times New Roman"/>
                <w:b/>
              </w:rPr>
            </w:pPr>
            <w:r w:rsidRPr="00153133">
              <w:rPr>
                <w:rFonts w:eastAsia="Times New Roman"/>
                <w:b/>
              </w:rPr>
              <w:t>6.1 PRESUPUESTO DETALLADO POR ACTIVIDAD</w:t>
            </w:r>
          </w:p>
        </w:tc>
      </w:tr>
      <w:tr w:rsidR="002A233A" w:rsidRPr="00664F6E" w:rsidTr="00153133">
        <w:trPr>
          <w:trHeight w:val="765"/>
          <w:jc w:val="center"/>
        </w:trPr>
        <w:tc>
          <w:tcPr>
            <w:tcW w:w="851" w:type="dxa"/>
            <w:shd w:val="clear" w:color="000000" w:fill="A5A5A5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Cód. Actividad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Recurs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Unidad de medid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Cantidad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Valor unitario</w:t>
            </w:r>
          </w:p>
        </w:tc>
        <w:tc>
          <w:tcPr>
            <w:tcW w:w="1549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644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Rubro</w:t>
            </w:r>
          </w:p>
        </w:tc>
        <w:tc>
          <w:tcPr>
            <w:tcW w:w="1199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Cofinanciación Vive Digital Regional</w:t>
            </w:r>
          </w:p>
        </w:tc>
        <w:tc>
          <w:tcPr>
            <w:tcW w:w="1199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Proponente (Gobernación/ Alcaldía)</w:t>
            </w:r>
          </w:p>
        </w:tc>
        <w:tc>
          <w:tcPr>
            <w:tcW w:w="1199" w:type="dxa"/>
            <w:shd w:val="clear" w:color="auto" w:fill="A6A6A6" w:themeFill="background1" w:themeFillShade="A6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t>Ejecutor</w:t>
            </w:r>
            <w:r w:rsidRPr="00664F6E">
              <w:rPr>
                <w:rFonts w:ascii="Calibri" w:eastAsia="Times New Roman" w:hAnsi="Calibri" w:cs="Calibri"/>
                <w:b/>
                <w:bCs/>
                <w:sz w:val="18"/>
                <w:szCs w:val="20"/>
              </w:rPr>
              <w:br/>
              <w:t>Efectivo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367A64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  <w:r w:rsidR="00367A64"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Terminales de computo (pc, tabletas, móviles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367A64" w:rsidRDefault="00367A64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P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367A64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  <w:r w:rsidR="00367A64"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Conectividad a internet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367A64" w:rsidRDefault="00367A64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velocida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001F7B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001F7B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R0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367A64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  <w:r w:rsidR="00367A64"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Torre de comunicaci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367A64" w:rsidRDefault="00367A64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met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001F7B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001F7B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R03</w:t>
            </w:r>
            <w:r w:rsidR="002A233A" w:rsidRPr="00001F7B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367A64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  <w:r w:rsidR="00367A64"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Certificación en ciudadanía digita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367A64" w:rsidRDefault="00367A64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367A64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person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153133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153133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  <w:r w:rsidR="00153133" w:rsidRPr="00153133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Software adquirid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153133" w:rsidRDefault="00153133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153133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licen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001F7B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001F7B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R14</w:t>
            </w:r>
            <w:r w:rsidR="002A233A"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153133" w:rsidRDefault="00153133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153133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Software desarrollado</w:t>
            </w:r>
            <w:r w:rsidR="002A233A" w:rsidRPr="00153133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153133" w:rsidRDefault="00153133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</w:pPr>
            <w:r w:rsidRPr="00153133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softwar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001F7B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001F7B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20"/>
              </w:rPr>
              <w:t>R15</w:t>
            </w:r>
            <w:r w:rsidR="002A233A"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A0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233A" w:rsidRPr="00664F6E" w:rsidRDefault="002A233A" w:rsidP="00367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549" w:type="dxa"/>
            <w:shd w:val="clear" w:color="000000" w:fill="808080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$0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  <w:r w:rsidRPr="00664F6E">
              <w:rPr>
                <w:rFonts w:ascii="Calibri" w:eastAsia="Times New Roman" w:hAnsi="Calibri" w:cs="Calibri"/>
                <w:sz w:val="18"/>
                <w:szCs w:val="20"/>
              </w:rPr>
              <w:t> </w:t>
            </w:r>
          </w:p>
        </w:tc>
      </w:tr>
      <w:tr w:rsidR="002A233A" w:rsidRPr="00664F6E" w:rsidTr="002A233A">
        <w:trPr>
          <w:trHeight w:val="255"/>
          <w:jc w:val="center"/>
        </w:trPr>
        <w:tc>
          <w:tcPr>
            <w:tcW w:w="6794" w:type="dxa"/>
            <w:gridSpan w:val="5"/>
            <w:shd w:val="clear" w:color="auto" w:fill="auto"/>
            <w:noWrap/>
            <w:vAlign w:val="center"/>
          </w:tcPr>
          <w:p w:rsidR="002A233A" w:rsidRPr="00C15355" w:rsidRDefault="002A233A" w:rsidP="00C15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</w:rPr>
            </w:pPr>
            <w:r w:rsidRPr="00C15355">
              <w:rPr>
                <w:rFonts w:ascii="Calibri" w:eastAsia="Times New Roman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1549" w:type="dxa"/>
            <w:shd w:val="clear" w:color="000000" w:fill="808080"/>
            <w:vAlign w:val="center"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A233A" w:rsidRPr="00664F6E" w:rsidRDefault="002A233A" w:rsidP="00664F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A233A" w:rsidRPr="00664F6E" w:rsidRDefault="002A233A" w:rsidP="00664F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</w:rPr>
            </w:pPr>
          </w:p>
        </w:tc>
      </w:tr>
    </w:tbl>
    <w:p w:rsidR="00D6081E" w:rsidRDefault="00D6081E" w:rsidP="00747C32">
      <w:pPr>
        <w:pStyle w:val="Sinespaciad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44"/>
      </w:tblGrid>
      <w:tr w:rsidR="0025180B" w:rsidTr="002A233A">
        <w:trPr>
          <w:jc w:val="center"/>
        </w:trPr>
        <w:tc>
          <w:tcPr>
            <w:tcW w:w="13144" w:type="dxa"/>
          </w:tcPr>
          <w:p w:rsidR="0025180B" w:rsidRDefault="0025180B" w:rsidP="00747C32">
            <w:pPr>
              <w:pStyle w:val="Sinespaciado"/>
              <w:jc w:val="both"/>
            </w:pPr>
            <w:r>
              <w:t>¿Los recursos aportados por la entidad proponente corresponden a fondos de Regalías?</w:t>
            </w:r>
          </w:p>
          <w:p w:rsidR="0025180B" w:rsidRDefault="0025180B" w:rsidP="00747C32">
            <w:pPr>
              <w:pStyle w:val="Sinespaciado"/>
              <w:jc w:val="both"/>
            </w:pPr>
            <w:r>
              <w:t xml:space="preserve">Si     </w:t>
            </w:r>
            <w:r w:rsidR="0037195D" w:rsidRPr="00E97D6E">
              <w:rPr>
                <w:rFonts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</w:rPr>
              <w:instrText xml:space="preserve"> FORMCHECKBOX </w:instrText>
            </w:r>
            <w:r w:rsidR="000575A9">
              <w:rPr>
                <w:rFonts w:cstheme="minorHAnsi"/>
              </w:rPr>
            </w:r>
            <w:r w:rsidR="000575A9">
              <w:rPr>
                <w:rFonts w:cstheme="minorHAnsi"/>
              </w:rPr>
              <w:fldChar w:fldCharType="separate"/>
            </w:r>
            <w:r w:rsidR="0037195D" w:rsidRPr="00E97D6E">
              <w:rPr>
                <w:rFonts w:cstheme="minorHAnsi"/>
              </w:rPr>
              <w:fldChar w:fldCharType="end"/>
            </w:r>
          </w:p>
          <w:p w:rsidR="0025180B" w:rsidRDefault="0025180B" w:rsidP="00747C32">
            <w:pPr>
              <w:pStyle w:val="Sinespaciado"/>
              <w:jc w:val="both"/>
              <w:rPr>
                <w:rFonts w:cstheme="minorHAnsi"/>
              </w:rPr>
            </w:pPr>
            <w:r>
              <w:t xml:space="preserve">No   </w:t>
            </w:r>
            <w:r w:rsidR="0037195D" w:rsidRPr="00E97D6E">
              <w:rPr>
                <w:rFonts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</w:rPr>
              <w:instrText xml:space="preserve"> FORMCHECKBOX </w:instrText>
            </w:r>
            <w:r w:rsidR="000575A9">
              <w:rPr>
                <w:rFonts w:cstheme="minorHAnsi"/>
              </w:rPr>
            </w:r>
            <w:r w:rsidR="000575A9">
              <w:rPr>
                <w:rFonts w:cstheme="minorHAnsi"/>
              </w:rPr>
              <w:fldChar w:fldCharType="separate"/>
            </w:r>
            <w:r w:rsidR="0037195D" w:rsidRPr="00E97D6E">
              <w:rPr>
                <w:rFonts w:cstheme="minorHAnsi"/>
              </w:rPr>
              <w:fldChar w:fldCharType="end"/>
            </w:r>
          </w:p>
          <w:p w:rsidR="001D32DE" w:rsidRDefault="001D32DE" w:rsidP="00747C32">
            <w:pPr>
              <w:pStyle w:val="Sinespaciado"/>
              <w:jc w:val="both"/>
              <w:rPr>
                <w:rFonts w:cstheme="minorHAnsi"/>
              </w:rPr>
            </w:pPr>
          </w:p>
          <w:p w:rsidR="001D32DE" w:rsidRDefault="001D32DE" w:rsidP="001D32DE">
            <w:pPr>
              <w:pStyle w:val="Sinespaciado"/>
              <w:jc w:val="both"/>
            </w:pPr>
            <w:r>
              <w:t>¿Este proyecto ha sido presentado al sistema general de Regalías?</w:t>
            </w:r>
          </w:p>
          <w:p w:rsidR="001D32DE" w:rsidRDefault="001D32DE" w:rsidP="001D32DE">
            <w:pPr>
              <w:pStyle w:val="Sinespaciado"/>
              <w:jc w:val="both"/>
            </w:pPr>
            <w:r>
              <w:t xml:space="preserve">Si     </w:t>
            </w:r>
            <w:r w:rsidR="0037195D" w:rsidRPr="00E97D6E">
              <w:rPr>
                <w:rFonts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</w:rPr>
              <w:instrText xml:space="preserve"> FORMCHECKBOX </w:instrText>
            </w:r>
            <w:r w:rsidR="000575A9">
              <w:rPr>
                <w:rFonts w:cstheme="minorHAnsi"/>
              </w:rPr>
            </w:r>
            <w:r w:rsidR="000575A9">
              <w:rPr>
                <w:rFonts w:cstheme="minorHAnsi"/>
              </w:rPr>
              <w:fldChar w:fldCharType="separate"/>
            </w:r>
            <w:r w:rsidR="0037195D" w:rsidRPr="00E97D6E">
              <w:rPr>
                <w:rFonts w:cstheme="minorHAnsi"/>
              </w:rPr>
              <w:fldChar w:fldCharType="end"/>
            </w:r>
          </w:p>
          <w:p w:rsidR="001D32DE" w:rsidRPr="001D32DE" w:rsidRDefault="001D32DE" w:rsidP="00747C32">
            <w:pPr>
              <w:pStyle w:val="Sinespaciado"/>
              <w:jc w:val="both"/>
              <w:rPr>
                <w:rFonts w:cstheme="minorHAnsi"/>
              </w:rPr>
            </w:pPr>
            <w:r>
              <w:t xml:space="preserve">No   </w:t>
            </w:r>
            <w:r w:rsidR="0037195D" w:rsidRPr="00E97D6E">
              <w:rPr>
                <w:rFonts w:cs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D6E">
              <w:rPr>
                <w:rFonts w:cstheme="minorHAnsi"/>
              </w:rPr>
              <w:instrText xml:space="preserve"> FORMCHECKBOX </w:instrText>
            </w:r>
            <w:r w:rsidR="000575A9">
              <w:rPr>
                <w:rFonts w:cstheme="minorHAnsi"/>
              </w:rPr>
            </w:r>
            <w:r w:rsidR="000575A9">
              <w:rPr>
                <w:rFonts w:cstheme="minorHAnsi"/>
              </w:rPr>
              <w:fldChar w:fldCharType="separate"/>
            </w:r>
            <w:r w:rsidR="0037195D" w:rsidRPr="00E97D6E">
              <w:rPr>
                <w:rFonts w:cstheme="minorHAnsi"/>
              </w:rPr>
              <w:fldChar w:fldCharType="end"/>
            </w:r>
          </w:p>
        </w:tc>
      </w:tr>
    </w:tbl>
    <w:p w:rsidR="0025180B" w:rsidRDefault="0025180B" w:rsidP="00747C32">
      <w:pPr>
        <w:pStyle w:val="Sinespaciado"/>
        <w:jc w:val="both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960"/>
        <w:gridCol w:w="1860"/>
        <w:gridCol w:w="1860"/>
        <w:gridCol w:w="1860"/>
        <w:gridCol w:w="1860"/>
      </w:tblGrid>
      <w:tr w:rsidR="00153133" w:rsidRPr="00530368" w:rsidTr="00153133">
        <w:trPr>
          <w:trHeight w:val="431"/>
          <w:tblHeader/>
          <w:jc w:val="center"/>
        </w:trPr>
        <w:tc>
          <w:tcPr>
            <w:tcW w:w="10440" w:type="dxa"/>
            <w:gridSpan w:val="6"/>
            <w:shd w:val="clear" w:color="auto" w:fill="A6A6A6" w:themeFill="background1" w:themeFillShade="A6"/>
            <w:vAlign w:val="center"/>
          </w:tcPr>
          <w:p w:rsidR="00153133" w:rsidRPr="000D659A" w:rsidRDefault="00153133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2652DC">
              <w:rPr>
                <w:rFonts w:eastAsia="Times New Roman"/>
                <w:b/>
              </w:rPr>
              <w:t>6.2 PRESUPUESTO GENERAL – POR RUBROS</w:t>
            </w:r>
          </w:p>
        </w:tc>
      </w:tr>
      <w:tr w:rsidR="002A233A" w:rsidRPr="00530368" w:rsidTr="00A530D3">
        <w:trPr>
          <w:trHeight w:val="510"/>
          <w:tblHeader/>
          <w:jc w:val="center"/>
        </w:trPr>
        <w:tc>
          <w:tcPr>
            <w:tcW w:w="1040" w:type="dxa"/>
            <w:shd w:val="clear" w:color="auto" w:fill="A6A6A6" w:themeFill="background1" w:themeFillShade="A6"/>
            <w:vAlign w:val="center"/>
            <w:hideMark/>
          </w:tcPr>
          <w:p w:rsidR="002A233A" w:rsidRPr="000D659A" w:rsidRDefault="002A233A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0D659A">
              <w:rPr>
                <w:rFonts w:eastAsia="Times New Roman"/>
                <w:b/>
                <w:sz w:val="20"/>
              </w:rPr>
              <w:t>CÓDIGO RUBRO</w:t>
            </w:r>
          </w:p>
        </w:tc>
        <w:tc>
          <w:tcPr>
            <w:tcW w:w="1960" w:type="dxa"/>
            <w:shd w:val="clear" w:color="auto" w:fill="A6A6A6" w:themeFill="background1" w:themeFillShade="A6"/>
            <w:vAlign w:val="center"/>
            <w:hideMark/>
          </w:tcPr>
          <w:p w:rsidR="002A233A" w:rsidRPr="000D659A" w:rsidRDefault="002A233A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0D659A">
              <w:rPr>
                <w:rFonts w:eastAsia="Times New Roman"/>
                <w:b/>
                <w:sz w:val="20"/>
              </w:rPr>
              <w:t>DESCRIPCIÓN</w:t>
            </w:r>
          </w:p>
        </w:tc>
        <w:tc>
          <w:tcPr>
            <w:tcW w:w="1860" w:type="dxa"/>
            <w:shd w:val="clear" w:color="auto" w:fill="A6A6A6" w:themeFill="background1" w:themeFillShade="A6"/>
            <w:vAlign w:val="center"/>
            <w:hideMark/>
          </w:tcPr>
          <w:p w:rsidR="002A233A" w:rsidRPr="000D659A" w:rsidRDefault="002A233A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0D659A">
              <w:rPr>
                <w:rFonts w:eastAsia="Times New Roman"/>
                <w:b/>
                <w:sz w:val="20"/>
              </w:rPr>
              <w:t>MINTIC VDR</w:t>
            </w:r>
          </w:p>
        </w:tc>
        <w:tc>
          <w:tcPr>
            <w:tcW w:w="1860" w:type="dxa"/>
            <w:shd w:val="clear" w:color="auto" w:fill="A6A6A6" w:themeFill="background1" w:themeFillShade="A6"/>
            <w:vAlign w:val="center"/>
            <w:hideMark/>
          </w:tcPr>
          <w:p w:rsidR="002A233A" w:rsidRPr="000D659A" w:rsidRDefault="002A233A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0D659A">
              <w:rPr>
                <w:rFonts w:eastAsia="Times New Roman"/>
                <w:b/>
                <w:sz w:val="20"/>
              </w:rPr>
              <w:t>PROPONENTE</w:t>
            </w:r>
          </w:p>
        </w:tc>
        <w:tc>
          <w:tcPr>
            <w:tcW w:w="1860" w:type="dxa"/>
            <w:shd w:val="clear" w:color="auto" w:fill="A6A6A6" w:themeFill="background1" w:themeFillShade="A6"/>
            <w:vAlign w:val="center"/>
            <w:hideMark/>
          </w:tcPr>
          <w:p w:rsidR="002A233A" w:rsidRPr="000D659A" w:rsidRDefault="002A233A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0D659A">
              <w:rPr>
                <w:rFonts w:eastAsia="Times New Roman"/>
                <w:b/>
                <w:sz w:val="20"/>
              </w:rPr>
              <w:t>EJECUTOR</w:t>
            </w:r>
          </w:p>
        </w:tc>
        <w:tc>
          <w:tcPr>
            <w:tcW w:w="1860" w:type="dxa"/>
            <w:shd w:val="clear" w:color="auto" w:fill="A6A6A6" w:themeFill="background1" w:themeFillShade="A6"/>
            <w:vAlign w:val="center"/>
            <w:hideMark/>
          </w:tcPr>
          <w:p w:rsidR="002A233A" w:rsidRPr="000D659A" w:rsidRDefault="002A233A" w:rsidP="000D659A">
            <w:pPr>
              <w:pStyle w:val="Sinespaciado"/>
              <w:jc w:val="center"/>
              <w:rPr>
                <w:rFonts w:eastAsia="Times New Roman"/>
                <w:b/>
                <w:sz w:val="20"/>
              </w:rPr>
            </w:pPr>
            <w:r w:rsidRPr="000D659A">
              <w:rPr>
                <w:rFonts w:eastAsia="Times New Roman"/>
                <w:b/>
                <w:sz w:val="20"/>
              </w:rPr>
              <w:t>TOTAL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1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Equipos de comunicacione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2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Equipos de cómputo y terminale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3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Infraestructura de red y comunicacione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102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4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Equipos para comunicaciones en ambientes controlados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5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Equipos periféricos de apoyo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76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6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Infraestructura eléctrica soporte para comunicacione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7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Comunicaciones y conectividad.</w:t>
            </w:r>
          </w:p>
        </w:tc>
        <w:tc>
          <w:tcPr>
            <w:tcW w:w="1860" w:type="dxa"/>
            <w:shd w:val="clear" w:color="000000" w:fill="000000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8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Seguridad informática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76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09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Mantenimiento y actualización de equipo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Portales web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1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Sistemas de información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2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Contenidos digitale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3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Comercio electrónico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4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Licencia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5303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489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5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2A233A" w:rsidRPr="00530368" w:rsidRDefault="002A233A" w:rsidP="001D01E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ftware como Servicio - </w:t>
            </w:r>
            <w:r w:rsidRPr="005A39E2">
              <w:rPr>
                <w:rFonts w:ascii="Calibri" w:eastAsia="Times New Roman" w:hAnsi="Calibri" w:cs="Calibri"/>
                <w:i/>
                <w:sz w:val="20"/>
                <w:szCs w:val="20"/>
              </w:rPr>
              <w:t>SaaS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Default="002A233A" w:rsidP="001D01E2">
            <w:pPr>
              <w:jc w:val="right"/>
            </w:pPr>
            <w:r w:rsidRPr="003746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39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6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2A233A" w:rsidRPr="00530368" w:rsidRDefault="002A233A" w:rsidP="001D01E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fraestructura TI como servicio </w:t>
            </w:r>
            <w:r w:rsidRPr="00913215">
              <w:rPr>
                <w:rFonts w:ascii="Calibri" w:eastAsia="Times New Roman" w:hAnsi="Calibri" w:cs="Calibri"/>
                <w:i/>
                <w:sz w:val="20"/>
                <w:szCs w:val="20"/>
              </w:rPr>
              <w:t>IaaS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1D01E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Default="002A233A" w:rsidP="001D01E2">
            <w:pPr>
              <w:jc w:val="right"/>
            </w:pPr>
            <w:r w:rsidRPr="003746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1020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91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7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Capacitación y certificación especializada en temas digitales.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9132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91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9132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765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91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8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Material didáctico para las capacitaciones</w:t>
            </w:r>
          </w:p>
        </w:tc>
        <w:tc>
          <w:tcPr>
            <w:tcW w:w="1860" w:type="dxa"/>
            <w:shd w:val="clear" w:color="000000" w:fill="000000"/>
            <w:noWrap/>
            <w:vAlign w:val="center"/>
            <w:hideMark/>
          </w:tcPr>
          <w:p w:rsidR="002A233A" w:rsidRPr="00530368" w:rsidRDefault="002A233A" w:rsidP="009132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913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9132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458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Gastos Administrativos.</w:t>
            </w:r>
          </w:p>
        </w:tc>
        <w:tc>
          <w:tcPr>
            <w:tcW w:w="1860" w:type="dxa"/>
            <w:shd w:val="clear" w:color="auto" w:fill="000000" w:themeFill="text1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Infraestructur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adecuaciones físicas)</w:t>
            </w:r>
          </w:p>
        </w:tc>
        <w:tc>
          <w:tcPr>
            <w:tcW w:w="1860" w:type="dxa"/>
            <w:shd w:val="clear" w:color="auto" w:fill="000000" w:themeFill="text1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21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Señalétic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 marquillaje de bienes y servicios,</w:t>
            </w: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 xml:space="preserve"> y pendones del proyecto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22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Publicidad y eventos de difusión.</w:t>
            </w:r>
          </w:p>
        </w:tc>
        <w:tc>
          <w:tcPr>
            <w:tcW w:w="1860" w:type="dxa"/>
            <w:shd w:val="clear" w:color="auto" w:fill="000000" w:themeFill="text1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81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23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Gastos operativos</w:t>
            </w:r>
          </w:p>
        </w:tc>
        <w:tc>
          <w:tcPr>
            <w:tcW w:w="1860" w:type="dxa"/>
            <w:shd w:val="clear" w:color="auto" w:fill="000000" w:themeFill="text1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510"/>
          <w:jc w:val="center"/>
        </w:trPr>
        <w:tc>
          <w:tcPr>
            <w:tcW w:w="104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R24</w:t>
            </w:r>
          </w:p>
        </w:tc>
        <w:tc>
          <w:tcPr>
            <w:tcW w:w="1960" w:type="dxa"/>
            <w:shd w:val="clear" w:color="000000" w:fill="FFFFFF"/>
            <w:vAlign w:val="center"/>
          </w:tcPr>
          <w:p w:rsidR="002A233A" w:rsidRPr="00530368" w:rsidRDefault="00A530D3" w:rsidP="00AA6D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30D3">
              <w:rPr>
                <w:rFonts w:ascii="Calibri" w:eastAsia="Times New Roman" w:hAnsi="Calibri" w:cs="Calibri"/>
                <w:sz w:val="20"/>
                <w:szCs w:val="20"/>
              </w:rPr>
              <w:t>Administración del proyecto (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00</w:t>
            </w:r>
            <w:r w:rsidRPr="00A530D3">
              <w:rPr>
                <w:rFonts w:ascii="Calibri" w:eastAsia="Times New Roman" w:hAnsi="Calibri" w:cs="Calibri"/>
                <w:sz w:val="20"/>
                <w:szCs w:val="20"/>
              </w:rPr>
              <w:t>%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de aportes VDR</w:t>
            </w:r>
            <w:r w:rsidRPr="00A530D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1D01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$ 0</w:t>
            </w:r>
          </w:p>
        </w:tc>
      </w:tr>
      <w:tr w:rsidR="002A233A" w:rsidRPr="00530368" w:rsidTr="00A530D3">
        <w:trPr>
          <w:trHeight w:val="255"/>
          <w:jc w:val="center"/>
        </w:trPr>
        <w:tc>
          <w:tcPr>
            <w:tcW w:w="104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articipación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60" w:type="dxa"/>
            <w:shd w:val="clear" w:color="000000" w:fill="FFFFFF"/>
            <w:noWrap/>
            <w:vAlign w:val="center"/>
          </w:tcPr>
          <w:p w:rsidR="002A233A" w:rsidRPr="00530368" w:rsidRDefault="002A233A" w:rsidP="00AA6D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60" w:type="dxa"/>
            <w:shd w:val="clear" w:color="000000" w:fill="FFFFFF"/>
            <w:noWrap/>
            <w:vAlign w:val="center"/>
            <w:hideMark/>
          </w:tcPr>
          <w:p w:rsidR="002A233A" w:rsidRPr="00530368" w:rsidRDefault="002A233A" w:rsidP="00AA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3036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:rsidR="00D6081E" w:rsidRDefault="00D6081E" w:rsidP="00747C32">
      <w:pPr>
        <w:pStyle w:val="Sinespaciado"/>
        <w:jc w:val="both"/>
      </w:pPr>
    </w:p>
    <w:p w:rsidR="00C15355" w:rsidRDefault="00C15355" w:rsidP="00747C32">
      <w:pPr>
        <w:pStyle w:val="Sinespaciado"/>
        <w:jc w:val="both"/>
      </w:pPr>
    </w:p>
    <w:p w:rsidR="00D6081E" w:rsidRDefault="00D6081E" w:rsidP="00747C32">
      <w:pPr>
        <w:pStyle w:val="Sinespaciado"/>
        <w:jc w:val="both"/>
      </w:pPr>
    </w:p>
    <w:p w:rsidR="00D6081E" w:rsidRDefault="00D6081E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153133" w:rsidRDefault="00153133" w:rsidP="00747C32">
      <w:pPr>
        <w:pStyle w:val="Sinespaciado"/>
        <w:jc w:val="both"/>
      </w:pPr>
    </w:p>
    <w:p w:rsidR="00D6081E" w:rsidRDefault="00D6081E" w:rsidP="00747C32">
      <w:pPr>
        <w:pStyle w:val="Sinespaciado"/>
        <w:jc w:val="both"/>
      </w:pPr>
    </w:p>
    <w:p w:rsidR="00F56CA6" w:rsidRDefault="00F56CA6" w:rsidP="00747C32">
      <w:pPr>
        <w:pStyle w:val="Sinespaciado"/>
        <w:jc w:val="both"/>
      </w:pPr>
    </w:p>
    <w:p w:rsidR="00F56CA6" w:rsidRDefault="00F56CA6" w:rsidP="00747C32">
      <w:pPr>
        <w:pStyle w:val="Sinespaciado"/>
        <w:jc w:val="both"/>
      </w:pPr>
    </w:p>
    <w:p w:rsidR="00D6081E" w:rsidRDefault="00D6081E" w:rsidP="00747C32">
      <w:pPr>
        <w:pStyle w:val="Sinespaciado"/>
        <w:jc w:val="both"/>
      </w:pPr>
    </w:p>
    <w:tbl>
      <w:tblPr>
        <w:tblW w:w="12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360"/>
        <w:gridCol w:w="2400"/>
        <w:gridCol w:w="1200"/>
        <w:gridCol w:w="2610"/>
        <w:gridCol w:w="1470"/>
      </w:tblGrid>
      <w:tr w:rsidR="004C658E" w:rsidRPr="004C658E" w:rsidTr="00F56CA6">
        <w:trPr>
          <w:trHeight w:val="300"/>
          <w:jc w:val="center"/>
        </w:trPr>
        <w:tc>
          <w:tcPr>
            <w:tcW w:w="1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C658E" w:rsidRPr="004C658E" w:rsidRDefault="002652DC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  <w:r w:rsidR="004C658E" w:rsidRPr="004C658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. </w:t>
            </w:r>
            <w:r w:rsidR="00153133" w:rsidRPr="004C658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CRIPCIÓN TÉCNICA DE ENTREGABLES Y ACTIVIDADES DEL PROYECTO</w:t>
            </w:r>
          </w:p>
        </w:tc>
      </w:tr>
      <w:tr w:rsidR="004C658E" w:rsidRPr="004C658E" w:rsidTr="00F56CA6">
        <w:trPr>
          <w:trHeight w:val="60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C658E" w:rsidRPr="004C658E" w:rsidRDefault="000D659A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Entregables</w:t>
            </w:r>
            <w:r w:rsidR="004C658E" w:rsidRPr="004C658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658E">
              <w:rPr>
                <w:rFonts w:ascii="Calibri" w:eastAsia="Times New Roman" w:hAnsi="Calibri" w:cs="Calibri"/>
                <w:b/>
                <w:bCs/>
              </w:rPr>
              <w:t>Descripció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658E">
              <w:rPr>
                <w:rFonts w:ascii="Calibri" w:eastAsia="Times New Roman" w:hAnsi="Calibri" w:cs="Calibri"/>
                <w:b/>
                <w:bCs/>
              </w:rPr>
              <w:t>Cantidad de Bs y 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658E">
              <w:rPr>
                <w:rFonts w:ascii="Calibri" w:eastAsia="Times New Roman" w:hAnsi="Calibri" w:cs="Calibri"/>
                <w:b/>
                <w:bCs/>
              </w:rPr>
              <w:t>Código Activida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658E">
              <w:rPr>
                <w:rFonts w:ascii="Calibri" w:eastAsia="Times New Roman" w:hAnsi="Calibri" w:cs="Calibri"/>
                <w:b/>
                <w:bCs/>
              </w:rPr>
              <w:t>Descripción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C658E">
              <w:rPr>
                <w:rFonts w:ascii="Calibri" w:eastAsia="Times New Roman" w:hAnsi="Calibri" w:cs="Calibri"/>
                <w:b/>
                <w:bCs/>
              </w:rPr>
              <w:t>Características Técnicas</w:t>
            </w:r>
            <w:r w:rsidR="00352977">
              <w:rPr>
                <w:rStyle w:val="Refdenotaalpie"/>
                <w:rFonts w:ascii="Calibri" w:eastAsia="Times New Roman" w:hAnsi="Calibri" w:cs="Calibri"/>
                <w:b/>
                <w:bCs/>
              </w:rPr>
              <w:footnoteReference w:id="3"/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Ent</w:t>
            </w:r>
            <w:r w:rsidR="00042BDC">
              <w:rPr>
                <w:rFonts w:ascii="Calibri" w:eastAsia="Times New Roman" w:hAnsi="Calibri" w:cs="Calibri"/>
                <w:sz w:val="20"/>
                <w:szCs w:val="20"/>
              </w:rPr>
              <w:t>r</w:t>
            </w: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egable 1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A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A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A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Entregable 2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084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A0</w:t>
            </w:r>
            <w:r w:rsidR="000849FF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Entregable 3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Entregable 4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Entregable 5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C658E" w:rsidRPr="004C658E" w:rsidTr="00F56CA6">
        <w:trPr>
          <w:trHeight w:val="255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0849FF" w:rsidP="004C6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8E" w:rsidRPr="004C658E" w:rsidRDefault="004C658E" w:rsidP="004C65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658E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</w:tbl>
    <w:p w:rsidR="00D6081E" w:rsidRDefault="00D6081E" w:rsidP="00747C32">
      <w:pPr>
        <w:pStyle w:val="Sinespaciado"/>
        <w:jc w:val="both"/>
      </w:pPr>
    </w:p>
    <w:p w:rsidR="00D6081E" w:rsidRDefault="00A426CB" w:rsidP="00747C32">
      <w:pPr>
        <w:pStyle w:val="Sinespaciado"/>
        <w:jc w:val="both"/>
      </w:pPr>
      <w:r>
        <w:t>* Cuando la actividad se trate de capacitaciones, se deberá identificar claramente el tipo de capacitación (presencial o virtual), los temas a tratar y el número de</w:t>
      </w:r>
      <w:r w:rsidR="002305B8">
        <w:t xml:space="preserve"> horas y personas por cada tema de </w:t>
      </w:r>
      <w:r w:rsidR="00F56CA6">
        <w:t>acuerdo</w:t>
      </w:r>
      <w:r w:rsidR="002305B8">
        <w:t xml:space="preserve"> al siguiente cuadro:</w:t>
      </w:r>
    </w:p>
    <w:p w:rsidR="002305B8" w:rsidRDefault="002305B8" w:rsidP="00747C32">
      <w:pPr>
        <w:pStyle w:val="Sinespaciad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2190"/>
        <w:gridCol w:w="2191"/>
        <w:gridCol w:w="2191"/>
      </w:tblGrid>
      <w:tr w:rsidR="002732EB" w:rsidTr="0006202B">
        <w:trPr>
          <w:jc w:val="center"/>
        </w:trPr>
        <w:tc>
          <w:tcPr>
            <w:tcW w:w="2190" w:type="dxa"/>
            <w:shd w:val="clear" w:color="auto" w:fill="A6A6A6" w:themeFill="background1" w:themeFillShade="A6"/>
            <w:vAlign w:val="center"/>
          </w:tcPr>
          <w:p w:rsidR="002732EB" w:rsidRPr="002305B8" w:rsidRDefault="002732EB" w:rsidP="002305B8">
            <w:pPr>
              <w:pStyle w:val="Sinespaciado"/>
              <w:jc w:val="center"/>
              <w:rPr>
                <w:b/>
              </w:rPr>
            </w:pPr>
            <w:r w:rsidRPr="002305B8">
              <w:rPr>
                <w:b/>
              </w:rPr>
              <w:t>Tema de la capacitación</w:t>
            </w:r>
          </w:p>
        </w:tc>
        <w:tc>
          <w:tcPr>
            <w:tcW w:w="2190" w:type="dxa"/>
            <w:shd w:val="clear" w:color="auto" w:fill="A6A6A6" w:themeFill="background1" w:themeFillShade="A6"/>
            <w:vAlign w:val="center"/>
          </w:tcPr>
          <w:p w:rsidR="002732EB" w:rsidRPr="002305B8" w:rsidRDefault="002732EB" w:rsidP="002305B8">
            <w:pPr>
              <w:pStyle w:val="Sinespaciado"/>
              <w:jc w:val="center"/>
              <w:rPr>
                <w:b/>
              </w:rPr>
            </w:pPr>
            <w:r w:rsidRPr="002305B8">
              <w:rPr>
                <w:b/>
              </w:rPr>
              <w:t>Tipo de capacitación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:rsidR="002732EB" w:rsidRPr="002305B8" w:rsidRDefault="002732EB" w:rsidP="002305B8">
            <w:pPr>
              <w:pStyle w:val="Sinespaciado"/>
              <w:jc w:val="center"/>
              <w:rPr>
                <w:b/>
              </w:rPr>
            </w:pPr>
            <w:r w:rsidRPr="002305B8">
              <w:rPr>
                <w:b/>
              </w:rPr>
              <w:t>Número de horas a dictar</w:t>
            </w:r>
          </w:p>
        </w:tc>
        <w:tc>
          <w:tcPr>
            <w:tcW w:w="2191" w:type="dxa"/>
            <w:shd w:val="clear" w:color="auto" w:fill="A6A6A6" w:themeFill="background1" w:themeFillShade="A6"/>
            <w:vAlign w:val="center"/>
          </w:tcPr>
          <w:p w:rsidR="002732EB" w:rsidRPr="002305B8" w:rsidRDefault="002732EB" w:rsidP="002305B8">
            <w:pPr>
              <w:pStyle w:val="Sinespaciado"/>
              <w:jc w:val="center"/>
              <w:rPr>
                <w:b/>
              </w:rPr>
            </w:pPr>
            <w:r w:rsidRPr="002305B8">
              <w:rPr>
                <w:b/>
              </w:rPr>
              <w:t># de personas que participan</w:t>
            </w:r>
          </w:p>
        </w:tc>
      </w:tr>
      <w:tr w:rsidR="002732EB" w:rsidTr="002305B8">
        <w:trPr>
          <w:jc w:val="center"/>
        </w:trPr>
        <w:tc>
          <w:tcPr>
            <w:tcW w:w="2190" w:type="dxa"/>
          </w:tcPr>
          <w:p w:rsidR="002732EB" w:rsidRDefault="002732EB" w:rsidP="00747C32">
            <w:pPr>
              <w:pStyle w:val="Sinespaciado"/>
              <w:jc w:val="both"/>
            </w:pPr>
          </w:p>
        </w:tc>
        <w:tc>
          <w:tcPr>
            <w:tcW w:w="2190" w:type="dxa"/>
          </w:tcPr>
          <w:p w:rsidR="002732EB" w:rsidRDefault="002732EB" w:rsidP="00747C32">
            <w:pPr>
              <w:pStyle w:val="Sinespaciado"/>
              <w:jc w:val="both"/>
            </w:pPr>
          </w:p>
        </w:tc>
        <w:tc>
          <w:tcPr>
            <w:tcW w:w="2191" w:type="dxa"/>
          </w:tcPr>
          <w:p w:rsidR="002732EB" w:rsidRDefault="002732EB" w:rsidP="00747C32">
            <w:pPr>
              <w:pStyle w:val="Sinespaciado"/>
              <w:jc w:val="both"/>
            </w:pPr>
          </w:p>
        </w:tc>
        <w:tc>
          <w:tcPr>
            <w:tcW w:w="2191" w:type="dxa"/>
          </w:tcPr>
          <w:p w:rsidR="002732EB" w:rsidRDefault="002732EB" w:rsidP="00747C32">
            <w:pPr>
              <w:pStyle w:val="Sinespaciado"/>
              <w:jc w:val="both"/>
            </w:pPr>
          </w:p>
        </w:tc>
      </w:tr>
      <w:tr w:rsidR="002305B8" w:rsidTr="002305B8">
        <w:trPr>
          <w:jc w:val="center"/>
        </w:trPr>
        <w:tc>
          <w:tcPr>
            <w:tcW w:w="2190" w:type="dxa"/>
          </w:tcPr>
          <w:p w:rsidR="002305B8" w:rsidRDefault="002305B8" w:rsidP="00747C32">
            <w:pPr>
              <w:pStyle w:val="Sinespaciado"/>
              <w:jc w:val="both"/>
            </w:pPr>
          </w:p>
        </w:tc>
        <w:tc>
          <w:tcPr>
            <w:tcW w:w="2190" w:type="dxa"/>
          </w:tcPr>
          <w:p w:rsidR="002305B8" w:rsidRDefault="002305B8" w:rsidP="00747C32">
            <w:pPr>
              <w:pStyle w:val="Sinespaciado"/>
              <w:jc w:val="both"/>
            </w:pPr>
          </w:p>
        </w:tc>
        <w:tc>
          <w:tcPr>
            <w:tcW w:w="2191" w:type="dxa"/>
          </w:tcPr>
          <w:p w:rsidR="002305B8" w:rsidRDefault="002305B8" w:rsidP="00747C32">
            <w:pPr>
              <w:pStyle w:val="Sinespaciado"/>
              <w:jc w:val="both"/>
            </w:pPr>
          </w:p>
        </w:tc>
        <w:tc>
          <w:tcPr>
            <w:tcW w:w="2191" w:type="dxa"/>
          </w:tcPr>
          <w:p w:rsidR="002305B8" w:rsidRDefault="002305B8" w:rsidP="00747C32">
            <w:pPr>
              <w:pStyle w:val="Sinespaciado"/>
              <w:jc w:val="both"/>
            </w:pPr>
          </w:p>
        </w:tc>
      </w:tr>
    </w:tbl>
    <w:p w:rsidR="000849FF" w:rsidRDefault="000849FF" w:rsidP="00747C32">
      <w:pPr>
        <w:pStyle w:val="Sinespaciado"/>
        <w:jc w:val="both"/>
        <w:sectPr w:rsidR="000849FF" w:rsidSect="000849FF">
          <w:footerReference w:type="default" r:id="rId10"/>
          <w:pgSz w:w="15840" w:h="12240" w:orient="landscape"/>
          <w:pgMar w:top="3119" w:right="1418" w:bottom="1134" w:left="1134" w:header="425" w:footer="709" w:gutter="0"/>
          <w:cols w:space="708"/>
          <w:docGrid w:linePitch="360"/>
        </w:sectPr>
      </w:pPr>
    </w:p>
    <w:p w:rsidR="00975541" w:rsidRDefault="00975541" w:rsidP="00975541">
      <w:pPr>
        <w:pStyle w:val="Sinespaciado"/>
        <w:jc w:val="both"/>
      </w:pPr>
      <w:r>
        <w:t xml:space="preserve">Certifico que conozco los lineamientos para la presentación y ejecución de proyectos en el marco de la iniciativa Vive Digital Regional </w:t>
      </w:r>
      <w:r w:rsidR="00FF66FC">
        <w:t>contenidos en el Anexo 02</w:t>
      </w:r>
      <w:r>
        <w:t xml:space="preserve"> </w:t>
      </w:r>
      <w:r w:rsidRPr="00FF66FC">
        <w:rPr>
          <w:i/>
        </w:rPr>
        <w:t>Instructivo para la Presentación de la Propuesta</w:t>
      </w:r>
      <w:r>
        <w:t>, y que toda la información entregada para la evaluación de la propuesta es veraz para lo cual autorizo a VIVE DIGITAL REGIONAL o a quien este designe para la verificación de la misma cuando lo estime conveniente.</w:t>
      </w:r>
    </w:p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both"/>
      </w:pPr>
    </w:p>
    <w:p w:rsidR="00975541" w:rsidRDefault="00975541" w:rsidP="00975541">
      <w:pPr>
        <w:pStyle w:val="Sinespaciado"/>
        <w:jc w:val="center"/>
      </w:pPr>
      <w:r>
        <w:t>______________________________________________</w:t>
      </w:r>
    </w:p>
    <w:p w:rsidR="00975541" w:rsidRDefault="00975541" w:rsidP="00975541">
      <w:pPr>
        <w:pStyle w:val="Sinespaciado"/>
        <w:spacing w:line="360" w:lineRule="auto"/>
        <w:jc w:val="center"/>
      </w:pPr>
      <w:r w:rsidRPr="00CC6E35">
        <w:rPr>
          <w:b/>
        </w:rPr>
        <w:t>Firma del Gobernador/ Alcalde proponente</w:t>
      </w:r>
    </w:p>
    <w:p w:rsidR="00CC6E35" w:rsidRDefault="00CC6E35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Default="00975541" w:rsidP="00CC6E35">
      <w:pPr>
        <w:pStyle w:val="Sinespaciado"/>
        <w:jc w:val="both"/>
      </w:pPr>
    </w:p>
    <w:p w:rsidR="00975541" w:rsidRPr="00F91644" w:rsidRDefault="00975541" w:rsidP="00975541">
      <w:pPr>
        <w:jc w:val="center"/>
        <w:rPr>
          <w:sz w:val="24"/>
        </w:rPr>
      </w:pPr>
      <w:r w:rsidRPr="00F91644">
        <w:rPr>
          <w:b/>
          <w:sz w:val="24"/>
        </w:rPr>
        <w:t>Capítulo II – Compromiso del Ejecutor y Certificación de Experiencia</w:t>
      </w:r>
    </w:p>
    <w:p w:rsidR="00975541" w:rsidRDefault="009A0D6D" w:rsidP="00975541">
      <w:pPr>
        <w:jc w:val="both"/>
      </w:pPr>
      <w:r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CB6DB" wp14:editId="5E1FD2B0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305550" cy="287655"/>
                <wp:effectExtent l="0" t="0" r="19050" b="171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A4B" w:rsidRDefault="00737A4B" w:rsidP="00975541">
                            <w:pPr>
                              <w:pStyle w:val="Sinespaciado"/>
                              <w:jc w:val="center"/>
                            </w:pPr>
                            <w:r>
                              <w:t>Logo Gobernación/Alcaldía</w:t>
                            </w:r>
                          </w:p>
                          <w:p w:rsidR="00737A4B" w:rsidRDefault="00737A4B" w:rsidP="00975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B6DB" id="Text Box 13" o:spid="_x0000_s1027" type="#_x0000_t202" style="position:absolute;left:0;text-align:left;margin-left:445.3pt;margin-top:10.05pt;width:496.5pt;height:2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">
                <v:textbox>
                  <w:txbxContent>
                    <w:p w:rsidR="00737A4B" w:rsidRDefault="00737A4B" w:rsidP="00975541">
                      <w:pPr>
                        <w:pStyle w:val="Sinespaciado"/>
                        <w:jc w:val="center"/>
                      </w:pPr>
                      <w:r>
                        <w:t>Logo Gobernación/Alcaldía</w:t>
                      </w:r>
                    </w:p>
                    <w:p w:rsidR="00737A4B" w:rsidRDefault="00737A4B" w:rsidP="009755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541" w:rsidRDefault="00975541" w:rsidP="0097554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975541" w:rsidTr="003062BA">
        <w:tc>
          <w:tcPr>
            <w:tcW w:w="10061" w:type="dxa"/>
          </w:tcPr>
          <w:p w:rsidR="00975541" w:rsidRPr="009C3433" w:rsidRDefault="00975541" w:rsidP="00A14DB8">
            <w:pPr>
              <w:pStyle w:val="Sinespaciado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C3433">
              <w:rPr>
                <w:b/>
              </w:rPr>
              <w:t>Compromiso del Ejecutor</w:t>
            </w:r>
          </w:p>
        </w:tc>
      </w:tr>
    </w:tbl>
    <w:p w:rsidR="00975541" w:rsidRDefault="00975541" w:rsidP="0097554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43"/>
      </w:tblGrid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Yo,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En mi calidad de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Actuando en nombre y representación de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Me presento como ejecutor del proyecto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Valor del aporte correspondiente a los gastos de legalización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Valor del aporte de contrapartida en efectivo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Nombre de Representante ante el Comité Regional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Cargo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Dirección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Teléfono fijo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Teléfono móvil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PIN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2518" w:type="dxa"/>
          </w:tcPr>
          <w:p w:rsidR="00975541" w:rsidRDefault="00975541" w:rsidP="003062BA">
            <w:pPr>
              <w:pStyle w:val="Sinespaciado"/>
              <w:jc w:val="both"/>
            </w:pPr>
            <w:r>
              <w:t>Correo electrónico</w:t>
            </w:r>
          </w:p>
        </w:tc>
        <w:tc>
          <w:tcPr>
            <w:tcW w:w="7543" w:type="dxa"/>
          </w:tcPr>
          <w:p w:rsidR="00975541" w:rsidRDefault="00975541" w:rsidP="003062BA">
            <w:pPr>
              <w:pStyle w:val="Sinespaciado"/>
              <w:jc w:val="both"/>
            </w:pPr>
          </w:p>
        </w:tc>
      </w:tr>
    </w:tbl>
    <w:p w:rsidR="00975541" w:rsidRDefault="00975541" w:rsidP="0097554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975541" w:rsidTr="003062BA">
        <w:tc>
          <w:tcPr>
            <w:tcW w:w="10061" w:type="dxa"/>
          </w:tcPr>
          <w:p w:rsidR="00975541" w:rsidRPr="009D26DE" w:rsidRDefault="00975541" w:rsidP="00A14DB8">
            <w:pPr>
              <w:pStyle w:val="Sinespaciado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9D26DE">
              <w:rPr>
                <w:b/>
              </w:rPr>
              <w:t>Formato de certificación de Experiencia del Ejecutor</w:t>
            </w:r>
          </w:p>
        </w:tc>
      </w:tr>
    </w:tbl>
    <w:p w:rsidR="00975541" w:rsidRDefault="00975541" w:rsidP="009755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975541" w:rsidTr="003062BA">
        <w:tc>
          <w:tcPr>
            <w:tcW w:w="10061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  <w:r>
              <w:t>Objeto o nombre del proyecto:</w:t>
            </w:r>
          </w:p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10061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  <w:r>
              <w:t>Nombre del oferente:</w:t>
            </w:r>
          </w:p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5030" w:type="dxa"/>
          </w:tcPr>
          <w:p w:rsidR="00975541" w:rsidRDefault="00975541" w:rsidP="003062BA">
            <w:pPr>
              <w:pStyle w:val="Sinespaciado"/>
              <w:jc w:val="both"/>
            </w:pPr>
            <w:r>
              <w:t>NIT:</w:t>
            </w:r>
          </w:p>
        </w:tc>
        <w:tc>
          <w:tcPr>
            <w:tcW w:w="5031" w:type="dxa"/>
          </w:tcPr>
          <w:p w:rsidR="00975541" w:rsidRDefault="00975541" w:rsidP="003062BA">
            <w:pPr>
              <w:pStyle w:val="Sinespaciado"/>
              <w:jc w:val="both"/>
            </w:pPr>
            <w:r>
              <w:t>c.c.:</w:t>
            </w:r>
          </w:p>
        </w:tc>
      </w:tr>
      <w:tr w:rsidR="00975541" w:rsidTr="003062BA">
        <w:tc>
          <w:tcPr>
            <w:tcW w:w="10061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  <w:r>
              <w:t>Dirección para correspondencia:</w:t>
            </w:r>
          </w:p>
          <w:p w:rsidR="00975541" w:rsidRDefault="00975541" w:rsidP="003062BA">
            <w:pPr>
              <w:pStyle w:val="Sinespaciado"/>
              <w:jc w:val="both"/>
            </w:pPr>
          </w:p>
        </w:tc>
      </w:tr>
      <w:tr w:rsidR="00975541" w:rsidTr="003062BA">
        <w:tc>
          <w:tcPr>
            <w:tcW w:w="5030" w:type="dxa"/>
          </w:tcPr>
          <w:p w:rsidR="00975541" w:rsidRDefault="00975541" w:rsidP="003062BA">
            <w:pPr>
              <w:pStyle w:val="Sinespaciado"/>
              <w:jc w:val="both"/>
            </w:pPr>
            <w:r>
              <w:t>Teléfonos:</w:t>
            </w:r>
          </w:p>
        </w:tc>
        <w:tc>
          <w:tcPr>
            <w:tcW w:w="5031" w:type="dxa"/>
          </w:tcPr>
          <w:p w:rsidR="00975541" w:rsidRDefault="00975541" w:rsidP="003062BA">
            <w:pPr>
              <w:pStyle w:val="Sinespaciado"/>
              <w:jc w:val="both"/>
            </w:pPr>
            <w:r>
              <w:t>Fax:</w:t>
            </w:r>
          </w:p>
        </w:tc>
      </w:tr>
      <w:tr w:rsidR="00975541" w:rsidTr="003062BA">
        <w:tc>
          <w:tcPr>
            <w:tcW w:w="10061" w:type="dxa"/>
            <w:gridSpan w:val="2"/>
          </w:tcPr>
          <w:p w:rsidR="00975541" w:rsidRDefault="00975541" w:rsidP="003062BA">
            <w:pPr>
              <w:pStyle w:val="Sinespaciado"/>
              <w:jc w:val="both"/>
            </w:pPr>
            <w:r>
              <w:t>Correo electrónico:</w:t>
            </w:r>
          </w:p>
          <w:p w:rsidR="00975541" w:rsidRDefault="00975541" w:rsidP="003062BA">
            <w:pPr>
              <w:pStyle w:val="Sinespaciado"/>
              <w:jc w:val="both"/>
            </w:pPr>
          </w:p>
        </w:tc>
      </w:tr>
    </w:tbl>
    <w:p w:rsidR="000849FF" w:rsidRDefault="000849FF" w:rsidP="00975541">
      <w:pPr>
        <w:jc w:val="both"/>
        <w:sectPr w:rsidR="000849FF" w:rsidSect="000849FF">
          <w:pgSz w:w="12240" w:h="15840"/>
          <w:pgMar w:top="3119" w:right="1134" w:bottom="1134" w:left="1134" w:header="425" w:footer="709" w:gutter="0"/>
          <w:cols w:space="708"/>
          <w:docGrid w:linePitch="360"/>
        </w:sectPr>
      </w:pPr>
    </w:p>
    <w:p w:rsidR="00975541" w:rsidRDefault="00975541" w:rsidP="00975541">
      <w:pPr>
        <w:jc w:val="both"/>
      </w:pPr>
    </w:p>
    <w:p w:rsidR="000849FF" w:rsidRDefault="000849FF"/>
    <w:p w:rsidR="000849FF" w:rsidRDefault="000849FF" w:rsidP="00975541">
      <w:pPr>
        <w:jc w:val="both"/>
      </w:pPr>
    </w:p>
    <w:p w:rsidR="00975541" w:rsidRPr="00F56CA6" w:rsidRDefault="00F56CA6" w:rsidP="00F56CA6">
      <w:pPr>
        <w:pStyle w:val="Sinespaciado"/>
        <w:jc w:val="center"/>
        <w:rPr>
          <w:b/>
        </w:rPr>
      </w:pPr>
      <w:r w:rsidRPr="00F56CA6">
        <w:rPr>
          <w:b/>
        </w:rPr>
        <w:t>RELACIÓN DE CONTRATOS</w:t>
      </w:r>
    </w:p>
    <w:p w:rsidR="00F56CA6" w:rsidRDefault="00F56CA6" w:rsidP="00975541">
      <w:pPr>
        <w:pStyle w:val="Sinespaciado"/>
        <w:jc w:val="both"/>
      </w:pPr>
    </w:p>
    <w:tbl>
      <w:tblPr>
        <w:tblStyle w:val="Tablaconcuadrcula"/>
        <w:tblW w:w="13819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99"/>
        <w:gridCol w:w="1961"/>
        <w:gridCol w:w="1418"/>
        <w:gridCol w:w="1417"/>
        <w:gridCol w:w="1559"/>
        <w:gridCol w:w="1560"/>
        <w:gridCol w:w="1168"/>
        <w:gridCol w:w="1168"/>
      </w:tblGrid>
      <w:tr w:rsidR="00F56CA6" w:rsidTr="00165C65">
        <w:trPr>
          <w:trHeight w:val="383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No.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Contratista</w:t>
            </w: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Porcentaje de participación</w:t>
            </w: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Entidad contratante o propietaria</w:t>
            </w: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Localización</w:t>
            </w: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Objeto</w:t>
            </w: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Valor del Contrato ejecutado a la terminación ($)</w:t>
            </w: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Valor del Contrato ejecutado a la terminación (SMMLV)</w:t>
            </w: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Fecha de iniciación (mm/aaa)</w:t>
            </w: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b/>
                <w:sz w:val="18"/>
              </w:rPr>
            </w:pPr>
            <w:r w:rsidRPr="00356CD8">
              <w:rPr>
                <w:b/>
                <w:sz w:val="18"/>
              </w:rPr>
              <w:t>Fecha de terminación (mm/aaa)</w:t>
            </w: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  <w:tr w:rsidR="00F56CA6" w:rsidTr="00165C65">
        <w:trPr>
          <w:trHeight w:val="422"/>
          <w:jc w:val="right"/>
        </w:trPr>
        <w:tc>
          <w:tcPr>
            <w:tcW w:w="568" w:type="dxa"/>
            <w:vAlign w:val="center"/>
          </w:tcPr>
          <w:p w:rsidR="00F56CA6" w:rsidRPr="00356CD8" w:rsidRDefault="00F56CA6" w:rsidP="00165C65">
            <w:pPr>
              <w:pStyle w:val="Sinespaciado"/>
              <w:jc w:val="center"/>
              <w:rPr>
                <w:sz w:val="20"/>
                <w:szCs w:val="20"/>
              </w:rPr>
            </w:pPr>
            <w:r w:rsidRPr="00356C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56CA6" w:rsidRPr="00356CD8" w:rsidRDefault="00F56CA6" w:rsidP="00165C65">
            <w:pPr>
              <w:pStyle w:val="Sinespaciado"/>
              <w:jc w:val="both"/>
              <w:rPr>
                <w:sz w:val="20"/>
                <w:szCs w:val="20"/>
              </w:rPr>
            </w:pPr>
          </w:p>
        </w:tc>
      </w:tr>
    </w:tbl>
    <w:p w:rsidR="00F56CA6" w:rsidRDefault="00F56CA6" w:rsidP="00975541">
      <w:pPr>
        <w:pStyle w:val="Sinespaciado"/>
        <w:jc w:val="both"/>
      </w:pPr>
    </w:p>
    <w:p w:rsidR="000849FF" w:rsidRDefault="000849FF"/>
    <w:p w:rsidR="000849FF" w:rsidRDefault="000849FF">
      <w:pPr>
        <w:sectPr w:rsidR="000849FF" w:rsidSect="000849FF">
          <w:pgSz w:w="15840" w:h="12240" w:orient="landscape"/>
          <w:pgMar w:top="1134" w:right="1134" w:bottom="1134" w:left="3119" w:header="425" w:footer="709" w:gutter="0"/>
          <w:cols w:space="708"/>
          <w:docGrid w:linePitch="360"/>
        </w:sectPr>
      </w:pPr>
    </w:p>
    <w:p w:rsidR="00975541" w:rsidRDefault="00975541" w:rsidP="00975541">
      <w:pPr>
        <w:pStyle w:val="Sinespaciado"/>
        <w:jc w:val="both"/>
      </w:pPr>
      <w:r>
        <w:t xml:space="preserve">Certifico que conozco y acepto todos los lineamientos para la ejecución de los proyectos en el marco de la Iniciativa Vive Digital Regional contenidos en el </w:t>
      </w:r>
      <w:r w:rsidR="00BF5D6B">
        <w:t>Anexo 02</w:t>
      </w:r>
      <w:r>
        <w:t xml:space="preserve"> </w:t>
      </w:r>
      <w:r w:rsidRPr="00B31209">
        <w:rPr>
          <w:i/>
        </w:rPr>
        <w:t>– Instructivo para la Presentación de la Propuesta</w:t>
      </w:r>
      <w:r>
        <w:t>; que la información</w:t>
      </w:r>
      <w:r w:rsidR="00B31209">
        <w:t xml:space="preserve"> aportada</w:t>
      </w:r>
      <w:r>
        <w:t xml:space="preserve"> es veraz para lo cual autorizo a Vive Digital Regional o a quien designe para la verificación de la misma cuando lo estime conveniente.</w:t>
      </w:r>
    </w:p>
    <w:p w:rsidR="00975541" w:rsidRDefault="00975541" w:rsidP="00975541">
      <w:pPr>
        <w:pStyle w:val="Sinespaciado"/>
        <w:jc w:val="both"/>
      </w:pPr>
    </w:p>
    <w:p w:rsidR="00975541" w:rsidRDefault="00B31209" w:rsidP="00975541">
      <w:pPr>
        <w:jc w:val="both"/>
      </w:pPr>
      <w:r>
        <w:t xml:space="preserve">Asimismo, </w:t>
      </w:r>
      <w:r w:rsidR="00975541">
        <w:t>certifico que conozco</w:t>
      </w:r>
      <w:r w:rsidR="00BF5D6B">
        <w:t xml:space="preserve"> y acepto</w:t>
      </w:r>
      <w:r w:rsidR="00975541">
        <w:t xml:space="preserve"> los </w:t>
      </w:r>
      <w:r w:rsidR="00BF5D6B">
        <w:t>lineamientos establecidos por la Alianza MinTIC - Colciencias para la presente convocatoria</w:t>
      </w:r>
      <w:r w:rsidR="00975541">
        <w:t xml:space="preserve"> proporcionados por la iniciativa Vive Digital Regional</w:t>
      </w:r>
      <w:r w:rsidR="00BF5D6B">
        <w:t>;</w:t>
      </w:r>
      <w:r w:rsidR="00975541">
        <w:t xml:space="preserve"> y me comprometo en caso de ser seleccionado como ejecutor, a dar estricto cumplimiento a lo allí establecido según sea mi competencia.</w:t>
      </w:r>
    </w:p>
    <w:p w:rsidR="005B4CC2" w:rsidRDefault="005B4CC2" w:rsidP="00975541">
      <w:pPr>
        <w:jc w:val="both"/>
      </w:pPr>
      <w:r>
        <w:t xml:space="preserve">Por último, en mi calidad de representante legal de </w:t>
      </w:r>
      <w:r w:rsidR="00390DF2">
        <w:t xml:space="preserve">la entidad ejecutora propuesta, certifico que a la fecha de la entrega de esta propuesta, la entidad que represento no se encuentra incursa en </w:t>
      </w:r>
      <w:r w:rsidR="00B31209">
        <w:t xml:space="preserve">procesos de </w:t>
      </w:r>
      <w:r w:rsidR="00390DF2">
        <w:t>embargo de las cuentas bancarias.</w:t>
      </w:r>
    </w:p>
    <w:p w:rsidR="00975541" w:rsidRDefault="00975541" w:rsidP="00975541"/>
    <w:p w:rsidR="00975541" w:rsidRDefault="00975541" w:rsidP="00975541"/>
    <w:p w:rsidR="00975541" w:rsidRDefault="00975541" w:rsidP="00975541">
      <w:pPr>
        <w:pStyle w:val="Sinespaciado"/>
        <w:jc w:val="center"/>
      </w:pPr>
      <w:r>
        <w:t>__________________________________________________</w:t>
      </w:r>
    </w:p>
    <w:p w:rsidR="00975541" w:rsidRDefault="00975541" w:rsidP="00D912A3">
      <w:pPr>
        <w:jc w:val="center"/>
        <w:rPr>
          <w:b/>
        </w:rPr>
      </w:pPr>
      <w:r w:rsidRPr="009D26DE">
        <w:rPr>
          <w:b/>
        </w:rPr>
        <w:t>Firma del Representante Legal</w:t>
      </w:r>
    </w:p>
    <w:p w:rsidR="002E67C2" w:rsidRDefault="002E67C2" w:rsidP="002E67C2">
      <w:pPr>
        <w:jc w:val="both"/>
      </w:pPr>
    </w:p>
    <w:sectPr w:rsidR="002E67C2" w:rsidSect="00165C65">
      <w:pgSz w:w="12240" w:h="15840"/>
      <w:pgMar w:top="3119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A9" w:rsidRDefault="000575A9" w:rsidP="006D7D5F">
      <w:pPr>
        <w:spacing w:after="0" w:line="240" w:lineRule="auto"/>
      </w:pPr>
      <w:r>
        <w:separator/>
      </w:r>
    </w:p>
  </w:endnote>
  <w:endnote w:type="continuationSeparator" w:id="0">
    <w:p w:rsidR="000575A9" w:rsidRDefault="000575A9" w:rsidP="006D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42950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37A4B" w:rsidRPr="00075A91" w:rsidRDefault="00737A4B">
            <w:pPr>
              <w:pStyle w:val="Piedepgina"/>
              <w:jc w:val="right"/>
              <w:rPr>
                <w:sz w:val="20"/>
                <w:szCs w:val="20"/>
              </w:rPr>
            </w:pPr>
            <w:r w:rsidRPr="00075A91">
              <w:rPr>
                <w:sz w:val="20"/>
                <w:szCs w:val="20"/>
              </w:rPr>
              <w:t xml:space="preserve">Página </w:t>
            </w:r>
            <w:r w:rsidRPr="00075A91">
              <w:rPr>
                <w:b/>
                <w:sz w:val="20"/>
                <w:szCs w:val="20"/>
              </w:rPr>
              <w:fldChar w:fldCharType="begin"/>
            </w:r>
            <w:r w:rsidRPr="00075A91">
              <w:rPr>
                <w:b/>
                <w:sz w:val="20"/>
                <w:szCs w:val="20"/>
              </w:rPr>
              <w:instrText>PAGE</w:instrText>
            </w:r>
            <w:r w:rsidRPr="00075A91">
              <w:rPr>
                <w:b/>
                <w:sz w:val="20"/>
                <w:szCs w:val="20"/>
              </w:rPr>
              <w:fldChar w:fldCharType="separate"/>
            </w:r>
            <w:r w:rsidR="00A50F48">
              <w:rPr>
                <w:b/>
                <w:noProof/>
                <w:sz w:val="20"/>
                <w:szCs w:val="20"/>
              </w:rPr>
              <w:t>1</w:t>
            </w:r>
            <w:r w:rsidRPr="00075A91">
              <w:rPr>
                <w:b/>
                <w:sz w:val="20"/>
                <w:szCs w:val="20"/>
              </w:rPr>
              <w:fldChar w:fldCharType="end"/>
            </w:r>
            <w:r w:rsidRPr="00075A91">
              <w:rPr>
                <w:sz w:val="20"/>
                <w:szCs w:val="20"/>
              </w:rPr>
              <w:t xml:space="preserve"> de </w:t>
            </w:r>
            <w:r w:rsidRPr="00075A91">
              <w:rPr>
                <w:b/>
                <w:sz w:val="20"/>
                <w:szCs w:val="20"/>
              </w:rPr>
              <w:fldChar w:fldCharType="begin"/>
            </w:r>
            <w:r w:rsidRPr="00075A91">
              <w:rPr>
                <w:b/>
                <w:sz w:val="20"/>
                <w:szCs w:val="20"/>
              </w:rPr>
              <w:instrText>NUMPAGES</w:instrText>
            </w:r>
            <w:r w:rsidRPr="00075A91">
              <w:rPr>
                <w:b/>
                <w:sz w:val="20"/>
                <w:szCs w:val="20"/>
              </w:rPr>
              <w:fldChar w:fldCharType="separate"/>
            </w:r>
            <w:r w:rsidR="00A50F48">
              <w:rPr>
                <w:b/>
                <w:noProof/>
                <w:sz w:val="20"/>
                <w:szCs w:val="20"/>
              </w:rPr>
              <w:t>8</w:t>
            </w:r>
            <w:r w:rsidRPr="00075A9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37A4B" w:rsidRDefault="00737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83498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14769989"/>
          <w:docPartObj>
            <w:docPartGallery w:val="Page Numbers (Top of Page)"/>
            <w:docPartUnique/>
          </w:docPartObj>
        </w:sdtPr>
        <w:sdtEndPr/>
        <w:sdtContent>
          <w:p w:rsidR="00737A4B" w:rsidRPr="00075A91" w:rsidRDefault="00737A4B" w:rsidP="00D912A3">
            <w:pPr>
              <w:pStyle w:val="Piedepgina"/>
              <w:jc w:val="right"/>
              <w:rPr>
                <w:sz w:val="20"/>
                <w:szCs w:val="20"/>
              </w:rPr>
            </w:pPr>
            <w:r w:rsidRPr="00075A91">
              <w:rPr>
                <w:sz w:val="20"/>
                <w:szCs w:val="20"/>
              </w:rPr>
              <w:t xml:space="preserve">Página </w:t>
            </w:r>
            <w:r w:rsidRPr="00075A91">
              <w:rPr>
                <w:b/>
                <w:sz w:val="20"/>
                <w:szCs w:val="20"/>
              </w:rPr>
              <w:fldChar w:fldCharType="begin"/>
            </w:r>
            <w:r w:rsidRPr="00075A91">
              <w:rPr>
                <w:b/>
                <w:sz w:val="20"/>
                <w:szCs w:val="20"/>
              </w:rPr>
              <w:instrText>PAGE</w:instrText>
            </w:r>
            <w:r w:rsidRPr="00075A91">
              <w:rPr>
                <w:b/>
                <w:sz w:val="20"/>
                <w:szCs w:val="20"/>
              </w:rPr>
              <w:fldChar w:fldCharType="separate"/>
            </w:r>
            <w:r w:rsidR="00C73BCC">
              <w:rPr>
                <w:b/>
                <w:noProof/>
                <w:sz w:val="20"/>
                <w:szCs w:val="20"/>
              </w:rPr>
              <w:t>21</w:t>
            </w:r>
            <w:r w:rsidRPr="00075A91">
              <w:rPr>
                <w:b/>
                <w:sz w:val="20"/>
                <w:szCs w:val="20"/>
              </w:rPr>
              <w:fldChar w:fldCharType="end"/>
            </w:r>
            <w:r w:rsidRPr="00075A91">
              <w:rPr>
                <w:sz w:val="20"/>
                <w:szCs w:val="20"/>
              </w:rPr>
              <w:t xml:space="preserve"> de </w:t>
            </w:r>
            <w:r w:rsidRPr="00075A91">
              <w:rPr>
                <w:b/>
                <w:sz w:val="20"/>
                <w:szCs w:val="20"/>
              </w:rPr>
              <w:fldChar w:fldCharType="begin"/>
            </w:r>
            <w:r w:rsidRPr="00075A91">
              <w:rPr>
                <w:b/>
                <w:sz w:val="20"/>
                <w:szCs w:val="20"/>
              </w:rPr>
              <w:instrText>NUMPAGES</w:instrText>
            </w:r>
            <w:r w:rsidRPr="00075A91">
              <w:rPr>
                <w:b/>
                <w:sz w:val="20"/>
                <w:szCs w:val="20"/>
              </w:rPr>
              <w:fldChar w:fldCharType="separate"/>
            </w:r>
            <w:r w:rsidR="00C73BCC">
              <w:rPr>
                <w:b/>
                <w:noProof/>
                <w:sz w:val="20"/>
                <w:szCs w:val="20"/>
              </w:rPr>
              <w:t>21</w:t>
            </w:r>
            <w:r w:rsidRPr="00075A9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37A4B" w:rsidRDefault="00737A4B" w:rsidP="00D912A3">
    <w:pPr>
      <w:pStyle w:val="Piedepgina"/>
    </w:pPr>
  </w:p>
  <w:p w:rsidR="00737A4B" w:rsidRDefault="00737A4B" w:rsidP="003062BA">
    <w:pPr>
      <w:pStyle w:val="Piedepgina"/>
      <w:tabs>
        <w:tab w:val="clear" w:pos="4419"/>
        <w:tab w:val="left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A9" w:rsidRDefault="000575A9" w:rsidP="006D7D5F">
      <w:pPr>
        <w:spacing w:after="0" w:line="240" w:lineRule="auto"/>
      </w:pPr>
      <w:r>
        <w:separator/>
      </w:r>
    </w:p>
  </w:footnote>
  <w:footnote w:type="continuationSeparator" w:id="0">
    <w:p w:rsidR="000575A9" w:rsidRDefault="000575A9" w:rsidP="006D7D5F">
      <w:pPr>
        <w:spacing w:after="0" w:line="240" w:lineRule="auto"/>
      </w:pPr>
      <w:r>
        <w:continuationSeparator/>
      </w:r>
    </w:p>
  </w:footnote>
  <w:footnote w:id="1">
    <w:p w:rsidR="00737A4B" w:rsidRDefault="00737A4B">
      <w:pPr>
        <w:pStyle w:val="Textonotapie"/>
      </w:pPr>
      <w:r>
        <w:rPr>
          <w:rStyle w:val="Refdenotaalpie"/>
        </w:rPr>
        <w:t>*</w:t>
      </w:r>
      <w:r>
        <w:t xml:space="preserve"> Espacio destinado a información de ejecutores cuyas sedes estén ubicadas en departamentos diferentes a la ciudad principal de ejecución del proyecto.</w:t>
      </w:r>
    </w:p>
  </w:footnote>
  <w:footnote w:id="2">
    <w:p w:rsidR="00737A4B" w:rsidRDefault="00737A4B">
      <w:pPr>
        <w:pStyle w:val="Textonotapie"/>
      </w:pPr>
      <w:r>
        <w:rPr>
          <w:rStyle w:val="Refdenotaalpie"/>
        </w:rPr>
        <w:footnoteRef/>
      </w:r>
      <w:r>
        <w:t xml:space="preserve"> Citar con que meta de Colciencias o del Plan Vive Digital 2014 – 2018 del Ministerio TIC se a</w:t>
      </w:r>
      <w:r w:rsidR="0065471B">
        <w:t>socia.  Verificar con el anexo 01 – Antecedentes de esta convocatoria</w:t>
      </w:r>
      <w:r>
        <w:t>.</w:t>
      </w:r>
    </w:p>
  </w:footnote>
  <w:footnote w:id="3">
    <w:p w:rsidR="00352977" w:rsidRDefault="00352977" w:rsidP="00FF5FAC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especificaciones técnicas </w:t>
      </w:r>
      <w:r w:rsidR="00FF5FAC">
        <w:t>deben describir detalladamente las condiciones mínimas que debe cumplir los bienes o servicios adquiridos para el proyecto, tales como capacidad de almacenamiento, velocidad, normas y estándares técnicos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4B" w:rsidRDefault="00737A4B" w:rsidP="00174C46">
    <w:pPr>
      <w:pStyle w:val="Encabezado"/>
      <w:ind w:right="334"/>
      <w:rPr>
        <w:rFonts w:ascii="Arial" w:hAnsi="Arial" w:cs="Arial"/>
        <w:b/>
        <w:lang w:val="es-MX"/>
      </w:rPr>
    </w:pPr>
  </w:p>
  <w:p w:rsidR="00737A4B" w:rsidRDefault="00737A4B" w:rsidP="00174C46">
    <w:pPr>
      <w:pStyle w:val="Encabezado"/>
      <w:ind w:right="334"/>
      <w:rPr>
        <w:rFonts w:ascii="Arial" w:hAnsi="Arial" w:cs="Arial"/>
        <w:b/>
        <w:lang w:val="es-MX"/>
      </w:rPr>
    </w:pPr>
    <w:r w:rsidRPr="0040272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CB28BD9" wp14:editId="08ABC70C">
              <wp:simplePos x="0" y="0"/>
              <wp:positionH relativeFrom="page">
                <wp:align>center</wp:align>
              </wp:positionH>
              <wp:positionV relativeFrom="paragraph">
                <wp:posOffset>8890</wp:posOffset>
              </wp:positionV>
              <wp:extent cx="5745600" cy="684000"/>
              <wp:effectExtent l="0" t="0" r="7620" b="1905"/>
              <wp:wrapNone/>
              <wp:docPr id="2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600" cy="684000"/>
                        <a:chOff x="0" y="0"/>
                        <a:chExt cx="8208912" cy="979517"/>
                      </a:xfrm>
                    </wpg:grpSpPr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1" r="4462"/>
                        <a:stretch/>
                      </pic:blipFill>
                      <pic:spPr>
                        <a:xfrm>
                          <a:off x="0" y="93714"/>
                          <a:ext cx="1877403" cy="7920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2" descr="C:\Users\rrubio\AppData\Local\Microsoft\Windows\Temporary Internet Files\Content.Outlook\JYW5ER8G\Logotodosporunnuevopais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71" t="14839" r="13101" b="22313"/>
                        <a:stretch/>
                      </pic:blipFill>
                      <pic:spPr bwMode="auto">
                        <a:xfrm>
                          <a:off x="6048650" y="0"/>
                          <a:ext cx="2160262" cy="9795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" descr="C:\Users\rrubio\AppData\Local\Microsoft\Windows\Temporary Internet Files\Content.Outlook\JYW5ER8G\LOGO COLCIENCIAS FINAL-0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0" t="14872" r="10679" b="14872"/>
                        <a:stretch/>
                      </pic:blipFill>
                      <pic:spPr bwMode="auto">
                        <a:xfrm>
                          <a:off x="2601037" y="107129"/>
                          <a:ext cx="2723980" cy="7652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B89B4" id="1 Grupo" o:spid="_x0000_s1026" style="position:absolute;margin-left:0;margin-top:.7pt;width:452.4pt;height:53.85pt;z-index:251662335;mso-position-horizontal:center;mso-position-horizontal-relative:page;mso-width-relative:margin;mso-height-relative:margin" coordsize="82089,979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wQKAAAAAAAAACEAxwZ5kAahAAAGoQAA&#10;FQAAAGRycy9tZWRpYS9pbWFnZTIuanBlZ//Y/+AAEEpGSUYAAQEBANwA3AAA/9sAQwACAQECAQEC&#10;AgICAgICAgMFAwMDAwMGBAQDBQcGBwcHBgcHCAkLCQgICggHBwoNCgoLDAwMDAcJDg8NDA4LDAwM&#10;/9sAQwECAgIDAwMGAwMGDAgHCAwMDAwMDAwMDAwMDAwMDAwMDAwMDAwMDAwMDAwMDAwMDAwMDAwM&#10;DAwMDAwMDAwMDAwM/8AAEQgBdwL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3+cDBKlAA&#10;ACpQAAAUAAAAZHJzL21lZGlhL2ltYWdlMS5qcGf/2P/gABBKRklGAAEBAAABAAEAAP/bAEMAAQEB&#10;AQEBAQEBAQEBAQEBAQEBAQEBAQEBAQEBAQEBAQEBAQEBAQEBAQEBAQEBAQEBAQEBAQEBAQEBAQEB&#10;AQEBAf/bAEMBAQEBAQEBAQEBAQEBAQEBAQEBAQEBAQEBAQEBAQEBAQEBAQEBAQEBAQEBAQEBAQEB&#10;AQEBAQEBAQEBAQEBAQEBAf/AABEIAIgB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style="position:absolute;top:937;width:18774;height:7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tyLDAAAA2gAAAA8AAABkcnMvZG93bnJldi54bWxEj91qwkAUhO+FvsNyCr3TTUsQia5SpEWL&#10;P6D2AQ7Z0yQ1ezZkjya+vVsoeDnMzDfMbNG7Wl2pDZVnA6+jBBRx7m3FhYHv0+dwAioIssXaMxm4&#10;UYDF/Gkww8z6jg90PUqhIoRDhgZKkSbTOuQlOQwj3xBH78e3DiXKttC2xS7CXa3fkmSsHVYcF0ps&#10;aFlSfj5enIHfW2q3stq7r4/1phmnu213kokxL8/9+xSUUC+P8H97bQ2k8Hcl3gA9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W3IsMAAADaAAAADwAAAAAAAAAAAAAAAACf&#10;AgAAZHJzL2Rvd25yZXYueG1sUEsFBgAAAAAEAAQA9wAAAI8DAAAAAA==&#10;">
                <v:imagedata r:id="rId4" o:title="" cropleft="2425f" cropright="2924f"/>
                <v:path arrowok="t"/>
              </v:shape>
              <v:shape id="Picture 2" o:spid="_x0000_s1028" type="#_x0000_t75" style="position:absolute;left:60486;width:21603;height:9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VPhLCAAAA2gAAAA8AAABkcnMvZG93bnJldi54bWxEj91qAjEUhO+FvkM4Be80qxQrW7NLKQgW&#10;vGhtH+CwOftDk5Mlya6rT28KgpfDzHzD7MrJGjGSD51jBatlBoK4crrjRsHvz36xBREiskbjmBRc&#10;KEBZPM12mGt35m8aT7ERCcIhRwVtjH0uZahashiWridOXu28xZikb6T2eE5wa+Q6yzbSYsdpocWe&#10;Plqq/k6DVeAHg6/b6+qz9ublaxq47o7jqNT8eXp/AxFpio/wvX3QCjbwfyXdAF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FT4SwgAAANoAAAAPAAAAAAAAAAAAAAAAAJ8C&#10;AABkcnMvZG93bnJldi54bWxQSwUGAAAAAAQABAD3AAAAjgMAAAAA&#10;">
                <v:imagedata r:id="rId5" o:title="Logotodosporunnuevopais-01" croptop="9725f" cropbottom="14623f" cropleft="9287f" cropright="8586f"/>
              </v:shape>
              <v:shape id="Picture 2" o:spid="_x0000_s1029" type="#_x0000_t75" style="position:absolute;left:26010;top:1071;width:27240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rkTBAAAA2gAAAA8AAABkcnMvZG93bnJldi54bWxEj0GLwjAUhO+C/yE8YW+a6sGVaioiKPYk&#10;W2XZ46N5bYrNS2mi1n+/WVjwOMzMN8xmO9hWPKj3jWMF81kCgrh0uuFawfVymK5A+ICssXVMCl7k&#10;YZuNRxtMtXvyFz2KUIsIYZ+iAhNCl0rpS0MW/cx1xNGrXG8xRNnXUvf4jHDbykWSLKXFhuOCwY72&#10;hspbcbcKfr6r1bK45c3Zv/Jzng/HhemsUh+TYbcGEWgI7/B/+6QVfMLflXgDZP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FrkTBAAAA2gAAAA8AAAAAAAAAAAAAAAAAnwIA&#10;AGRycy9kb3ducmV2LnhtbFBLBQYAAAAABAAEAPcAAACNAwAAAAA=&#10;">
                <v:imagedata r:id="rId6" o:title="LOGO COLCIENCIAS FINAL-03" croptop="9747f" cropbottom="9747f" cropleft="8585f" cropright="6999f"/>
              </v:shape>
              <w10:wrap anchorx="page"/>
            </v:group>
          </w:pict>
        </mc:Fallback>
      </mc:AlternateContent>
    </w:r>
  </w:p>
  <w:p w:rsidR="00737A4B" w:rsidRDefault="00737A4B" w:rsidP="00174C46">
    <w:pPr>
      <w:pStyle w:val="Encabezado"/>
      <w:rPr>
        <w:rFonts w:ascii="Arial" w:hAnsi="Arial" w:cs="Arial"/>
        <w:b/>
        <w:lang w:val="es-MX"/>
      </w:rPr>
    </w:pPr>
  </w:p>
  <w:p w:rsidR="00737A4B" w:rsidRDefault="00737A4B" w:rsidP="00174C46">
    <w:pPr>
      <w:pStyle w:val="Encabezado"/>
      <w:rPr>
        <w:rFonts w:ascii="Arial" w:hAnsi="Arial" w:cs="Arial"/>
        <w:b/>
        <w:lang w:val="es-MX"/>
      </w:rPr>
    </w:pPr>
  </w:p>
  <w:p w:rsidR="00737A4B" w:rsidRDefault="00737A4B" w:rsidP="00174C46">
    <w:pPr>
      <w:pStyle w:val="Encabezado"/>
      <w:tabs>
        <w:tab w:val="right" w:pos="8554"/>
      </w:tabs>
      <w:rPr>
        <w:rFonts w:ascii="Times New Roman" w:hAnsi="Times New Roman"/>
        <w:sz w:val="24"/>
        <w:szCs w:val="24"/>
        <w:lang w:val="es-ES"/>
      </w:rPr>
    </w:pPr>
  </w:p>
  <w:p w:rsidR="00737A4B" w:rsidRPr="006D7D5F" w:rsidRDefault="00737A4B" w:rsidP="006D7D5F">
    <w:pPr>
      <w:pStyle w:val="Encabezado"/>
      <w:jc w:val="center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368EB02" wp14:editId="2B0C8797">
              <wp:simplePos x="0" y="0"/>
              <wp:positionH relativeFrom="margin">
                <wp:posOffset>1477645</wp:posOffset>
              </wp:positionH>
              <wp:positionV relativeFrom="paragraph">
                <wp:posOffset>158115</wp:posOffset>
              </wp:positionV>
              <wp:extent cx="3228975" cy="40005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7A4B" w:rsidRPr="009A00F5" w:rsidRDefault="00737A4B" w:rsidP="009A00F5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9A00F5">
                            <w:rPr>
                              <w:b/>
                            </w:rPr>
                            <w:t>VIVE DIGITAL REGIONAL 2015</w:t>
                          </w:r>
                        </w:p>
                        <w:p w:rsidR="00737A4B" w:rsidRPr="009A00F5" w:rsidRDefault="00737A4B" w:rsidP="009A00F5">
                          <w:pPr>
                            <w:pStyle w:val="Sinespaciado"/>
                            <w:jc w:val="center"/>
                          </w:pPr>
                          <w:r>
                            <w:t>Formulario de presentación de propues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8EB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116.35pt;margin-top:12.45pt;width:254.25pt;height:31.5pt;z-index:251660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" fillcolor="white [3201]" stroked="f" strokeweight=".5pt">
              <v:textbox>
                <w:txbxContent>
                  <w:p w:rsidR="00737A4B" w:rsidRPr="009A00F5" w:rsidRDefault="00737A4B" w:rsidP="009A00F5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9A00F5">
                      <w:rPr>
                        <w:b/>
                      </w:rPr>
                      <w:t>VIVE DIGITAL REGIONAL 2015</w:t>
                    </w:r>
                  </w:p>
                  <w:p w:rsidR="00737A4B" w:rsidRPr="009A00F5" w:rsidRDefault="00737A4B" w:rsidP="009A00F5">
                    <w:pPr>
                      <w:pStyle w:val="Sinespaciado"/>
                      <w:jc w:val="center"/>
                    </w:pPr>
                    <w:r>
                      <w:t>Formulario de presentación de propuesta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37A4B" w:rsidRDefault="00737A4B" w:rsidP="006D7D5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7A"/>
      </v:shape>
    </w:pict>
  </w:numPicBullet>
  <w:abstractNum w:abstractNumId="0" w15:restartNumberingAfterBreak="0">
    <w:nsid w:val="0408626A"/>
    <w:multiLevelType w:val="hybridMultilevel"/>
    <w:tmpl w:val="6EE23F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AA2"/>
    <w:multiLevelType w:val="hybridMultilevel"/>
    <w:tmpl w:val="A15A61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301"/>
    <w:multiLevelType w:val="hybridMultilevel"/>
    <w:tmpl w:val="3948F00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A"/>
    <w:multiLevelType w:val="hybridMultilevel"/>
    <w:tmpl w:val="6EE23F5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087"/>
    <w:multiLevelType w:val="hybridMultilevel"/>
    <w:tmpl w:val="D7E867C6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F913FB"/>
    <w:multiLevelType w:val="hybridMultilevel"/>
    <w:tmpl w:val="6ED8F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618A"/>
    <w:multiLevelType w:val="hybridMultilevel"/>
    <w:tmpl w:val="4EB86EA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0F3"/>
    <w:multiLevelType w:val="multilevel"/>
    <w:tmpl w:val="6DC6DF1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78E0AF1"/>
    <w:multiLevelType w:val="hybridMultilevel"/>
    <w:tmpl w:val="E408C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741F"/>
    <w:multiLevelType w:val="hybridMultilevel"/>
    <w:tmpl w:val="523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59DA"/>
    <w:multiLevelType w:val="hybridMultilevel"/>
    <w:tmpl w:val="808E482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658A"/>
    <w:multiLevelType w:val="hybridMultilevel"/>
    <w:tmpl w:val="176860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2F1A"/>
    <w:multiLevelType w:val="hybridMultilevel"/>
    <w:tmpl w:val="692AC94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226E"/>
    <w:multiLevelType w:val="hybridMultilevel"/>
    <w:tmpl w:val="D2F6A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44287"/>
    <w:multiLevelType w:val="hybridMultilevel"/>
    <w:tmpl w:val="6B62FF46"/>
    <w:lvl w:ilvl="0" w:tplc="BEA40EC2">
      <w:start w:val="5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7518EC"/>
    <w:multiLevelType w:val="hybridMultilevel"/>
    <w:tmpl w:val="F4E46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A8C"/>
    <w:multiLevelType w:val="hybridMultilevel"/>
    <w:tmpl w:val="13D8C8A4"/>
    <w:lvl w:ilvl="0" w:tplc="240A0019">
      <w:start w:val="1"/>
      <w:numFmt w:val="low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6746E5"/>
    <w:multiLevelType w:val="hybridMultilevel"/>
    <w:tmpl w:val="B5EE0D82"/>
    <w:lvl w:ilvl="0" w:tplc="EAC2D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7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0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25"/>
    <w:rsid w:val="00001F7B"/>
    <w:rsid w:val="0000504A"/>
    <w:rsid w:val="00011EDE"/>
    <w:rsid w:val="000151E9"/>
    <w:rsid w:val="00016033"/>
    <w:rsid w:val="00026DC8"/>
    <w:rsid w:val="00042BDC"/>
    <w:rsid w:val="00047573"/>
    <w:rsid w:val="000575A9"/>
    <w:rsid w:val="0006202B"/>
    <w:rsid w:val="00075A91"/>
    <w:rsid w:val="000849FF"/>
    <w:rsid w:val="000941ED"/>
    <w:rsid w:val="000A52FB"/>
    <w:rsid w:val="000B4915"/>
    <w:rsid w:val="000B7835"/>
    <w:rsid w:val="000C4BB0"/>
    <w:rsid w:val="000D1F87"/>
    <w:rsid w:val="000D352A"/>
    <w:rsid w:val="000D5C94"/>
    <w:rsid w:val="000D659A"/>
    <w:rsid w:val="000E2DCB"/>
    <w:rsid w:val="000F40A2"/>
    <w:rsid w:val="00103C82"/>
    <w:rsid w:val="0011618D"/>
    <w:rsid w:val="00116552"/>
    <w:rsid w:val="00127F09"/>
    <w:rsid w:val="00142B67"/>
    <w:rsid w:val="00153133"/>
    <w:rsid w:val="00165C65"/>
    <w:rsid w:val="00174633"/>
    <w:rsid w:val="00174C46"/>
    <w:rsid w:val="0017741E"/>
    <w:rsid w:val="001859DA"/>
    <w:rsid w:val="00186444"/>
    <w:rsid w:val="00197EEE"/>
    <w:rsid w:val="001D01E2"/>
    <w:rsid w:val="001D2168"/>
    <w:rsid w:val="001D32DE"/>
    <w:rsid w:val="001D4554"/>
    <w:rsid w:val="001E5EA5"/>
    <w:rsid w:val="001F5D91"/>
    <w:rsid w:val="001F5E1E"/>
    <w:rsid w:val="001F7604"/>
    <w:rsid w:val="00212693"/>
    <w:rsid w:val="00213741"/>
    <w:rsid w:val="002138D9"/>
    <w:rsid w:val="00216900"/>
    <w:rsid w:val="002305B8"/>
    <w:rsid w:val="00231AD2"/>
    <w:rsid w:val="002412C0"/>
    <w:rsid w:val="0025180B"/>
    <w:rsid w:val="002652DC"/>
    <w:rsid w:val="002732EB"/>
    <w:rsid w:val="00275F54"/>
    <w:rsid w:val="00277328"/>
    <w:rsid w:val="002A233A"/>
    <w:rsid w:val="002A495C"/>
    <w:rsid w:val="002B37D6"/>
    <w:rsid w:val="002B5802"/>
    <w:rsid w:val="002B7228"/>
    <w:rsid w:val="002C5432"/>
    <w:rsid w:val="002C7F75"/>
    <w:rsid w:val="002D0145"/>
    <w:rsid w:val="002D0FAD"/>
    <w:rsid w:val="002E67C2"/>
    <w:rsid w:val="002F1EC7"/>
    <w:rsid w:val="003041F8"/>
    <w:rsid w:val="003062BA"/>
    <w:rsid w:val="00322FBB"/>
    <w:rsid w:val="003336B2"/>
    <w:rsid w:val="00344812"/>
    <w:rsid w:val="00352977"/>
    <w:rsid w:val="00355648"/>
    <w:rsid w:val="00356CD8"/>
    <w:rsid w:val="003608D8"/>
    <w:rsid w:val="00363E0C"/>
    <w:rsid w:val="00367A64"/>
    <w:rsid w:val="0037195D"/>
    <w:rsid w:val="00376D9D"/>
    <w:rsid w:val="0038416E"/>
    <w:rsid w:val="00390DF2"/>
    <w:rsid w:val="003A362A"/>
    <w:rsid w:val="003B0557"/>
    <w:rsid w:val="003B7F5A"/>
    <w:rsid w:val="003F339B"/>
    <w:rsid w:val="00400CE7"/>
    <w:rsid w:val="0041024A"/>
    <w:rsid w:val="00432E24"/>
    <w:rsid w:val="00434154"/>
    <w:rsid w:val="00435662"/>
    <w:rsid w:val="00461A9A"/>
    <w:rsid w:val="0047150E"/>
    <w:rsid w:val="004776E1"/>
    <w:rsid w:val="0048395A"/>
    <w:rsid w:val="00487D9C"/>
    <w:rsid w:val="004A016C"/>
    <w:rsid w:val="004C1865"/>
    <w:rsid w:val="004C658E"/>
    <w:rsid w:val="004D167D"/>
    <w:rsid w:val="004E314C"/>
    <w:rsid w:val="004E3B89"/>
    <w:rsid w:val="00505167"/>
    <w:rsid w:val="00511BB6"/>
    <w:rsid w:val="00523026"/>
    <w:rsid w:val="00530368"/>
    <w:rsid w:val="0054194B"/>
    <w:rsid w:val="00552D3B"/>
    <w:rsid w:val="00554A39"/>
    <w:rsid w:val="00573F81"/>
    <w:rsid w:val="0057797B"/>
    <w:rsid w:val="00580AFF"/>
    <w:rsid w:val="005930D9"/>
    <w:rsid w:val="005A390C"/>
    <w:rsid w:val="005A39E2"/>
    <w:rsid w:val="005A68EC"/>
    <w:rsid w:val="005B426F"/>
    <w:rsid w:val="005B4CC2"/>
    <w:rsid w:val="005B5267"/>
    <w:rsid w:val="005B5DC3"/>
    <w:rsid w:val="005C44DD"/>
    <w:rsid w:val="005F124D"/>
    <w:rsid w:val="006109F9"/>
    <w:rsid w:val="006212CA"/>
    <w:rsid w:val="00632D5A"/>
    <w:rsid w:val="00637AFE"/>
    <w:rsid w:val="00645FF5"/>
    <w:rsid w:val="0065471B"/>
    <w:rsid w:val="00664BF8"/>
    <w:rsid w:val="00664F6E"/>
    <w:rsid w:val="00666A9D"/>
    <w:rsid w:val="00670E2F"/>
    <w:rsid w:val="00680F58"/>
    <w:rsid w:val="00681D7C"/>
    <w:rsid w:val="006924B5"/>
    <w:rsid w:val="0069549B"/>
    <w:rsid w:val="006A04E5"/>
    <w:rsid w:val="006A7A5C"/>
    <w:rsid w:val="006B0425"/>
    <w:rsid w:val="006B1EA7"/>
    <w:rsid w:val="006B5FC6"/>
    <w:rsid w:val="006C16BC"/>
    <w:rsid w:val="006D50E5"/>
    <w:rsid w:val="006D7D5F"/>
    <w:rsid w:val="006E1937"/>
    <w:rsid w:val="006F425F"/>
    <w:rsid w:val="00707525"/>
    <w:rsid w:val="007075A7"/>
    <w:rsid w:val="00712B57"/>
    <w:rsid w:val="00715C21"/>
    <w:rsid w:val="00715F14"/>
    <w:rsid w:val="00737A4B"/>
    <w:rsid w:val="00747C32"/>
    <w:rsid w:val="0076078D"/>
    <w:rsid w:val="0078368B"/>
    <w:rsid w:val="0078644D"/>
    <w:rsid w:val="00791CA3"/>
    <w:rsid w:val="007A09CF"/>
    <w:rsid w:val="007A7524"/>
    <w:rsid w:val="007A7B16"/>
    <w:rsid w:val="007B1CD1"/>
    <w:rsid w:val="007B2FCC"/>
    <w:rsid w:val="007B530C"/>
    <w:rsid w:val="007B7F51"/>
    <w:rsid w:val="007D6914"/>
    <w:rsid w:val="007D6BE8"/>
    <w:rsid w:val="007E16CC"/>
    <w:rsid w:val="007E732F"/>
    <w:rsid w:val="00810D58"/>
    <w:rsid w:val="00810FDA"/>
    <w:rsid w:val="008123B7"/>
    <w:rsid w:val="00820583"/>
    <w:rsid w:val="008241AC"/>
    <w:rsid w:val="008301C1"/>
    <w:rsid w:val="00843EFB"/>
    <w:rsid w:val="00864BD9"/>
    <w:rsid w:val="00873098"/>
    <w:rsid w:val="008D555B"/>
    <w:rsid w:val="008E5240"/>
    <w:rsid w:val="009032AD"/>
    <w:rsid w:val="009042BD"/>
    <w:rsid w:val="009070C5"/>
    <w:rsid w:val="00913215"/>
    <w:rsid w:val="00926329"/>
    <w:rsid w:val="00927197"/>
    <w:rsid w:val="009278E5"/>
    <w:rsid w:val="00975541"/>
    <w:rsid w:val="0098708D"/>
    <w:rsid w:val="009A00F5"/>
    <w:rsid w:val="009A0D6D"/>
    <w:rsid w:val="009A6C28"/>
    <w:rsid w:val="009B637B"/>
    <w:rsid w:val="009C3433"/>
    <w:rsid w:val="009D26DE"/>
    <w:rsid w:val="009D613E"/>
    <w:rsid w:val="009E443C"/>
    <w:rsid w:val="009E4F77"/>
    <w:rsid w:val="009E75AF"/>
    <w:rsid w:val="009F6C8D"/>
    <w:rsid w:val="00A13662"/>
    <w:rsid w:val="00A14DB8"/>
    <w:rsid w:val="00A20166"/>
    <w:rsid w:val="00A4206A"/>
    <w:rsid w:val="00A426CB"/>
    <w:rsid w:val="00A470C8"/>
    <w:rsid w:val="00A50F48"/>
    <w:rsid w:val="00A530D3"/>
    <w:rsid w:val="00A54267"/>
    <w:rsid w:val="00A7161D"/>
    <w:rsid w:val="00A91086"/>
    <w:rsid w:val="00A963E3"/>
    <w:rsid w:val="00AA3CF5"/>
    <w:rsid w:val="00AA6D19"/>
    <w:rsid w:val="00AB4475"/>
    <w:rsid w:val="00AB7751"/>
    <w:rsid w:val="00AD064D"/>
    <w:rsid w:val="00AD4AA8"/>
    <w:rsid w:val="00AF58D5"/>
    <w:rsid w:val="00B07848"/>
    <w:rsid w:val="00B140B4"/>
    <w:rsid w:val="00B169B1"/>
    <w:rsid w:val="00B31209"/>
    <w:rsid w:val="00B34FAC"/>
    <w:rsid w:val="00B426EC"/>
    <w:rsid w:val="00B46275"/>
    <w:rsid w:val="00B464CB"/>
    <w:rsid w:val="00B507EF"/>
    <w:rsid w:val="00B549AC"/>
    <w:rsid w:val="00B67263"/>
    <w:rsid w:val="00B71FBB"/>
    <w:rsid w:val="00B72168"/>
    <w:rsid w:val="00B763E5"/>
    <w:rsid w:val="00B81E89"/>
    <w:rsid w:val="00B84032"/>
    <w:rsid w:val="00BA736F"/>
    <w:rsid w:val="00BC252C"/>
    <w:rsid w:val="00BC4192"/>
    <w:rsid w:val="00BD78C9"/>
    <w:rsid w:val="00BF1078"/>
    <w:rsid w:val="00BF4A4A"/>
    <w:rsid w:val="00BF57D5"/>
    <w:rsid w:val="00BF5D6B"/>
    <w:rsid w:val="00C0514C"/>
    <w:rsid w:val="00C15355"/>
    <w:rsid w:val="00C159D7"/>
    <w:rsid w:val="00C207E5"/>
    <w:rsid w:val="00C3423B"/>
    <w:rsid w:val="00C458CD"/>
    <w:rsid w:val="00C608D5"/>
    <w:rsid w:val="00C6648A"/>
    <w:rsid w:val="00C6770D"/>
    <w:rsid w:val="00C72750"/>
    <w:rsid w:val="00C728BA"/>
    <w:rsid w:val="00C73BCC"/>
    <w:rsid w:val="00C77A42"/>
    <w:rsid w:val="00C82FD7"/>
    <w:rsid w:val="00C906DC"/>
    <w:rsid w:val="00C97F30"/>
    <w:rsid w:val="00CC44B3"/>
    <w:rsid w:val="00CC6008"/>
    <w:rsid w:val="00CC6E35"/>
    <w:rsid w:val="00CF2F66"/>
    <w:rsid w:val="00D0199F"/>
    <w:rsid w:val="00D06DB4"/>
    <w:rsid w:val="00D15B57"/>
    <w:rsid w:val="00D526A6"/>
    <w:rsid w:val="00D533ED"/>
    <w:rsid w:val="00D53438"/>
    <w:rsid w:val="00D60685"/>
    <w:rsid w:val="00D6081E"/>
    <w:rsid w:val="00D714E8"/>
    <w:rsid w:val="00D72EB9"/>
    <w:rsid w:val="00D756BB"/>
    <w:rsid w:val="00D76637"/>
    <w:rsid w:val="00D8179A"/>
    <w:rsid w:val="00D828BA"/>
    <w:rsid w:val="00D912A3"/>
    <w:rsid w:val="00D97468"/>
    <w:rsid w:val="00DA0F96"/>
    <w:rsid w:val="00DA4BDD"/>
    <w:rsid w:val="00DE1089"/>
    <w:rsid w:val="00DE42BC"/>
    <w:rsid w:val="00DF76B4"/>
    <w:rsid w:val="00E0452A"/>
    <w:rsid w:val="00E05CC8"/>
    <w:rsid w:val="00E15F4C"/>
    <w:rsid w:val="00E21169"/>
    <w:rsid w:val="00E22D38"/>
    <w:rsid w:val="00E31BA0"/>
    <w:rsid w:val="00E47A12"/>
    <w:rsid w:val="00E51C0D"/>
    <w:rsid w:val="00E52E99"/>
    <w:rsid w:val="00E66F5E"/>
    <w:rsid w:val="00E84673"/>
    <w:rsid w:val="00E951AE"/>
    <w:rsid w:val="00E9541F"/>
    <w:rsid w:val="00E97D6E"/>
    <w:rsid w:val="00EA0424"/>
    <w:rsid w:val="00EA1848"/>
    <w:rsid w:val="00EA2D5F"/>
    <w:rsid w:val="00EB30AD"/>
    <w:rsid w:val="00EB7B35"/>
    <w:rsid w:val="00EC2322"/>
    <w:rsid w:val="00ED185C"/>
    <w:rsid w:val="00EF244F"/>
    <w:rsid w:val="00F22AAE"/>
    <w:rsid w:val="00F2662D"/>
    <w:rsid w:val="00F5336D"/>
    <w:rsid w:val="00F56CA6"/>
    <w:rsid w:val="00F8785A"/>
    <w:rsid w:val="00F87CEB"/>
    <w:rsid w:val="00F917B0"/>
    <w:rsid w:val="00F94223"/>
    <w:rsid w:val="00F948EE"/>
    <w:rsid w:val="00F95F36"/>
    <w:rsid w:val="00FA5C36"/>
    <w:rsid w:val="00FB40CC"/>
    <w:rsid w:val="00FB6253"/>
    <w:rsid w:val="00FD2A9C"/>
    <w:rsid w:val="00FD7D0A"/>
    <w:rsid w:val="00FE78A8"/>
    <w:rsid w:val="00FF58A0"/>
    <w:rsid w:val="00FF5FAC"/>
    <w:rsid w:val="00FF66FC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CE605-46E7-43F2-94AC-851841AD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D7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D7D5F"/>
  </w:style>
  <w:style w:type="paragraph" w:styleId="Piedepgina">
    <w:name w:val="footer"/>
    <w:basedOn w:val="Normal"/>
    <w:link w:val="PiedepginaCar"/>
    <w:uiPriority w:val="99"/>
    <w:unhideWhenUsed/>
    <w:rsid w:val="006D7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D5F"/>
  </w:style>
  <w:style w:type="paragraph" w:styleId="Prrafodelista">
    <w:name w:val="List Paragraph"/>
    <w:basedOn w:val="Normal"/>
    <w:uiPriority w:val="34"/>
    <w:qFormat/>
    <w:rsid w:val="00B426EC"/>
    <w:pPr>
      <w:ind w:left="720"/>
      <w:contextualSpacing/>
    </w:pPr>
  </w:style>
  <w:style w:type="paragraph" w:styleId="Sinespaciado">
    <w:name w:val="No Spacing"/>
    <w:uiPriority w:val="1"/>
    <w:qFormat/>
    <w:rsid w:val="00B426E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37AF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A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6954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54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49B"/>
    <w:rPr>
      <w:vertAlign w:val="superscript"/>
    </w:rPr>
  </w:style>
  <w:style w:type="character" w:customStyle="1" w:styleId="SinespaciadoCar">
    <w:name w:val="Sin espaciado Car"/>
    <w:link w:val="Sinespaciado1"/>
    <w:uiPriority w:val="1"/>
    <w:locked/>
    <w:rsid w:val="007A09CF"/>
    <w:rPr>
      <w:rFonts w:ascii="Calibri" w:hAnsi="Calibri"/>
      <w:lang w:val="es-ES" w:eastAsia="en-US"/>
    </w:rPr>
  </w:style>
  <w:style w:type="paragraph" w:customStyle="1" w:styleId="Sinespaciado1">
    <w:name w:val="Sin espaciado1"/>
    <w:link w:val="SinespaciadoCar"/>
    <w:uiPriority w:val="1"/>
    <w:qFormat/>
    <w:rsid w:val="007A09CF"/>
    <w:pPr>
      <w:spacing w:after="0" w:line="240" w:lineRule="auto"/>
    </w:pPr>
    <w:rPr>
      <w:rFonts w:ascii="Calibri" w:hAnsi="Calibri"/>
      <w:lang w:val="es-ES" w:eastAsia="en-US"/>
    </w:rPr>
  </w:style>
  <w:style w:type="paragraph" w:customStyle="1" w:styleId="Textoindependiente31">
    <w:name w:val="Texto independiente 31"/>
    <w:basedOn w:val="Normal"/>
    <w:rsid w:val="007A09CF"/>
    <w:pPr>
      <w:tabs>
        <w:tab w:val="left" w:pos="0"/>
      </w:tabs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3D9B-0913-427E-8F7B-B60944F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ónimo</dc:creator>
  <cp:lastModifiedBy>colciencias</cp:lastModifiedBy>
  <cp:revision>2</cp:revision>
  <cp:lastPrinted>2015-03-20T12:31:00Z</cp:lastPrinted>
  <dcterms:created xsi:type="dcterms:W3CDTF">2015-12-22T14:19:00Z</dcterms:created>
  <dcterms:modified xsi:type="dcterms:W3CDTF">2015-12-22T14:19:00Z</dcterms:modified>
</cp:coreProperties>
</file>